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45"/>
        <w:gridCol w:w="4620"/>
      </w:tblGrid>
      <w:tr w:rsidR="00291D8C" w:rsidRPr="0036667F" w:rsidTr="00857D19">
        <w:tc>
          <w:tcPr>
            <w:tcW w:w="51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D8C" w:rsidRPr="004727EF" w:rsidRDefault="00291D8C" w:rsidP="00291D8C">
            <w:pPr>
              <w:rPr>
                <w:color w:val="000000"/>
              </w:rPr>
            </w:pPr>
            <w:r w:rsidRPr="004727EF">
              <w:rPr>
                <w:color w:val="000000"/>
              </w:rPr>
              <w:t>СОГЛАСОВАНО</w:t>
            </w:r>
          </w:p>
          <w:p w:rsidR="00291D8C" w:rsidRDefault="00291D8C" w:rsidP="00857D19">
            <w:pPr>
              <w:rPr>
                <w:color w:val="000000"/>
              </w:rPr>
            </w:pPr>
            <w:r>
              <w:rPr>
                <w:color w:val="000000"/>
              </w:rPr>
              <w:t>Совет родителей</w:t>
            </w:r>
          </w:p>
          <w:p w:rsidR="00291D8C" w:rsidRPr="004727EF" w:rsidRDefault="00291D8C" w:rsidP="00857D19">
            <w:pPr>
              <w:rPr>
                <w:color w:val="000000"/>
              </w:rPr>
            </w:pPr>
            <w:r w:rsidRPr="004727EF">
              <w:rPr>
                <w:color w:val="000000"/>
              </w:rPr>
              <w:t>от</w:t>
            </w:r>
            <w:r>
              <w:rPr>
                <w:color w:val="000000"/>
              </w:rPr>
              <w:t> 14</w:t>
            </w:r>
            <w:r w:rsidRPr="004727E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4727EF">
              <w:rPr>
                <w:color w:val="000000"/>
              </w:rPr>
              <w:t>0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D8C" w:rsidRPr="004727EF" w:rsidRDefault="00291D8C" w:rsidP="00857D19">
            <w:pPr>
              <w:rPr>
                <w:color w:val="000000"/>
              </w:rPr>
            </w:pPr>
            <w:r w:rsidRPr="004727EF">
              <w:rPr>
                <w:color w:val="000000"/>
              </w:rPr>
              <w:t>УТВЕРЖДЕНО</w:t>
            </w:r>
          </w:p>
          <w:p w:rsidR="00291D8C" w:rsidRDefault="00291D8C" w:rsidP="00291D8C">
            <w:pPr>
              <w:rPr>
                <w:color w:val="000000"/>
              </w:rPr>
            </w:pPr>
            <w:r w:rsidRPr="004727EF">
              <w:rPr>
                <w:color w:val="000000"/>
              </w:rPr>
              <w:t xml:space="preserve">приказом </w:t>
            </w:r>
            <w:r>
              <w:rPr>
                <w:color w:val="000000"/>
              </w:rPr>
              <w:t xml:space="preserve">директора </w:t>
            </w:r>
            <w:r w:rsidRPr="004727EF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СОШ</w:t>
            </w:r>
            <w:r w:rsidRPr="004727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  <w:r w:rsidRPr="004727EF">
              <w:br/>
            </w:r>
            <w:r w:rsidRPr="004727EF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5.10.2025</w:t>
            </w:r>
          </w:p>
          <w:p w:rsidR="00291D8C" w:rsidRDefault="00291D8C" w:rsidP="00291D8C">
            <w:pPr>
              <w:rPr>
                <w:color w:val="000000"/>
              </w:rPr>
            </w:pPr>
          </w:p>
          <w:p w:rsidR="00291D8C" w:rsidRPr="004727EF" w:rsidRDefault="00291D8C" w:rsidP="00291D8C">
            <w:pPr>
              <w:rPr>
                <w:color w:val="000000"/>
              </w:rPr>
            </w:pPr>
            <w:r>
              <w:rPr>
                <w:color w:val="000000"/>
              </w:rPr>
              <w:t>________________А.А.Ляшко</w:t>
            </w:r>
          </w:p>
        </w:tc>
      </w:tr>
      <w:tr w:rsidR="00291D8C" w:rsidRPr="0036667F" w:rsidTr="00857D19">
        <w:tc>
          <w:tcPr>
            <w:tcW w:w="51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D8C" w:rsidRDefault="00291D8C" w:rsidP="00291D8C">
            <w:pPr>
              <w:rPr>
                <w:color w:val="000000"/>
              </w:rPr>
            </w:pPr>
            <w:r w:rsidRPr="004727EF">
              <w:rPr>
                <w:color w:val="000000"/>
              </w:rPr>
              <w:t>СОГЛАСОВАНО</w:t>
            </w:r>
          </w:p>
          <w:p w:rsidR="00291D8C" w:rsidRPr="004727EF" w:rsidRDefault="00291D8C" w:rsidP="00291D8C">
            <w:pPr>
              <w:rPr>
                <w:color w:val="000000"/>
              </w:rPr>
            </w:pPr>
            <w:r>
              <w:rPr>
                <w:color w:val="000000"/>
              </w:rPr>
              <w:t>Совет обучающихся</w:t>
            </w:r>
          </w:p>
          <w:p w:rsidR="00291D8C" w:rsidRPr="004727EF" w:rsidRDefault="00291D8C" w:rsidP="00857D19">
            <w:pPr>
              <w:rPr>
                <w:color w:val="000000"/>
              </w:rPr>
            </w:pPr>
            <w:r w:rsidRPr="004727EF">
              <w:rPr>
                <w:color w:val="000000"/>
              </w:rPr>
              <w:t>от</w:t>
            </w:r>
            <w:r>
              <w:rPr>
                <w:color w:val="000000"/>
              </w:rPr>
              <w:t> 14</w:t>
            </w:r>
            <w:r w:rsidRPr="004727E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4727EF">
              <w:rPr>
                <w:color w:val="000000"/>
              </w:rPr>
              <w:t>0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D8C" w:rsidRPr="004727EF" w:rsidRDefault="00291D8C" w:rsidP="00291D8C">
            <w:pPr>
              <w:rPr>
                <w:color w:val="000000"/>
              </w:rPr>
            </w:pPr>
            <w:r w:rsidRPr="004727EF">
              <w:rPr>
                <w:color w:val="000000"/>
              </w:rPr>
              <w:t>СОГЛАСОВАНО</w:t>
            </w:r>
          </w:p>
          <w:p w:rsidR="00291D8C" w:rsidRPr="004727EF" w:rsidRDefault="00291D8C" w:rsidP="00291D8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м </w:t>
            </w:r>
            <w:r w:rsidRPr="004727EF">
              <w:rPr>
                <w:color w:val="000000"/>
              </w:rPr>
              <w:t xml:space="preserve"> советом МБОУ </w:t>
            </w:r>
            <w:r>
              <w:rPr>
                <w:color w:val="000000"/>
              </w:rPr>
              <w:t>СОШ</w:t>
            </w:r>
            <w:r w:rsidRPr="004727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  <w:r w:rsidRPr="004727EF">
              <w:br/>
            </w:r>
            <w:r w:rsidRPr="004727EF">
              <w:rPr>
                <w:color w:val="000000"/>
              </w:rPr>
              <w:t>(протокол от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>14</w:t>
            </w:r>
            <w:r w:rsidRPr="004727E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4727EF">
              <w:rPr>
                <w:color w:val="000000"/>
              </w:rPr>
              <w:t>0.2025 №</w:t>
            </w:r>
            <w:r>
              <w:rPr>
                <w:color w:val="000000"/>
              </w:rPr>
              <w:t> </w:t>
            </w:r>
            <w:r w:rsidRPr="004727EF">
              <w:rPr>
                <w:color w:val="000000"/>
              </w:rPr>
              <w:t>1)</w:t>
            </w:r>
          </w:p>
        </w:tc>
      </w:tr>
    </w:tbl>
    <w:p w:rsidR="00D90C85" w:rsidRPr="00077A22" w:rsidRDefault="00D90C85" w:rsidP="00B059B0">
      <w:pPr>
        <w:ind w:firstLine="709"/>
        <w:jc w:val="both"/>
      </w:pPr>
    </w:p>
    <w:p w:rsidR="00D90C85" w:rsidRPr="00077A22" w:rsidRDefault="00D90C85" w:rsidP="00B059B0">
      <w:pPr>
        <w:ind w:firstLine="709"/>
        <w:jc w:val="both"/>
      </w:pPr>
    </w:p>
    <w:p w:rsidR="00D90C85" w:rsidRPr="00077A22" w:rsidRDefault="00D90C85" w:rsidP="00B059B0">
      <w:pPr>
        <w:ind w:firstLine="709"/>
        <w:jc w:val="both"/>
      </w:pPr>
    </w:p>
    <w:p w:rsidR="00D90C85" w:rsidRPr="00077A22" w:rsidRDefault="00D90C85" w:rsidP="00B059B0">
      <w:pPr>
        <w:ind w:firstLine="709"/>
        <w:jc w:val="both"/>
      </w:pPr>
    </w:p>
    <w:p w:rsidR="0029401E" w:rsidRPr="000277BB" w:rsidRDefault="0029401E" w:rsidP="0029401E">
      <w:pPr>
        <w:spacing w:line="265" w:lineRule="auto"/>
        <w:ind w:right="82"/>
        <w:jc w:val="center"/>
      </w:pPr>
      <w:r w:rsidRPr="000277BB">
        <w:rPr>
          <w:b/>
        </w:rPr>
        <w:t xml:space="preserve">ПОЛОЖЕНИЕ О ПОРЯДКЕ </w:t>
      </w:r>
      <w:r w:rsidR="00A63AF0">
        <w:rPr>
          <w:b/>
        </w:rPr>
        <w:t>ПРИЕМЕ,</w:t>
      </w:r>
    </w:p>
    <w:p w:rsidR="0029401E" w:rsidRPr="000277BB" w:rsidRDefault="0029401E" w:rsidP="0029401E">
      <w:pPr>
        <w:spacing w:line="265" w:lineRule="auto"/>
        <w:jc w:val="center"/>
      </w:pPr>
      <w:r>
        <w:rPr>
          <w:b/>
        </w:rPr>
        <w:t>ПЕРЕВОД</w:t>
      </w:r>
      <w:r w:rsidR="00A63AF0">
        <w:rPr>
          <w:b/>
        </w:rPr>
        <w:t>Е</w:t>
      </w:r>
      <w:r>
        <w:rPr>
          <w:b/>
        </w:rPr>
        <w:t xml:space="preserve"> </w:t>
      </w:r>
      <w:r w:rsidRPr="000277BB">
        <w:rPr>
          <w:b/>
        </w:rPr>
        <w:t>ОБУЧАЮЩИХСЯ</w:t>
      </w:r>
    </w:p>
    <w:p w:rsidR="008F4A64" w:rsidRPr="0029401E" w:rsidRDefault="0029401E" w:rsidP="0029401E">
      <w:pPr>
        <w:spacing w:after="528" w:line="265" w:lineRule="auto"/>
        <w:ind w:right="80"/>
        <w:jc w:val="center"/>
      </w:pPr>
      <w:r>
        <w:rPr>
          <w:b/>
        </w:rPr>
        <w:t xml:space="preserve">МБОУ </w:t>
      </w:r>
      <w:r w:rsidRPr="000277BB">
        <w:rPr>
          <w:b/>
        </w:rPr>
        <w:t xml:space="preserve">СОШ № </w:t>
      </w:r>
      <w:r>
        <w:rPr>
          <w:b/>
        </w:rPr>
        <w:t>18</w:t>
      </w:r>
    </w:p>
    <w:p w:rsidR="009E026A" w:rsidRPr="00077A22" w:rsidRDefault="009E026A" w:rsidP="00077A22">
      <w:pPr>
        <w:jc w:val="center"/>
        <w:rPr>
          <w:bCs/>
        </w:rPr>
      </w:pPr>
      <w:r w:rsidRPr="00077A22">
        <w:rPr>
          <w:b/>
          <w:bCs/>
        </w:rPr>
        <w:t>1.</w:t>
      </w:r>
      <w:r w:rsidR="00FF0861" w:rsidRPr="00077A22">
        <w:rPr>
          <w:b/>
          <w:bCs/>
        </w:rPr>
        <w:t xml:space="preserve"> </w:t>
      </w:r>
      <w:r w:rsidRPr="00077A22">
        <w:rPr>
          <w:b/>
          <w:bCs/>
        </w:rPr>
        <w:t>Общие положения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 xml:space="preserve">1.1. </w:t>
      </w:r>
      <w:r w:rsidR="007B349C" w:rsidRPr="00077A22">
        <w:t xml:space="preserve">Настоящее Положение о правилах приема, перевода, выбытия и отчисления обучающихся разработано в соответствии с Конституцией Российской Федерации, Федеральным Законом № 273-ФЗ от 29.12.2012 г. «Об образовании в Российской Федерации» в редакции от 1 августа </w:t>
      </w:r>
      <w:smartTag w:uri="urn:schemas-microsoft-com:office:smarttags" w:element="metricconverter">
        <w:smartTagPr>
          <w:attr w:name="ProductID" w:val="2020 г"/>
        </w:smartTagPr>
        <w:r w:rsidR="007B349C" w:rsidRPr="00077A22">
          <w:t>2020 г</w:t>
        </w:r>
      </w:smartTag>
      <w:r w:rsidR="007B349C" w:rsidRPr="00077A22">
        <w:t>; Федеральным законом № 115-ФЗ от 25.07.2002г «</w:t>
      </w:r>
      <w:r w:rsidR="007B349C" w:rsidRPr="00077A22">
        <w:rPr>
          <w:bCs/>
        </w:rPr>
        <w:t xml:space="preserve">О правовом положении иностранных граждан в Российской Федерации» с изменениями на 31 июля 2020 года; Приказом Министерства образования и науки Российской Федерации № </w:t>
      </w:r>
      <w:r w:rsidR="009D7FAB" w:rsidRPr="00077A22">
        <w:rPr>
          <w:bCs/>
        </w:rPr>
        <w:t xml:space="preserve">177 от 12.03.2014 </w:t>
      </w:r>
      <w:r w:rsidR="007B349C" w:rsidRPr="00077A22">
        <w:rPr>
          <w:bCs/>
        </w:rPr>
        <w:t xml:space="preserve">«Об утверждении Порядка приема граждан на обучение по образовательным программам начального общего, основного общего и среднего общего образования» (с изменениями на 17 января 2019 года); СанПиНом 2.4.2.2821-10 «Санитарно-эпидемиологические требования к условиям и организации обучения в общеобразовательных учреждениях» от  29 декабря 2010 года </w:t>
      </w:r>
      <w:r w:rsidR="00077A22">
        <w:rPr>
          <w:bCs/>
        </w:rPr>
        <w:t>№</w:t>
      </w:r>
      <w:r w:rsidR="007B349C" w:rsidRPr="00077A22">
        <w:rPr>
          <w:bCs/>
        </w:rPr>
        <w:t xml:space="preserve"> 189 (с изменениями на 22 мая 2019 года), </w:t>
      </w:r>
      <w:r w:rsidR="00AD0BC0" w:rsidRPr="00AD0BC0">
        <w:rPr>
          <w:bCs/>
        </w:rPr>
        <w:t>Приказ</w:t>
      </w:r>
      <w:r w:rsidR="00AD0BC0">
        <w:rPr>
          <w:bCs/>
        </w:rPr>
        <w:t>ом</w:t>
      </w:r>
      <w:r w:rsidR="00AD0BC0" w:rsidRPr="00AD0BC0">
        <w:rPr>
          <w:bCs/>
        </w:rPr>
        <w:t xml:space="preserve"> Министерства просвещения РФ от 2 сентября 2020 г. № 458 </w:t>
      </w:r>
      <w:r w:rsidR="00AD0BC0">
        <w:rPr>
          <w:bCs/>
        </w:rPr>
        <w:t>«</w:t>
      </w:r>
      <w:r w:rsidR="00AD0BC0" w:rsidRPr="00AD0BC0">
        <w:rPr>
          <w:bCs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AD0BC0">
        <w:rPr>
          <w:bCs/>
        </w:rPr>
        <w:t xml:space="preserve">», </w:t>
      </w:r>
      <w:r w:rsidR="007B349C" w:rsidRPr="00077A22">
        <w:rPr>
          <w:bCs/>
        </w:rPr>
        <w:t xml:space="preserve">нормативными актами о закреплении территорий с целью учета детей, подлежащих обучению в общеобразовательных организациях, Уставом общеобразовательной организации. </w:t>
      </w:r>
    </w:p>
    <w:p w:rsidR="00D9716F" w:rsidRPr="00077A22" w:rsidRDefault="007B349C" w:rsidP="00077A22">
      <w:pPr>
        <w:ind w:firstLine="567"/>
        <w:jc w:val="both"/>
        <w:rPr>
          <w:bCs/>
        </w:rPr>
      </w:pPr>
      <w:r w:rsidRPr="00077A22">
        <w:rPr>
          <w:color w:val="000000"/>
        </w:rPr>
        <w:t>1.2. Данное П</w:t>
      </w:r>
      <w:r w:rsidR="00D9716F" w:rsidRPr="00077A22">
        <w:rPr>
          <w:color w:val="000000"/>
        </w:rPr>
        <w:t>оложение</w:t>
      </w:r>
      <w:r w:rsidRPr="00077A22">
        <w:rPr>
          <w:color w:val="000000"/>
        </w:rPr>
        <w:t xml:space="preserve"> </w:t>
      </w:r>
      <w:r w:rsidRPr="00077A22">
        <w:t>о правилах приема, перевода, выбытия и отчисления обучающихся</w:t>
      </w:r>
      <w:r w:rsidR="00D9716F" w:rsidRPr="00077A22">
        <w:rPr>
          <w:color w:val="000000"/>
        </w:rPr>
        <w:t xml:space="preserve"> регламентирует порядок </w:t>
      </w:r>
      <w:r w:rsidR="00F906AC" w:rsidRPr="00077A22">
        <w:rPr>
          <w:color w:val="000000"/>
        </w:rPr>
        <w:t xml:space="preserve">и правила </w:t>
      </w:r>
      <w:r w:rsidR="00D9716F" w:rsidRPr="00077A22">
        <w:rPr>
          <w:color w:val="000000"/>
        </w:rPr>
        <w:t xml:space="preserve">приема граждан на обучение в </w:t>
      </w:r>
      <w:r w:rsidRPr="00077A22">
        <w:rPr>
          <w:color w:val="000000"/>
        </w:rPr>
        <w:t xml:space="preserve">организацию, осуществляющую образовательную деятельность, </w:t>
      </w:r>
      <w:r w:rsidR="00D9716F" w:rsidRPr="00077A22">
        <w:rPr>
          <w:color w:val="000000"/>
        </w:rPr>
        <w:t xml:space="preserve">по образовательным программам начального общего, основного общего и среднего общего образования, а также перевода, выбытия и отчисления обучающихся из </w:t>
      </w:r>
      <w:r w:rsidRPr="00077A22">
        <w:rPr>
          <w:color w:val="000000"/>
        </w:rPr>
        <w:t>организации</w:t>
      </w:r>
      <w:r w:rsidR="00D9716F" w:rsidRPr="00077A22">
        <w:rPr>
          <w:color w:val="000000"/>
        </w:rPr>
        <w:t>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t>1.</w:t>
      </w:r>
      <w:r w:rsidR="00D9716F" w:rsidRPr="00077A22">
        <w:t>3</w:t>
      </w:r>
      <w:r w:rsidRPr="00077A22">
        <w:t xml:space="preserve">. </w:t>
      </w:r>
      <w:r w:rsidR="007B349C" w:rsidRPr="00077A22">
        <w:rPr>
          <w:bCs/>
        </w:rPr>
        <w:t xml:space="preserve">Настоящие Правила разработаны с целью соблюдения законодательства Российской Федерации в области образования в части приема граждан в </w:t>
      </w:r>
      <w:r w:rsidR="007B349C" w:rsidRPr="00077A22">
        <w:rPr>
          <w:color w:val="000000"/>
        </w:rPr>
        <w:t xml:space="preserve">организацию, осуществляющую образовательную деятельность, </w:t>
      </w:r>
      <w:r w:rsidR="007B349C" w:rsidRPr="00077A22">
        <w:rPr>
          <w:bCs/>
        </w:rPr>
        <w:t>и обеспечения их права на получение общего образования, а также выбытия, перевода и отчисления.</w:t>
      </w:r>
    </w:p>
    <w:p w:rsidR="006A6429" w:rsidRPr="00077A22" w:rsidRDefault="006A6429" w:rsidP="00077A22">
      <w:pPr>
        <w:ind w:firstLine="567"/>
        <w:jc w:val="both"/>
      </w:pPr>
      <w:r w:rsidRPr="00077A22">
        <w:rPr>
          <w:bCs/>
        </w:rPr>
        <w:t xml:space="preserve">1.4. </w:t>
      </w:r>
      <w:r w:rsidRPr="00077A22">
        <w:t>П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Федеральным законом «Об образовании в Российской Федерации» предоставлены особые права (преимущества) при приеме на обучение.</w:t>
      </w:r>
    </w:p>
    <w:p w:rsidR="006A6429" w:rsidRPr="00077A22" w:rsidRDefault="006A6429" w:rsidP="00077A22">
      <w:pPr>
        <w:ind w:firstLine="567"/>
        <w:jc w:val="both"/>
        <w:rPr>
          <w:bCs/>
        </w:rPr>
      </w:pPr>
      <w:r w:rsidRPr="00077A22">
        <w:t xml:space="preserve"> 1.5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.</w:t>
      </w:r>
    </w:p>
    <w:p w:rsidR="009E026A" w:rsidRDefault="009E026A" w:rsidP="00B059B0">
      <w:pPr>
        <w:jc w:val="both"/>
        <w:rPr>
          <w:bCs/>
        </w:rPr>
      </w:pPr>
    </w:p>
    <w:p w:rsidR="00077A22" w:rsidRDefault="00077A22" w:rsidP="00B059B0">
      <w:pPr>
        <w:jc w:val="both"/>
        <w:rPr>
          <w:bCs/>
        </w:rPr>
      </w:pPr>
    </w:p>
    <w:p w:rsidR="00077A22" w:rsidRPr="00077A22" w:rsidRDefault="00077A22" w:rsidP="00B059B0">
      <w:pPr>
        <w:jc w:val="both"/>
        <w:rPr>
          <w:bCs/>
        </w:rPr>
      </w:pPr>
    </w:p>
    <w:p w:rsidR="009E026A" w:rsidRPr="00077A22" w:rsidRDefault="009E026A" w:rsidP="00077A22">
      <w:pPr>
        <w:jc w:val="center"/>
        <w:rPr>
          <w:b/>
          <w:bCs/>
        </w:rPr>
      </w:pPr>
      <w:r w:rsidRPr="00077A22">
        <w:rPr>
          <w:b/>
          <w:bCs/>
        </w:rPr>
        <w:t>2.</w:t>
      </w:r>
      <w:r w:rsidRPr="00077A22">
        <w:rPr>
          <w:bCs/>
        </w:rPr>
        <w:t xml:space="preserve"> </w:t>
      </w:r>
      <w:r w:rsidR="00F06D3F" w:rsidRPr="00077A22">
        <w:rPr>
          <w:b/>
          <w:bCs/>
        </w:rPr>
        <w:t>Правила приема обучающихся</w:t>
      </w:r>
    </w:p>
    <w:p w:rsidR="009E026A" w:rsidRPr="00077A22" w:rsidRDefault="009E026A" w:rsidP="00077A22">
      <w:pPr>
        <w:ind w:firstLine="567"/>
        <w:jc w:val="both"/>
        <w:rPr>
          <w:color w:val="000000"/>
        </w:rPr>
      </w:pPr>
      <w:r w:rsidRPr="00077A22">
        <w:rPr>
          <w:bCs/>
        </w:rPr>
        <w:t>2.1. Правила приема на ступени начального обще</w:t>
      </w:r>
      <w:r w:rsidR="004129BD" w:rsidRPr="00077A22">
        <w:rPr>
          <w:bCs/>
        </w:rPr>
        <w:t>го, основного общего, среднего</w:t>
      </w:r>
      <w:r w:rsidRPr="00077A22">
        <w:rPr>
          <w:bCs/>
        </w:rPr>
        <w:t xml:space="preserve"> общего образования должны обеспечить прием всех граждан, которые проживают на территории, закрепленной органами местного самоуправления за школой и </w:t>
      </w:r>
      <w:r w:rsidR="00E35035" w:rsidRPr="00077A22">
        <w:rPr>
          <w:color w:val="000000"/>
        </w:rPr>
        <w:t>имеющих право на получение общего образования соответствующего уровня.</w:t>
      </w:r>
    </w:p>
    <w:p w:rsidR="00D9716F" w:rsidRPr="00077A22" w:rsidRDefault="00D9716F" w:rsidP="00077A22">
      <w:pPr>
        <w:ind w:firstLine="567"/>
        <w:jc w:val="both"/>
        <w:rPr>
          <w:color w:val="000000"/>
        </w:rPr>
      </w:pPr>
      <w:r w:rsidRPr="00077A22">
        <w:rPr>
          <w:color w:val="000000"/>
        </w:rPr>
        <w:t>2.</w:t>
      </w:r>
      <w:r w:rsidR="00E35035" w:rsidRPr="00077A22">
        <w:rPr>
          <w:color w:val="000000"/>
        </w:rPr>
        <w:t>2.</w:t>
      </w:r>
      <w:r w:rsidRPr="00077A22">
        <w:rPr>
          <w:color w:val="000000"/>
        </w:rPr>
        <w:t xml:space="preserve"> Прием иностранных граждан и лиц без гражданства, в том числе соотечественников за рубежом, </w:t>
      </w:r>
      <w:r w:rsidR="004129BD" w:rsidRPr="00077A22">
        <w:rPr>
          <w:color w:val="000000"/>
        </w:rPr>
        <w:t xml:space="preserve">в организацию, осуществляющую образовательную деятельность, </w:t>
      </w:r>
      <w:r w:rsidRPr="00077A22">
        <w:rPr>
          <w:color w:val="000000"/>
        </w:rPr>
        <w:t xml:space="preserve">за счет бюджетных ассигнований федерального бюджета, бюджетов субъектов РФ и местных бюджетов осуществляется в соответствии с международными договорами </w:t>
      </w:r>
      <w:r w:rsidR="00E35035" w:rsidRPr="00077A22">
        <w:rPr>
          <w:color w:val="000000"/>
        </w:rPr>
        <w:t xml:space="preserve">РФ, </w:t>
      </w:r>
      <w:r w:rsidRPr="00077A22">
        <w:rPr>
          <w:color w:val="000000"/>
        </w:rPr>
        <w:t xml:space="preserve">Федеральным законом 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077A22">
          <w:rPr>
            <w:color w:val="000000"/>
          </w:rPr>
          <w:t>2012 г</w:t>
        </w:r>
      </w:smartTag>
      <w:r w:rsidRPr="00077A22">
        <w:rPr>
          <w:color w:val="000000"/>
        </w:rPr>
        <w:t xml:space="preserve"> </w:t>
      </w:r>
      <w:r w:rsidR="00077A22">
        <w:rPr>
          <w:color w:val="000000"/>
        </w:rPr>
        <w:t>«</w:t>
      </w:r>
      <w:r w:rsidRPr="00077A22">
        <w:rPr>
          <w:color w:val="000000"/>
        </w:rPr>
        <w:t>Об образовании в Российской Федерации</w:t>
      </w:r>
      <w:r w:rsidR="00077A22">
        <w:rPr>
          <w:color w:val="000000"/>
        </w:rPr>
        <w:t>»</w:t>
      </w:r>
      <w:r w:rsidR="00E35035" w:rsidRPr="00077A22">
        <w:rPr>
          <w:color w:val="000000"/>
        </w:rPr>
        <w:t xml:space="preserve">; </w:t>
      </w:r>
      <w:r w:rsidRPr="00077A22">
        <w:rPr>
          <w:bCs/>
        </w:rPr>
        <w:t>Приказом Министерства образования и науки Р</w:t>
      </w:r>
      <w:r w:rsidR="00E35035" w:rsidRPr="00077A22">
        <w:rPr>
          <w:bCs/>
        </w:rPr>
        <w:t>Ф</w:t>
      </w:r>
      <w:r w:rsidR="00C73C74" w:rsidRPr="00077A22">
        <w:rPr>
          <w:bCs/>
        </w:rPr>
        <w:t xml:space="preserve"> № 32 от 22.01.2014г «</w:t>
      </w:r>
      <w:r w:rsidRPr="00077A22">
        <w:rPr>
          <w:bCs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C73C74" w:rsidRPr="00077A22">
        <w:rPr>
          <w:bCs/>
        </w:rPr>
        <w:t>»</w:t>
      </w:r>
      <w:r w:rsidRPr="00077A22">
        <w:rPr>
          <w:color w:val="000000"/>
        </w:rPr>
        <w:t>.</w:t>
      </w:r>
    </w:p>
    <w:p w:rsidR="00E35035" w:rsidRPr="00077A22" w:rsidRDefault="00E35035" w:rsidP="00077A22">
      <w:pPr>
        <w:ind w:firstLine="567"/>
        <w:jc w:val="both"/>
        <w:rPr>
          <w:color w:val="000000"/>
        </w:rPr>
      </w:pPr>
      <w:r w:rsidRPr="00077A22">
        <w:rPr>
          <w:color w:val="000000"/>
        </w:rPr>
        <w:t xml:space="preserve">2.3. В приеме </w:t>
      </w:r>
      <w:r w:rsidR="004129BD" w:rsidRPr="00077A22">
        <w:rPr>
          <w:color w:val="000000"/>
        </w:rPr>
        <w:t xml:space="preserve">в организацию, осуществляющую образовательную деятельность, </w:t>
      </w:r>
      <w:r w:rsidRPr="00077A22">
        <w:rPr>
          <w:color w:val="000000"/>
        </w:rPr>
        <w:t>может быть отказано только по причине отсутствия в ней свободных мест, за исключением случаев, предусмотренных </w:t>
      </w:r>
      <w:r w:rsidRPr="00077A22">
        <w:rPr>
          <w:bdr w:val="none" w:sz="0" w:space="0" w:color="auto" w:frame="1"/>
        </w:rPr>
        <w:t>частями 5</w:t>
      </w:r>
      <w:r w:rsidRPr="00077A22">
        <w:rPr>
          <w:color w:val="000000"/>
        </w:rPr>
        <w:t> и </w:t>
      </w:r>
      <w:r w:rsidRPr="00077A22">
        <w:rPr>
          <w:bdr w:val="none" w:sz="0" w:space="0" w:color="auto" w:frame="1"/>
        </w:rPr>
        <w:t>6 статьи 67</w:t>
      </w:r>
      <w:r w:rsidRPr="00077A22">
        <w:rPr>
          <w:color w:val="000000"/>
        </w:rPr>
        <w:t> и </w:t>
      </w:r>
      <w:r w:rsidRPr="00077A22">
        <w:rPr>
          <w:bdr w:val="none" w:sz="0" w:space="0" w:color="auto" w:frame="1"/>
        </w:rPr>
        <w:t xml:space="preserve">статьей 88 </w:t>
      </w:r>
      <w:r w:rsidRPr="00077A22">
        <w:rPr>
          <w:color w:val="000000"/>
        </w:rPr>
        <w:t xml:space="preserve">Федерального закона от 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077A22">
          <w:rPr>
            <w:color w:val="000000"/>
          </w:rPr>
          <w:t>2012 г</w:t>
        </w:r>
      </w:smartTag>
      <w:r w:rsidR="004129BD" w:rsidRPr="00077A22">
        <w:rPr>
          <w:color w:val="000000"/>
        </w:rPr>
        <w:t>. «</w:t>
      </w:r>
      <w:r w:rsidRPr="00077A22">
        <w:rPr>
          <w:color w:val="000000"/>
        </w:rPr>
        <w:t>Об образовании в Российской Фед</w:t>
      </w:r>
      <w:r w:rsidR="004129BD" w:rsidRPr="00077A22">
        <w:rPr>
          <w:color w:val="000000"/>
        </w:rPr>
        <w:t>ерации»</w:t>
      </w:r>
      <w:r w:rsidRPr="00077A22">
        <w:rPr>
          <w:color w:val="000000"/>
        </w:rPr>
        <w:t>.</w:t>
      </w:r>
    </w:p>
    <w:p w:rsidR="007F5D2A" w:rsidRPr="00077A22" w:rsidRDefault="007F5D2A" w:rsidP="00077A22">
      <w:pPr>
        <w:ind w:firstLine="567"/>
        <w:jc w:val="both"/>
        <w:rPr>
          <w:color w:val="000000"/>
        </w:rPr>
      </w:pPr>
      <w:r w:rsidRPr="00077A22">
        <w:rPr>
          <w:color w:val="000000"/>
        </w:rPr>
        <w:t>2.</w:t>
      </w:r>
      <w:r w:rsidR="00F06D3F" w:rsidRPr="00077A22">
        <w:rPr>
          <w:color w:val="000000"/>
        </w:rPr>
        <w:t>4</w:t>
      </w:r>
      <w:r w:rsidRPr="00077A22">
        <w:rPr>
          <w:color w:val="000000"/>
        </w:rPr>
        <w:t>. Общеобразовательн</w:t>
      </w:r>
      <w:r w:rsidR="004129BD" w:rsidRPr="00077A22">
        <w:rPr>
          <w:color w:val="000000"/>
        </w:rPr>
        <w:t>ая</w:t>
      </w:r>
      <w:r w:rsidRPr="00077A22">
        <w:rPr>
          <w:color w:val="000000"/>
        </w:rPr>
        <w:t xml:space="preserve"> </w:t>
      </w:r>
      <w:r w:rsidR="004129BD" w:rsidRPr="00077A22">
        <w:rPr>
          <w:color w:val="000000"/>
        </w:rPr>
        <w:t>организация</w:t>
      </w:r>
      <w:r w:rsidRPr="00077A22">
        <w:rPr>
          <w:color w:val="000000"/>
        </w:rPr>
        <w:t xml:space="preserve"> размещает распорядительный акт о закреплении за ним территории обслуживания, издаваемый органом местного самоуправления не позднее 1 февраля текущего года.</w:t>
      </w:r>
    </w:p>
    <w:p w:rsidR="007F5D2A" w:rsidRDefault="007F5D2A" w:rsidP="00077A22">
      <w:pPr>
        <w:ind w:firstLine="567"/>
        <w:jc w:val="both"/>
      </w:pPr>
      <w:r w:rsidRPr="00077A22">
        <w:t>2.</w:t>
      </w:r>
      <w:r w:rsidR="00FF0861" w:rsidRPr="00077A22">
        <w:t>5</w:t>
      </w:r>
      <w:r w:rsidRPr="00077A22">
        <w:t xml:space="preserve">. Прием детей </w:t>
      </w:r>
      <w:r w:rsidRPr="00077A22">
        <w:rPr>
          <w:bCs/>
        </w:rPr>
        <w:t xml:space="preserve">на все ступени общего образования </w:t>
      </w:r>
      <w:r w:rsidRPr="00077A22">
        <w:t xml:space="preserve"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</w:t>
      </w:r>
      <w:r w:rsidR="004129BD" w:rsidRPr="00077A22">
        <w:rPr>
          <w:color w:val="000000"/>
        </w:rPr>
        <w:t xml:space="preserve">Организация, осуществляющая образовательную деятельность, </w:t>
      </w:r>
      <w:r w:rsidRPr="00077A22"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AC4C93" w:rsidRPr="00423B32" w:rsidRDefault="00423B32" w:rsidP="00AC4C93">
      <w:pPr>
        <w:ind w:firstLine="567"/>
        <w:jc w:val="both"/>
      </w:pPr>
      <w:r w:rsidRPr="00423B32">
        <w:t>2.6</w:t>
      </w:r>
      <w:r w:rsidR="00AC4C93" w:rsidRPr="00423B32">
        <w:t>. Во внеочередном порядке предоставляются места в общеобразовательных организациях, имеющих интернат:</w:t>
      </w:r>
    </w:p>
    <w:p w:rsidR="00AC4C93" w:rsidRPr="00423B32" w:rsidRDefault="00AC4C93" w:rsidP="00AC4C93">
      <w:pPr>
        <w:ind w:firstLine="567"/>
        <w:jc w:val="both"/>
      </w:pPr>
      <w:r w:rsidRPr="00423B32">
        <w:t xml:space="preserve">детям, указанным в пункте 5 статьи 44 Закона Российской Федерации от 17 января 1992 г. № 2202-1 </w:t>
      </w:r>
      <w:r w:rsidR="00423B32" w:rsidRPr="00423B32">
        <w:t>«</w:t>
      </w:r>
      <w:r w:rsidRPr="00423B32">
        <w:t>О прокуратуре Российской Федерации</w:t>
      </w:r>
      <w:r w:rsidR="00423B32" w:rsidRPr="00423B32">
        <w:t>»</w:t>
      </w:r>
      <w:r w:rsidRPr="00423B32">
        <w:t>;</w:t>
      </w:r>
    </w:p>
    <w:p w:rsidR="00AC4C93" w:rsidRPr="00423B32" w:rsidRDefault="00AC4C93" w:rsidP="00AC4C93">
      <w:pPr>
        <w:ind w:firstLine="567"/>
        <w:jc w:val="both"/>
      </w:pPr>
      <w:r w:rsidRPr="00423B32">
        <w:t>детям, указанным в пункте 3 статьи 19 Закона Российской Федерац</w:t>
      </w:r>
      <w:r w:rsidR="00423B32" w:rsidRPr="00423B32">
        <w:t>ии от 26 июня 1992 г. № 3132-1 «</w:t>
      </w:r>
      <w:r w:rsidRPr="00423B32">
        <w:t>О статусе судей в Российской Федерации</w:t>
      </w:r>
      <w:r w:rsidR="00423B32" w:rsidRPr="00423B32">
        <w:t>»</w:t>
      </w:r>
      <w:r w:rsidRPr="00423B32">
        <w:t>;</w:t>
      </w:r>
    </w:p>
    <w:p w:rsidR="00AC4C93" w:rsidRPr="00423B32" w:rsidRDefault="00AC4C93" w:rsidP="00AC4C93">
      <w:pPr>
        <w:ind w:firstLine="567"/>
        <w:jc w:val="both"/>
      </w:pPr>
      <w:r w:rsidRPr="00423B32">
        <w:t xml:space="preserve">детям, указанным в части 25 статьи 35 Федерального закона от 28 декабря 2010 г. № 403-ФЗ </w:t>
      </w:r>
      <w:r w:rsidR="00423B32" w:rsidRPr="00423B32">
        <w:t>«</w:t>
      </w:r>
      <w:r w:rsidRPr="00423B32">
        <w:t>О Следственном комитете Российской Федерации</w:t>
      </w:r>
      <w:r w:rsidR="00423B32" w:rsidRPr="00423B32">
        <w:t>»</w:t>
      </w:r>
      <w:r w:rsidRPr="00423B32">
        <w:t>.</w:t>
      </w:r>
    </w:p>
    <w:p w:rsidR="00AC4C93" w:rsidRPr="00423B32" w:rsidRDefault="00423B32" w:rsidP="00AC4C93">
      <w:pPr>
        <w:ind w:firstLine="567"/>
        <w:jc w:val="both"/>
      </w:pPr>
      <w:r w:rsidRPr="00423B32">
        <w:t>2.7.</w:t>
      </w:r>
      <w:r w:rsidR="00AC4C93" w:rsidRPr="00423B32">
        <w:t xml:space="preserve">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№ 76-ФЗ </w:t>
      </w:r>
      <w:r w:rsidRPr="00423B32">
        <w:t>«</w:t>
      </w:r>
      <w:r w:rsidR="00AC4C93" w:rsidRPr="00423B32">
        <w:t>О статусе военнослужащих</w:t>
      </w:r>
      <w:r w:rsidRPr="00423B32">
        <w:t>», по месту жительства их семей</w:t>
      </w:r>
      <w:r w:rsidR="00AC4C93" w:rsidRPr="00423B32">
        <w:t>.</w:t>
      </w:r>
    </w:p>
    <w:p w:rsidR="00AC4C93" w:rsidRPr="00423B32" w:rsidRDefault="00423B32" w:rsidP="00AC4C93">
      <w:pPr>
        <w:ind w:firstLine="567"/>
        <w:jc w:val="both"/>
      </w:pPr>
      <w:r w:rsidRPr="00423B32">
        <w:t xml:space="preserve">2.8. </w:t>
      </w:r>
      <w:r w:rsidR="00AC4C93" w:rsidRPr="00423B32"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7 февраля 2011 г. № 3-ФЗ </w:t>
      </w:r>
      <w:r w:rsidRPr="00423B32">
        <w:t>«</w:t>
      </w:r>
      <w:r w:rsidR="00AC4C93" w:rsidRPr="00423B32">
        <w:t>О полиции</w:t>
      </w:r>
      <w:r w:rsidRPr="00423B32">
        <w:t>»</w:t>
      </w:r>
      <w:r w:rsidR="00AC4C93" w:rsidRPr="00423B32">
        <w:t xml:space="preserve">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</w:t>
      </w:r>
      <w:r w:rsidRPr="00423B32">
        <w:t>«</w:t>
      </w:r>
      <w:r w:rsidR="00AC4C93" w:rsidRPr="00423B32"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</w:t>
      </w:r>
      <w:r w:rsidRPr="00423B32">
        <w:t>»</w:t>
      </w:r>
      <w:r w:rsidR="00AC4C93" w:rsidRPr="00423B32">
        <w:t>.</w:t>
      </w:r>
    </w:p>
    <w:p w:rsidR="00AC4C93" w:rsidRPr="00423B32" w:rsidRDefault="00423B32" w:rsidP="00AC4C93">
      <w:pPr>
        <w:ind w:firstLine="567"/>
        <w:jc w:val="both"/>
      </w:pPr>
      <w:r w:rsidRPr="00423B32">
        <w:t>2.9.</w:t>
      </w:r>
      <w:r w:rsidR="00AC4C93" w:rsidRPr="00423B32">
        <w:t xml:space="preserve"> Прием на обучение в общеобразовательную организацию проводится на принципах равных условий приема для всех поступающих, за исключением лиц, которым в </w:t>
      </w:r>
      <w:r w:rsidR="00AC4C93" w:rsidRPr="00423B32">
        <w:lastRenderedPageBreak/>
        <w:t>соответствии с Федеральным законом предоставлены особые права (преимущества) при приеме на обучение.</w:t>
      </w:r>
    </w:p>
    <w:p w:rsidR="00AC4C93" w:rsidRPr="00423B32" w:rsidRDefault="00423B32" w:rsidP="00AC4C93">
      <w:pPr>
        <w:ind w:firstLine="567"/>
        <w:jc w:val="both"/>
      </w:pPr>
      <w:r w:rsidRPr="00423B32">
        <w:t>2.10</w:t>
      </w:r>
      <w:r w:rsidR="00AC4C93" w:rsidRPr="00423B32">
        <w:t>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</w:t>
      </w:r>
      <w:r w:rsidRPr="00423B32">
        <w:t>аются их братья и (или) сестры</w:t>
      </w:r>
      <w:r w:rsidR="00AC4C93" w:rsidRPr="00423B32">
        <w:t>.</w:t>
      </w:r>
    </w:p>
    <w:p w:rsidR="00423B32" w:rsidRDefault="00423B32" w:rsidP="00423B32">
      <w:pPr>
        <w:ind w:firstLine="567"/>
        <w:jc w:val="both"/>
      </w:pPr>
      <w:r>
        <w:t>2.11. Заявление о приеме на обучение и документы для приема на обучение подаются одним из следующих способов:</w:t>
      </w:r>
    </w:p>
    <w:p w:rsidR="00423B32" w:rsidRDefault="00423B32" w:rsidP="00423B32">
      <w:pPr>
        <w:ind w:firstLine="567"/>
        <w:jc w:val="both"/>
      </w:pPr>
      <w:r>
        <w:t>- лично в общеобразовательную организацию;</w:t>
      </w:r>
    </w:p>
    <w:p w:rsidR="00423B32" w:rsidRDefault="00423B32" w:rsidP="00423B32">
      <w:pPr>
        <w:ind w:firstLine="567"/>
        <w:jc w:val="both"/>
      </w:pPr>
      <w:r>
        <w:t>- через операторов почтовой связи общего пользования заказным письмом с уведомлением о вручении;</w:t>
      </w:r>
    </w:p>
    <w:p w:rsidR="00423B32" w:rsidRDefault="00423B32" w:rsidP="00423B32">
      <w:pPr>
        <w:ind w:firstLine="567"/>
        <w:jc w:val="both"/>
      </w:pPr>
      <w: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423B32" w:rsidRDefault="00423B32" w:rsidP="00423B32">
      <w:pPr>
        <w:ind w:firstLine="567"/>
        <w:jc w:val="both"/>
      </w:pPr>
      <w: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423B32" w:rsidRDefault="00423B32" w:rsidP="00423B32">
      <w:pPr>
        <w:ind w:firstLine="567"/>
        <w:jc w:val="both"/>
      </w:pPr>
      <w: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7F5D2A" w:rsidRPr="00077A22" w:rsidRDefault="007F5D2A" w:rsidP="00077A22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77A22">
        <w:rPr>
          <w:color w:val="000000"/>
        </w:rPr>
        <w:t>2.</w:t>
      </w:r>
      <w:r w:rsidR="009D3D9F">
        <w:rPr>
          <w:color w:val="000000"/>
        </w:rPr>
        <w:t>12</w:t>
      </w:r>
      <w:r w:rsidRPr="00077A22">
        <w:rPr>
          <w:color w:val="000000"/>
        </w:rPr>
        <w:t xml:space="preserve">. </w:t>
      </w:r>
      <w:r w:rsidR="009D3D9F" w:rsidRPr="00423B32">
        <w:rPr>
          <w:color w:val="000000"/>
        </w:rPr>
        <w:t xml:space="preserve">В заявлении о приеме на обучение родителем (законным представителем) ребенка </w:t>
      </w:r>
      <w:r w:rsidRPr="00077A22">
        <w:rPr>
          <w:color w:val="000000"/>
          <w:u w:val="single"/>
        </w:rPr>
        <w:t>указываются следующие сведения:</w:t>
      </w:r>
    </w:p>
    <w:p w:rsidR="007F5D2A" w:rsidRPr="00077A22" w:rsidRDefault="007F5D2A" w:rsidP="00A04118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0" w:name="100043"/>
      <w:bookmarkEnd w:id="0"/>
      <w:r w:rsidRPr="00077A22">
        <w:rPr>
          <w:color w:val="000000"/>
        </w:rPr>
        <w:t>фамилия, имя, отчество (последнее - при наличии) ребенка;</w:t>
      </w:r>
    </w:p>
    <w:p w:rsidR="007F5D2A" w:rsidRPr="00077A22" w:rsidRDefault="009D3D9F" w:rsidP="00A04118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" w:name="100044"/>
      <w:bookmarkEnd w:id="1"/>
      <w:r>
        <w:rPr>
          <w:color w:val="000000"/>
        </w:rPr>
        <w:t xml:space="preserve">дата </w:t>
      </w:r>
      <w:r w:rsidR="007F5D2A" w:rsidRPr="00077A22">
        <w:rPr>
          <w:color w:val="000000"/>
        </w:rPr>
        <w:t>рождения ребенка;</w:t>
      </w:r>
    </w:p>
    <w:p w:rsidR="007F5D2A" w:rsidRPr="00077A22" w:rsidRDefault="007F5D2A" w:rsidP="00A04118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" w:name="100045"/>
      <w:bookmarkEnd w:id="2"/>
      <w:r w:rsidRPr="00077A22">
        <w:rPr>
          <w:color w:val="000000"/>
        </w:rPr>
        <w:t>фамилия, имя, отчество (последнее - при наличии) родителей (законных представителей) ребенка;</w:t>
      </w:r>
    </w:p>
    <w:p w:rsidR="009D3D9F" w:rsidRDefault="007F5D2A" w:rsidP="00A04118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" w:name="100046"/>
      <w:bookmarkEnd w:id="3"/>
      <w:r w:rsidRPr="00077A22">
        <w:rPr>
          <w:color w:val="000000"/>
        </w:rPr>
        <w:t xml:space="preserve">адрес места жительства </w:t>
      </w:r>
      <w:r w:rsidR="009D3D9F" w:rsidRPr="00423B32">
        <w:rPr>
          <w:color w:val="000000"/>
        </w:rPr>
        <w:t>и (или) адрес места пребыва</w:t>
      </w:r>
      <w:r w:rsidR="009D3D9F">
        <w:rPr>
          <w:color w:val="000000"/>
        </w:rPr>
        <w:t>ния ребенка</w:t>
      </w:r>
      <w:r w:rsidRPr="00077A22">
        <w:rPr>
          <w:color w:val="000000"/>
        </w:rPr>
        <w:t>, его родителей (законных представителей);</w:t>
      </w:r>
      <w:r w:rsidR="009D3D9F" w:rsidRPr="009D3D9F">
        <w:rPr>
          <w:color w:val="000000"/>
        </w:rPr>
        <w:t xml:space="preserve"> </w:t>
      </w:r>
    </w:p>
    <w:p w:rsidR="007F5D2A" w:rsidRPr="00077A22" w:rsidRDefault="009D3D9F" w:rsidP="00A04118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23B32">
        <w:rPr>
          <w:color w:val="000000"/>
        </w:rPr>
        <w:t>адрес места жительства и (или) адрес места пребывания родителя(ей) (законного(ых) представителя(ей) ребенка</w:t>
      </w:r>
    </w:p>
    <w:p w:rsidR="009D3D9F" w:rsidRDefault="007F5D2A" w:rsidP="00A04118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4" w:name="100047"/>
      <w:bookmarkEnd w:id="4"/>
      <w:r w:rsidRPr="00077A22">
        <w:rPr>
          <w:color w:val="000000"/>
        </w:rPr>
        <w:t>контактные телефоны родителей (з</w:t>
      </w:r>
      <w:r w:rsidR="00421CF2" w:rsidRPr="00077A22">
        <w:rPr>
          <w:color w:val="000000"/>
        </w:rPr>
        <w:t>аконных представителей) ребенка;</w:t>
      </w:r>
      <w:r w:rsidR="009D3D9F" w:rsidRPr="009D3D9F">
        <w:rPr>
          <w:color w:val="000000"/>
        </w:rPr>
        <w:t xml:space="preserve"> </w:t>
      </w:r>
    </w:p>
    <w:p w:rsidR="009D3D9F" w:rsidRDefault="009D3D9F" w:rsidP="00A04118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23B32">
        <w:rPr>
          <w:color w:val="000000"/>
        </w:rPr>
        <w:t>о наличии права внеочередного, первоочередного или преимущественного приема</w:t>
      </w:r>
      <w:r>
        <w:rPr>
          <w:color w:val="000000"/>
        </w:rPr>
        <w:t>;</w:t>
      </w:r>
    </w:p>
    <w:p w:rsidR="009D3D9F" w:rsidRDefault="009D3D9F" w:rsidP="00A04118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9D3D9F" w:rsidRDefault="00423B32" w:rsidP="00423B32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9D3D9F" w:rsidRDefault="00423B32" w:rsidP="00423B32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9D3D9F" w:rsidRDefault="00423B32" w:rsidP="00423B32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lastRenderedPageBreak/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D3D9F" w:rsidRDefault="00423B32" w:rsidP="00423B32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423B32" w:rsidRPr="009D3D9F" w:rsidRDefault="00423B32" w:rsidP="00423B32">
      <w:pPr>
        <w:pStyle w:val="pbot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7F5D2A" w:rsidRPr="00077A22" w:rsidRDefault="007F5D2A" w:rsidP="007F5D2A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5" w:name="100048"/>
      <w:bookmarkEnd w:id="5"/>
      <w:r w:rsidRPr="00077A22">
        <w:rPr>
          <w:color w:val="000000"/>
        </w:rPr>
        <w:t xml:space="preserve">Примерная форма заявления размещается на информационном стенде и (или) на официальном сайте </w:t>
      </w:r>
      <w:r w:rsidR="00E45E64" w:rsidRPr="00077A22">
        <w:rPr>
          <w:color w:val="000000"/>
        </w:rPr>
        <w:t>общеобразовательно</w:t>
      </w:r>
      <w:r w:rsidR="004129BD" w:rsidRPr="00077A22">
        <w:rPr>
          <w:color w:val="000000"/>
        </w:rPr>
        <w:t>й</w:t>
      </w:r>
      <w:r w:rsidR="00E45E64" w:rsidRPr="00077A22">
        <w:rPr>
          <w:color w:val="000000"/>
        </w:rPr>
        <w:t xml:space="preserve"> </w:t>
      </w:r>
      <w:r w:rsidR="004129BD" w:rsidRPr="00077A22">
        <w:rPr>
          <w:color w:val="000000"/>
        </w:rPr>
        <w:t>организации</w:t>
      </w:r>
      <w:r w:rsidRPr="00077A22">
        <w:rPr>
          <w:color w:val="000000"/>
        </w:rPr>
        <w:t xml:space="preserve"> в сети </w:t>
      </w:r>
      <w:r w:rsidR="00077A22">
        <w:rPr>
          <w:color w:val="000000"/>
        </w:rPr>
        <w:t>«</w:t>
      </w:r>
      <w:r w:rsidRPr="00077A22">
        <w:rPr>
          <w:color w:val="000000"/>
        </w:rPr>
        <w:t>Интернет</w:t>
      </w:r>
      <w:r w:rsidR="00077A22">
        <w:rPr>
          <w:color w:val="000000"/>
        </w:rPr>
        <w:t>»</w:t>
      </w:r>
      <w:r w:rsidRPr="00077A22">
        <w:rPr>
          <w:color w:val="000000"/>
        </w:rPr>
        <w:t>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2.</w:t>
      </w:r>
      <w:r w:rsidR="009D3D9F">
        <w:rPr>
          <w:bCs/>
        </w:rPr>
        <w:t>13</w:t>
      </w:r>
      <w:r w:rsidRPr="00077A22">
        <w:rPr>
          <w:bCs/>
        </w:rPr>
        <w:t xml:space="preserve">. </w:t>
      </w:r>
      <w:r w:rsidRPr="00077A22">
        <w:rPr>
          <w:bCs/>
          <w:u w:val="single"/>
        </w:rPr>
        <w:t xml:space="preserve">К заявлению о приеме </w:t>
      </w:r>
      <w:r w:rsidR="00197875" w:rsidRPr="00077A22">
        <w:rPr>
          <w:color w:val="000000"/>
          <w:u w:val="single"/>
        </w:rPr>
        <w:t xml:space="preserve">в организацию, осуществляющую образовательную деятельность, </w:t>
      </w:r>
      <w:r w:rsidR="00E45E64" w:rsidRPr="00077A22">
        <w:rPr>
          <w:bCs/>
          <w:u w:val="single"/>
        </w:rPr>
        <w:t xml:space="preserve">родители (законные представители) детей </w:t>
      </w:r>
      <w:r w:rsidRPr="00077A22">
        <w:rPr>
          <w:bCs/>
          <w:u w:val="single"/>
        </w:rPr>
        <w:t>пр</w:t>
      </w:r>
      <w:r w:rsidR="00F12FFD" w:rsidRPr="00077A22">
        <w:rPr>
          <w:bCs/>
          <w:u w:val="single"/>
        </w:rPr>
        <w:t>едъявляют</w:t>
      </w:r>
      <w:r w:rsidRPr="00077A22">
        <w:rPr>
          <w:bCs/>
          <w:u w:val="single"/>
        </w:rPr>
        <w:t xml:space="preserve"> следующие документы:</w:t>
      </w:r>
    </w:p>
    <w:p w:rsidR="009D3D9F" w:rsidRPr="009D3D9F" w:rsidRDefault="009D3D9F" w:rsidP="009D3D9F">
      <w:pPr>
        <w:pStyle w:val="pbot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копию документа, удостоверяющего личность родителя (законного представителя) ребенка или поступающего;</w:t>
      </w:r>
      <w:r w:rsidRPr="009D3D9F">
        <w:t xml:space="preserve"> </w:t>
      </w:r>
    </w:p>
    <w:p w:rsidR="009D3D9F" w:rsidRDefault="009D3D9F" w:rsidP="009D3D9F">
      <w:pPr>
        <w:pStyle w:val="pbot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копию свидетельства о рождении ребенка или документа, подтверждающего родство заявителя;</w:t>
      </w:r>
    </w:p>
    <w:p w:rsidR="009D3D9F" w:rsidRPr="009D3D9F" w:rsidRDefault="009D3D9F" w:rsidP="009D3D9F">
      <w:pPr>
        <w:pStyle w:val="pbot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копию документа, подтверждающего установление опеки или попечительства (при необходимости);</w:t>
      </w:r>
    </w:p>
    <w:p w:rsidR="009D3D9F" w:rsidRPr="009D3D9F" w:rsidRDefault="009D3D9F" w:rsidP="009D3D9F">
      <w:pPr>
        <w:pStyle w:val="pbot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D3D9F" w:rsidRPr="009D3D9F" w:rsidRDefault="009D3D9F" w:rsidP="009D3D9F">
      <w:pPr>
        <w:pStyle w:val="pbot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9D3D9F" w:rsidRPr="009D3D9F" w:rsidRDefault="009D3D9F" w:rsidP="009D3D9F">
      <w:pPr>
        <w:pStyle w:val="pbot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копию заключения психолого-медико-педагогической комиссии (при наличии).</w:t>
      </w:r>
    </w:p>
    <w:p w:rsidR="009E026A" w:rsidRPr="00077A22" w:rsidRDefault="009E026A" w:rsidP="00A04118">
      <w:pPr>
        <w:numPr>
          <w:ilvl w:val="0"/>
          <w:numId w:val="1"/>
        </w:numPr>
        <w:jc w:val="both"/>
        <w:rPr>
          <w:bCs/>
        </w:rPr>
      </w:pPr>
      <w:r w:rsidRPr="00077A22">
        <w:rPr>
          <w:bCs/>
        </w:rPr>
        <w:t>оригинал документа, удостоверяющего личность ребёнка (паспорта или свидетельства о рождении</w:t>
      </w:r>
      <w:r w:rsidR="002A2EC6" w:rsidRPr="00077A22">
        <w:rPr>
          <w:color w:val="000000"/>
        </w:rPr>
        <w:t xml:space="preserve"> или документа, подтверждающего родство заявителя</w:t>
      </w:r>
      <w:r w:rsidRPr="00077A22">
        <w:rPr>
          <w:bCs/>
        </w:rPr>
        <w:t>);</w:t>
      </w:r>
    </w:p>
    <w:p w:rsidR="00354FB0" w:rsidRPr="00077A22" w:rsidRDefault="00354FB0" w:rsidP="00A04118">
      <w:pPr>
        <w:numPr>
          <w:ilvl w:val="0"/>
          <w:numId w:val="1"/>
        </w:numPr>
        <w:jc w:val="both"/>
        <w:rPr>
          <w:bCs/>
        </w:rPr>
      </w:pPr>
      <w:r w:rsidRPr="00077A22">
        <w:rPr>
          <w:bCs/>
        </w:rPr>
        <w:t xml:space="preserve">при приеме в течение учебного года предоставляется личное дело обучающегося, выданное </w:t>
      </w:r>
      <w:r w:rsidR="00041792" w:rsidRPr="00077A22">
        <w:rPr>
          <w:bCs/>
        </w:rPr>
        <w:t>организацией</w:t>
      </w:r>
      <w:r w:rsidRPr="00077A22">
        <w:rPr>
          <w:bCs/>
        </w:rPr>
        <w:t>, и выписка текущих отметок школьника по всем предметам, заверенная печатью образовательно</w:t>
      </w:r>
      <w:r w:rsidR="00041792" w:rsidRPr="00077A22">
        <w:rPr>
          <w:bCs/>
        </w:rPr>
        <w:t>й</w:t>
      </w:r>
      <w:r w:rsidRPr="00077A22">
        <w:rPr>
          <w:bCs/>
        </w:rPr>
        <w:t xml:space="preserve"> </w:t>
      </w:r>
      <w:r w:rsidR="00041792" w:rsidRPr="00077A22">
        <w:rPr>
          <w:bCs/>
        </w:rPr>
        <w:t>организации</w:t>
      </w:r>
      <w:r w:rsidRPr="00077A22">
        <w:rPr>
          <w:bCs/>
        </w:rPr>
        <w:t>);</w:t>
      </w:r>
    </w:p>
    <w:p w:rsidR="009D3D9F" w:rsidRDefault="00CA4EA4" w:rsidP="009D3D9F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</w:t>
      </w:r>
      <w:r w:rsidR="009D3D9F" w:rsidRPr="009D3D9F">
        <w:rPr>
          <w:color w:val="000000"/>
        </w:rPr>
        <w:t>ебывание в Российской Федерации</w:t>
      </w:r>
      <w:r w:rsidR="009D3D9F">
        <w:rPr>
          <w:color w:val="000000"/>
        </w:rPr>
        <w:t>; и</w:t>
      </w:r>
      <w:r w:rsidR="009D3D9F" w:rsidRPr="009D3D9F">
        <w:rPr>
          <w:color w:val="000000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9D3D9F">
        <w:rPr>
          <w:color w:val="000000"/>
        </w:rPr>
        <w:t xml:space="preserve"> переводом на русский язык;</w:t>
      </w:r>
    </w:p>
    <w:p w:rsidR="009D3D9F" w:rsidRPr="009D3D9F" w:rsidRDefault="009D3D9F" w:rsidP="009D3D9F">
      <w:pPr>
        <w:pStyle w:val="pbot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аттестат об основном общем образовании, выданный в установленном порядке</w:t>
      </w:r>
      <w:r>
        <w:rPr>
          <w:color w:val="000000"/>
        </w:rPr>
        <w:t xml:space="preserve"> п</w:t>
      </w:r>
      <w:r w:rsidRPr="009D3D9F">
        <w:rPr>
          <w:color w:val="000000"/>
        </w:rPr>
        <w:t>ри приеме на обучение по образовательным програм</w:t>
      </w:r>
      <w:r>
        <w:rPr>
          <w:color w:val="000000"/>
        </w:rPr>
        <w:t>мам среднего общего образования;</w:t>
      </w:r>
    </w:p>
    <w:p w:rsidR="00F12FFD" w:rsidRDefault="00F12FFD" w:rsidP="00A04118">
      <w:pPr>
        <w:pStyle w:val="pboth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bookmarkStart w:id="6" w:name="100053"/>
      <w:bookmarkEnd w:id="6"/>
      <w:r w:rsidRPr="00077A22">
        <w:rPr>
          <w:color w:val="000000"/>
        </w:rPr>
        <w:t xml:space="preserve">копии предъявляемых при приеме документов хранятся </w:t>
      </w:r>
      <w:r w:rsidR="00041792" w:rsidRPr="00077A22">
        <w:rPr>
          <w:color w:val="000000"/>
        </w:rPr>
        <w:t>в организации, осуществляющей образовательную деятельность,</w:t>
      </w:r>
      <w:r w:rsidRPr="00077A22">
        <w:rPr>
          <w:color w:val="000000"/>
        </w:rPr>
        <w:t xml:space="preserve"> на время обучения ребенка.</w:t>
      </w:r>
    </w:p>
    <w:p w:rsidR="009D3D9F" w:rsidRPr="009D3D9F" w:rsidRDefault="009D3D9F" w:rsidP="009D3D9F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r w:rsidRPr="009D3D9F">
        <w:rPr>
          <w:color w:val="000000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настояще</w:t>
      </w:r>
      <w:r>
        <w:rPr>
          <w:color w:val="000000"/>
        </w:rPr>
        <w:t>м</w:t>
      </w:r>
      <w:r w:rsidRPr="009D3D9F">
        <w:rPr>
          <w:color w:val="000000"/>
        </w:rPr>
        <w:t xml:space="preserve"> пункт</w:t>
      </w:r>
      <w:r>
        <w:rPr>
          <w:color w:val="000000"/>
        </w:rPr>
        <w:t>е</w:t>
      </w:r>
      <w:r w:rsidRPr="009D3D9F">
        <w:rPr>
          <w:color w:val="000000"/>
        </w:rPr>
        <w:t>.</w:t>
      </w:r>
    </w:p>
    <w:p w:rsidR="009D3D9F" w:rsidRPr="009D3D9F" w:rsidRDefault="009D3D9F" w:rsidP="009D3D9F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D3D9F" w:rsidRDefault="009D3D9F" w:rsidP="009D3D9F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D3D9F" w:rsidRPr="00077A22" w:rsidRDefault="009D3D9F" w:rsidP="009D3D9F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E026A" w:rsidRPr="00077A22" w:rsidRDefault="00354FB0" w:rsidP="00077A22">
      <w:pPr>
        <w:ind w:firstLine="567"/>
        <w:jc w:val="both"/>
        <w:rPr>
          <w:bCs/>
          <w:u w:val="single"/>
        </w:rPr>
      </w:pPr>
      <w:bookmarkStart w:id="7" w:name="100054"/>
      <w:bookmarkEnd w:id="7"/>
      <w:r w:rsidRPr="00077A22">
        <w:rPr>
          <w:bCs/>
        </w:rPr>
        <w:lastRenderedPageBreak/>
        <w:t>2.</w:t>
      </w:r>
      <w:r w:rsidR="009D3D9F">
        <w:rPr>
          <w:bCs/>
        </w:rPr>
        <w:t>14</w:t>
      </w:r>
      <w:r w:rsidRPr="00077A22">
        <w:rPr>
          <w:bCs/>
        </w:rPr>
        <w:t xml:space="preserve">. </w:t>
      </w:r>
      <w:r w:rsidR="009E026A" w:rsidRPr="00077A22">
        <w:rPr>
          <w:bCs/>
          <w:u w:val="single"/>
        </w:rPr>
        <w:t>По желанию родители (законные представители) могут предоставить:</w:t>
      </w:r>
    </w:p>
    <w:p w:rsidR="009E026A" w:rsidRPr="00077A22" w:rsidRDefault="009E026A" w:rsidP="00A04118">
      <w:pPr>
        <w:numPr>
          <w:ilvl w:val="0"/>
          <w:numId w:val="2"/>
        </w:numPr>
        <w:jc w:val="both"/>
        <w:rPr>
          <w:bCs/>
        </w:rPr>
      </w:pPr>
      <w:r w:rsidRPr="00077A22">
        <w:rPr>
          <w:bCs/>
        </w:rPr>
        <w:t>медицинское заключение о состоянии здоровья ребенка;</w:t>
      </w:r>
    </w:p>
    <w:p w:rsidR="009E026A" w:rsidRPr="00077A22" w:rsidRDefault="009E026A" w:rsidP="00A04118">
      <w:pPr>
        <w:numPr>
          <w:ilvl w:val="0"/>
          <w:numId w:val="2"/>
        </w:numPr>
        <w:jc w:val="both"/>
        <w:rPr>
          <w:bCs/>
        </w:rPr>
      </w:pPr>
      <w:r w:rsidRPr="00077A22">
        <w:rPr>
          <w:bCs/>
        </w:rPr>
        <w:t>копию медицинского полиса;</w:t>
      </w:r>
    </w:p>
    <w:p w:rsidR="009E026A" w:rsidRPr="00077A22" w:rsidRDefault="009E026A" w:rsidP="00A04118">
      <w:pPr>
        <w:numPr>
          <w:ilvl w:val="0"/>
          <w:numId w:val="2"/>
        </w:numPr>
        <w:jc w:val="both"/>
        <w:rPr>
          <w:bCs/>
        </w:rPr>
      </w:pPr>
      <w:r w:rsidRPr="00077A22">
        <w:rPr>
          <w:bCs/>
        </w:rPr>
        <w:t>заключение ПМПК или выписка Консилиума дошкольного учреждения</w:t>
      </w:r>
      <w:r w:rsidR="00354FB0" w:rsidRPr="00077A22">
        <w:rPr>
          <w:bCs/>
        </w:rPr>
        <w:t>;</w:t>
      </w:r>
    </w:p>
    <w:p w:rsidR="00354FB0" w:rsidRPr="00077A22" w:rsidRDefault="00354FB0" w:rsidP="00A04118">
      <w:pPr>
        <w:numPr>
          <w:ilvl w:val="0"/>
          <w:numId w:val="2"/>
        </w:numPr>
        <w:jc w:val="both"/>
        <w:rPr>
          <w:bCs/>
        </w:rPr>
      </w:pPr>
      <w:r w:rsidRPr="00077A22">
        <w:rPr>
          <w:bCs/>
        </w:rPr>
        <w:t>иные документы на свое усмотрение.</w:t>
      </w:r>
    </w:p>
    <w:p w:rsidR="00354FB0" w:rsidRPr="00077A22" w:rsidRDefault="00F06D3F" w:rsidP="00077A22">
      <w:pPr>
        <w:ind w:firstLine="567"/>
        <w:jc w:val="both"/>
        <w:rPr>
          <w:color w:val="000000"/>
        </w:rPr>
      </w:pPr>
      <w:r w:rsidRPr="00077A22">
        <w:rPr>
          <w:color w:val="000000"/>
        </w:rPr>
        <w:t>2.</w:t>
      </w:r>
      <w:r w:rsidR="009D3D9F">
        <w:rPr>
          <w:color w:val="000000"/>
        </w:rPr>
        <w:t>15</w:t>
      </w:r>
      <w:r w:rsidR="00354FB0" w:rsidRPr="00077A22">
        <w:rPr>
          <w:color w:val="000000"/>
        </w:rPr>
        <w:t xml:space="preserve">. Требование предоставления других документов в качестве основания для приема детей </w:t>
      </w:r>
      <w:r w:rsidR="00041792" w:rsidRPr="00077A22">
        <w:rPr>
          <w:color w:val="000000"/>
        </w:rPr>
        <w:t xml:space="preserve">в организацию, осуществляющую образовательную деятельность, </w:t>
      </w:r>
      <w:r w:rsidR="00354FB0" w:rsidRPr="00077A22">
        <w:rPr>
          <w:color w:val="000000"/>
        </w:rPr>
        <w:t>не допускается.</w:t>
      </w:r>
    </w:p>
    <w:p w:rsidR="00F06D3F" w:rsidRPr="00077A22" w:rsidRDefault="00F06D3F" w:rsidP="00077A22">
      <w:pPr>
        <w:ind w:firstLine="567"/>
        <w:jc w:val="both"/>
        <w:rPr>
          <w:bCs/>
        </w:rPr>
      </w:pPr>
      <w:r w:rsidRPr="00077A22">
        <w:rPr>
          <w:color w:val="000000"/>
        </w:rPr>
        <w:t>2.1</w:t>
      </w:r>
      <w:r w:rsidR="009D3D9F">
        <w:rPr>
          <w:color w:val="000000"/>
        </w:rPr>
        <w:t>6</w:t>
      </w:r>
      <w:r w:rsidRPr="00077A22">
        <w:rPr>
          <w:color w:val="000000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</w:t>
      </w:r>
      <w:r w:rsidR="00041792" w:rsidRPr="00077A22">
        <w:rPr>
          <w:color w:val="000000"/>
        </w:rPr>
        <w:t>в организацию, осуществляющую образовательную деятельность,</w:t>
      </w:r>
      <w:r w:rsidRPr="00077A22">
        <w:rPr>
          <w:color w:val="000000"/>
        </w:rPr>
        <w:t xml:space="preserve"> о перечне представленных документов. Расписка заверяется подписью должностного лица, ответственного за прием документов, и печатью общеобразовательно</w:t>
      </w:r>
      <w:r w:rsidR="00041792" w:rsidRPr="00077A22">
        <w:rPr>
          <w:color w:val="000000"/>
        </w:rPr>
        <w:t>й</w:t>
      </w:r>
      <w:r w:rsidRPr="00077A22">
        <w:rPr>
          <w:color w:val="000000"/>
        </w:rPr>
        <w:t xml:space="preserve"> </w:t>
      </w:r>
      <w:r w:rsidR="00041792" w:rsidRPr="00077A22">
        <w:rPr>
          <w:color w:val="000000"/>
        </w:rPr>
        <w:t>организации</w:t>
      </w:r>
      <w:r w:rsidRPr="00077A22">
        <w:rPr>
          <w:color w:val="000000"/>
        </w:rPr>
        <w:t>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2.</w:t>
      </w:r>
      <w:r w:rsidR="00F06D3F" w:rsidRPr="00077A22">
        <w:rPr>
          <w:bCs/>
        </w:rPr>
        <w:t>1</w:t>
      </w:r>
      <w:r w:rsidR="009D3D9F">
        <w:rPr>
          <w:bCs/>
        </w:rPr>
        <w:t>7</w:t>
      </w:r>
      <w:r w:rsidRPr="00077A22">
        <w:rPr>
          <w:bCs/>
        </w:rPr>
        <w:t xml:space="preserve">. При приеме гражданина </w:t>
      </w:r>
      <w:r w:rsidR="00727A5A" w:rsidRPr="00077A22">
        <w:rPr>
          <w:color w:val="000000"/>
        </w:rPr>
        <w:t xml:space="preserve">в организацию, осуществляющую образовательную деятельность, </w:t>
      </w:r>
      <w:r w:rsidR="00727A5A" w:rsidRPr="00077A22">
        <w:rPr>
          <w:bCs/>
        </w:rPr>
        <w:t>последняя обязана</w:t>
      </w:r>
      <w:r w:rsidRPr="00077A22">
        <w:rPr>
          <w:bCs/>
        </w:rPr>
        <w:t xml:space="preserve"> ознакомить его и (или) его родителей (зак</w:t>
      </w:r>
      <w:r w:rsidR="00727A5A" w:rsidRPr="00077A22">
        <w:rPr>
          <w:bCs/>
        </w:rPr>
        <w:t>онных представителей) с Уставом</w:t>
      </w:r>
      <w:r w:rsidR="00727A5A" w:rsidRPr="00077A22">
        <w:rPr>
          <w:color w:val="000000"/>
        </w:rPr>
        <w:t xml:space="preserve"> организации, осуществляющей образовательную деятельность,</w:t>
      </w:r>
      <w:r w:rsidRPr="00077A22">
        <w:rPr>
          <w:bCs/>
        </w:rPr>
        <w:t xml:space="preserve"> лицензией на право </w:t>
      </w:r>
      <w:r w:rsidR="003B52B7" w:rsidRPr="00077A22">
        <w:rPr>
          <w:bCs/>
        </w:rPr>
        <w:t xml:space="preserve">осуществления </w:t>
      </w:r>
      <w:r w:rsidRPr="00077A22">
        <w:rPr>
          <w:bCs/>
        </w:rPr>
        <w:t xml:space="preserve">образовательной деятельности, со свидетельством о государственной аккредитации и другими документами, регламентирующими организацию </w:t>
      </w:r>
      <w:r w:rsidR="003B52B7" w:rsidRPr="00077A22">
        <w:rPr>
          <w:bCs/>
        </w:rPr>
        <w:t>и осуществление образовательной деятельности, права и обязанности обучающихся</w:t>
      </w:r>
      <w:r w:rsidRPr="00077A22">
        <w:rPr>
          <w:bCs/>
        </w:rPr>
        <w:t>.</w:t>
      </w:r>
      <w:r w:rsidR="003B52B7" w:rsidRPr="00077A22">
        <w:rPr>
          <w:bCs/>
        </w:rPr>
        <w:t xml:space="preserve"> </w:t>
      </w:r>
      <w:r w:rsidRPr="00077A22">
        <w:rPr>
          <w:bCs/>
        </w:rPr>
        <w:t>Факт ознакомления родителей (законных представителей) ребенка, в том числе через информационные системы общего пользования с вышеперечисленными документами, фиксируется в заявлении о приеме и заверяется личной подписью родителей (законных представителей) ребенка.</w:t>
      </w:r>
    </w:p>
    <w:p w:rsidR="009E026A" w:rsidRPr="00077A22" w:rsidRDefault="003B52B7" w:rsidP="00077A22">
      <w:pPr>
        <w:ind w:firstLine="567"/>
        <w:jc w:val="both"/>
        <w:rPr>
          <w:bCs/>
        </w:rPr>
      </w:pPr>
      <w:r w:rsidRPr="00077A22">
        <w:rPr>
          <w:bCs/>
        </w:rPr>
        <w:t>2.</w:t>
      </w:r>
      <w:r w:rsidR="00F06D3F" w:rsidRPr="00077A22">
        <w:rPr>
          <w:bCs/>
        </w:rPr>
        <w:t>1</w:t>
      </w:r>
      <w:r w:rsidR="009D3D9F">
        <w:rPr>
          <w:bCs/>
        </w:rPr>
        <w:t>8</w:t>
      </w:r>
      <w:r w:rsidRPr="00077A22">
        <w:rPr>
          <w:bCs/>
        </w:rPr>
        <w:t xml:space="preserve">. В процессе приема обучающегося </w:t>
      </w:r>
      <w:r w:rsidR="00727A5A" w:rsidRPr="00077A22">
        <w:rPr>
          <w:color w:val="000000"/>
        </w:rPr>
        <w:t xml:space="preserve">в организацию, осуществляющую образовательную деятельность, </w:t>
      </w:r>
      <w:r w:rsidRPr="00077A22">
        <w:rPr>
          <w:bCs/>
        </w:rPr>
        <w:t>п</w:t>
      </w:r>
      <w:r w:rsidR="009E026A" w:rsidRPr="00077A22">
        <w:rPr>
          <w:bCs/>
        </w:rPr>
        <w:t>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E625F" w:rsidRPr="00077A22" w:rsidRDefault="005E625F" w:rsidP="00077A22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77A22">
        <w:rPr>
          <w:color w:val="000000"/>
        </w:rPr>
        <w:t>2.1</w:t>
      </w:r>
      <w:r w:rsidR="009D3D9F">
        <w:rPr>
          <w:color w:val="000000"/>
        </w:rPr>
        <w:t>9</w:t>
      </w:r>
      <w:r w:rsidRPr="00077A22">
        <w:rPr>
          <w:color w:val="000000"/>
        </w:rPr>
        <w:t xml:space="preserve">. Зачисление ребенка </w:t>
      </w:r>
      <w:r w:rsidR="00727A5A" w:rsidRPr="00077A22">
        <w:rPr>
          <w:color w:val="000000"/>
        </w:rPr>
        <w:t>в организацию, осуществляющую образовательную деятельность,</w:t>
      </w:r>
      <w:r w:rsidRPr="00077A22">
        <w:rPr>
          <w:color w:val="000000"/>
        </w:rPr>
        <w:t xml:space="preserve"> оформляется распорядительным актом школы в течение 7 рабочих дней после приема документов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2.</w:t>
      </w:r>
      <w:r w:rsidR="009D3D9F">
        <w:rPr>
          <w:bCs/>
        </w:rPr>
        <w:t>20</w:t>
      </w:r>
      <w:r w:rsidRPr="00077A22">
        <w:rPr>
          <w:bCs/>
        </w:rPr>
        <w:t xml:space="preserve">. Количество классов </w:t>
      </w:r>
      <w:r w:rsidR="00727A5A" w:rsidRPr="00077A22">
        <w:rPr>
          <w:color w:val="000000"/>
        </w:rPr>
        <w:t xml:space="preserve">в организации, осуществляющей образовательную деятельность, </w:t>
      </w:r>
      <w:r w:rsidRPr="00077A22">
        <w:rPr>
          <w:bCs/>
        </w:rPr>
        <w:t>определяется в зависимости от числа поданных заявлений граждан и ус</w:t>
      </w:r>
      <w:r w:rsidR="00ED5F82" w:rsidRPr="00077A22">
        <w:rPr>
          <w:bCs/>
        </w:rPr>
        <w:t>ловий, созданных для осуществле</w:t>
      </w:r>
      <w:r w:rsidRPr="00077A22">
        <w:rPr>
          <w:bCs/>
        </w:rPr>
        <w:t>ния образовательно</w:t>
      </w:r>
      <w:r w:rsidR="00727A5A" w:rsidRPr="00077A22">
        <w:rPr>
          <w:bCs/>
        </w:rPr>
        <w:t>й</w:t>
      </w:r>
      <w:r w:rsidRPr="00077A22">
        <w:rPr>
          <w:bCs/>
        </w:rPr>
        <w:t xml:space="preserve"> </w:t>
      </w:r>
      <w:r w:rsidR="00727A5A" w:rsidRPr="00077A22">
        <w:rPr>
          <w:bCs/>
        </w:rPr>
        <w:t>деятельности</w:t>
      </w:r>
      <w:r w:rsidRPr="00077A22">
        <w:rPr>
          <w:bCs/>
        </w:rPr>
        <w:t>, с учетом санитарных норм и контрольных нормативов, указанных в лицензии. Предельная наполняемость классов устанавливается в количестве</w:t>
      </w:r>
      <w:r w:rsidR="00ED5F82" w:rsidRPr="00077A22">
        <w:rPr>
          <w:bCs/>
        </w:rPr>
        <w:t xml:space="preserve"> </w:t>
      </w:r>
      <w:r w:rsidR="008149E0">
        <w:rPr>
          <w:bCs/>
        </w:rPr>
        <w:t>25</w:t>
      </w:r>
      <w:r w:rsidR="00256432" w:rsidRPr="00077A22">
        <w:rPr>
          <w:bCs/>
        </w:rPr>
        <w:t xml:space="preserve"> обучающихся.</w:t>
      </w:r>
    </w:p>
    <w:p w:rsidR="006D4B7C" w:rsidRPr="00077A22" w:rsidRDefault="006D4B7C" w:rsidP="00077A22">
      <w:pPr>
        <w:ind w:firstLine="567"/>
        <w:jc w:val="both"/>
        <w:rPr>
          <w:color w:val="000000"/>
        </w:rPr>
      </w:pPr>
      <w:r w:rsidRPr="00077A22">
        <w:rPr>
          <w:color w:val="000000"/>
        </w:rPr>
        <w:t>2.</w:t>
      </w:r>
      <w:r w:rsidR="009D3D9F">
        <w:rPr>
          <w:color w:val="000000"/>
        </w:rPr>
        <w:t>21</w:t>
      </w:r>
      <w:r w:rsidRPr="00077A22">
        <w:rPr>
          <w:color w:val="000000"/>
        </w:rPr>
        <w:t xml:space="preserve"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</w:t>
      </w:r>
      <w:r w:rsidR="00436417" w:rsidRPr="00077A22">
        <w:rPr>
          <w:color w:val="000000"/>
        </w:rPr>
        <w:t xml:space="preserve">в организации, осуществляющей образовательную деятельность, </w:t>
      </w:r>
      <w:r w:rsidRPr="00077A22">
        <w:rPr>
          <w:color w:val="000000"/>
        </w:rPr>
        <w:t>в соответствии с законодательством Российской Федерации и нормативными правовыми актами субъектов Российской Федерации.</w:t>
      </w:r>
    </w:p>
    <w:p w:rsidR="006D4B7C" w:rsidRPr="00077A22" w:rsidRDefault="006D4B7C" w:rsidP="00077A22">
      <w:pPr>
        <w:ind w:firstLine="567"/>
        <w:jc w:val="both"/>
        <w:rPr>
          <w:bCs/>
        </w:rPr>
      </w:pPr>
      <w:r w:rsidRPr="00077A22">
        <w:rPr>
          <w:color w:val="000000"/>
        </w:rPr>
        <w:t>2.</w:t>
      </w:r>
      <w:r w:rsidR="009D3D9F">
        <w:rPr>
          <w:color w:val="000000"/>
        </w:rPr>
        <w:t>22</w:t>
      </w:r>
      <w:r w:rsidRPr="00077A22">
        <w:rPr>
          <w:color w:val="000000"/>
        </w:rPr>
        <w:t xml:space="preserve">. Дети с ограниченными возможностями здоровья принимаются на обучение </w:t>
      </w:r>
      <w:r w:rsidR="00436417" w:rsidRPr="00077A22">
        <w:rPr>
          <w:color w:val="000000"/>
        </w:rPr>
        <w:t>в организацию, осуществляющую образовательную деятельность,</w:t>
      </w:r>
      <w:r w:rsidRPr="00077A22">
        <w:rPr>
          <w:color w:val="000000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  <w:r w:rsidR="00423B32">
        <w:rPr>
          <w:color w:val="000000"/>
        </w:rPr>
        <w:t xml:space="preserve"> </w:t>
      </w:r>
      <w:r w:rsidR="00423B32" w:rsidRPr="00423B32">
        <w:rPr>
          <w:color w:val="000000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2.</w:t>
      </w:r>
      <w:r w:rsidR="009D3D9F">
        <w:rPr>
          <w:bCs/>
        </w:rPr>
        <w:t>23</w:t>
      </w:r>
      <w:r w:rsidRPr="00077A22">
        <w:rPr>
          <w:bCs/>
        </w:rPr>
        <w:t>. Прием и обучение детей на всех ступенях общего образования осуществляется бесплатно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2.</w:t>
      </w:r>
      <w:r w:rsidR="009D3D9F">
        <w:rPr>
          <w:bCs/>
        </w:rPr>
        <w:t>24</w:t>
      </w:r>
      <w:r w:rsidRPr="00077A22">
        <w:rPr>
          <w:bCs/>
        </w:rPr>
        <w:t>. Прием детей на конкурсной основе не допускается.</w:t>
      </w:r>
    </w:p>
    <w:p w:rsidR="009E026A" w:rsidRPr="00077A22" w:rsidRDefault="00ED5F82" w:rsidP="00077A22">
      <w:pPr>
        <w:ind w:firstLine="567"/>
        <w:jc w:val="both"/>
        <w:rPr>
          <w:bCs/>
        </w:rPr>
      </w:pPr>
      <w:r w:rsidRPr="00077A22">
        <w:rPr>
          <w:bCs/>
        </w:rPr>
        <w:lastRenderedPageBreak/>
        <w:t>2.</w:t>
      </w:r>
      <w:r w:rsidR="009D3D9F">
        <w:rPr>
          <w:bCs/>
        </w:rPr>
        <w:t>25</w:t>
      </w:r>
      <w:r w:rsidRPr="00077A22">
        <w:rPr>
          <w:bCs/>
        </w:rPr>
        <w:t xml:space="preserve">. </w:t>
      </w:r>
      <w:r w:rsidR="00F06D3F" w:rsidRPr="00077A22">
        <w:rPr>
          <w:bCs/>
        </w:rPr>
        <w:t>Директор образовательно</w:t>
      </w:r>
      <w:r w:rsidR="00436417" w:rsidRPr="00077A22">
        <w:rPr>
          <w:bCs/>
        </w:rPr>
        <w:t>й</w:t>
      </w:r>
      <w:r w:rsidR="00F06D3F" w:rsidRPr="00077A22">
        <w:rPr>
          <w:bCs/>
        </w:rPr>
        <w:t xml:space="preserve"> </w:t>
      </w:r>
      <w:r w:rsidR="00436417" w:rsidRPr="00077A22">
        <w:rPr>
          <w:bCs/>
        </w:rPr>
        <w:t>организации обязан выдать справки-</w:t>
      </w:r>
      <w:r w:rsidR="00D76452" w:rsidRPr="00077A22">
        <w:rPr>
          <w:bCs/>
        </w:rPr>
        <w:t>подтверждения</w:t>
      </w:r>
      <w:r w:rsidR="009E026A" w:rsidRPr="00077A22">
        <w:rPr>
          <w:bCs/>
        </w:rPr>
        <w:t xml:space="preserve"> всем вновь прибывшим обучающимся для последующего предъявления </w:t>
      </w:r>
      <w:r w:rsidR="00D76452" w:rsidRPr="00077A22">
        <w:rPr>
          <w:bCs/>
        </w:rPr>
        <w:t>их в о</w:t>
      </w:r>
      <w:r w:rsidR="009E026A" w:rsidRPr="00077A22">
        <w:rPr>
          <w:bCs/>
        </w:rPr>
        <w:t>бщеобразовательн</w:t>
      </w:r>
      <w:r w:rsidR="00436417" w:rsidRPr="00077A22">
        <w:rPr>
          <w:bCs/>
        </w:rPr>
        <w:t>ую</w:t>
      </w:r>
      <w:r w:rsidR="009E026A" w:rsidRPr="00077A22">
        <w:rPr>
          <w:bCs/>
        </w:rPr>
        <w:t xml:space="preserve"> </w:t>
      </w:r>
      <w:r w:rsidR="00436417" w:rsidRPr="00077A22">
        <w:rPr>
          <w:bCs/>
        </w:rPr>
        <w:t>организацию</w:t>
      </w:r>
      <w:r w:rsidR="009E026A" w:rsidRPr="00077A22">
        <w:rPr>
          <w:bCs/>
        </w:rPr>
        <w:t>, из которо</w:t>
      </w:r>
      <w:r w:rsidR="00436417" w:rsidRPr="00077A22">
        <w:rPr>
          <w:bCs/>
        </w:rPr>
        <w:t>й</w:t>
      </w:r>
      <w:r w:rsidR="009E026A" w:rsidRPr="00077A22">
        <w:rPr>
          <w:bCs/>
        </w:rPr>
        <w:t xml:space="preserve"> они выбыли.</w:t>
      </w:r>
    </w:p>
    <w:p w:rsidR="00F06D3F" w:rsidRPr="00077A22" w:rsidRDefault="00F06D3F" w:rsidP="00077A22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77A22">
        <w:rPr>
          <w:color w:val="000000"/>
        </w:rPr>
        <w:t>2.2</w:t>
      </w:r>
      <w:r w:rsidR="009D3D9F">
        <w:rPr>
          <w:color w:val="000000"/>
        </w:rPr>
        <w:t>6</w:t>
      </w:r>
      <w:r w:rsidRPr="00077A22">
        <w:rPr>
          <w:color w:val="000000"/>
        </w:rPr>
        <w:t xml:space="preserve">. Распорядительные акты </w:t>
      </w:r>
      <w:r w:rsidR="00436417" w:rsidRPr="00077A22">
        <w:rPr>
          <w:color w:val="000000"/>
        </w:rPr>
        <w:t xml:space="preserve">организации, осуществляющей образовательную деятельность, </w:t>
      </w:r>
      <w:r w:rsidRPr="00077A22">
        <w:rPr>
          <w:color w:val="000000"/>
        </w:rPr>
        <w:t>о приеме детей на обучение размещаются на информационном стенде школы в день их издания.</w:t>
      </w:r>
    </w:p>
    <w:p w:rsidR="00F06D3F" w:rsidRPr="00077A22" w:rsidRDefault="00D76452" w:rsidP="00077A22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bookmarkStart w:id="8" w:name="100073"/>
      <w:bookmarkEnd w:id="8"/>
      <w:r w:rsidRPr="00077A22">
        <w:rPr>
          <w:color w:val="000000"/>
        </w:rPr>
        <w:t>2.2</w:t>
      </w:r>
      <w:r w:rsidR="009D3D9F">
        <w:rPr>
          <w:color w:val="000000"/>
        </w:rPr>
        <w:t>7</w:t>
      </w:r>
      <w:r w:rsidR="00F06D3F" w:rsidRPr="00077A22">
        <w:rPr>
          <w:color w:val="000000"/>
        </w:rPr>
        <w:t xml:space="preserve">. На </w:t>
      </w:r>
      <w:r w:rsidR="00436417" w:rsidRPr="00077A22">
        <w:rPr>
          <w:color w:val="000000"/>
        </w:rPr>
        <w:t>каждого ребенка, зачисленного в организацию, осуществляющую образовательную деятельность</w:t>
      </w:r>
      <w:r w:rsidR="00F06D3F" w:rsidRPr="00077A22">
        <w:rPr>
          <w:color w:val="000000"/>
        </w:rPr>
        <w:t>, заводится личное дело, в котором хранятся все сданные документы.</w:t>
      </w:r>
    </w:p>
    <w:p w:rsidR="009E026A" w:rsidRPr="00077A22" w:rsidRDefault="009E026A" w:rsidP="00B059B0">
      <w:pPr>
        <w:jc w:val="both"/>
        <w:rPr>
          <w:bCs/>
        </w:rPr>
      </w:pPr>
    </w:p>
    <w:p w:rsidR="009E026A" w:rsidRPr="00077A22" w:rsidRDefault="009E026A" w:rsidP="00077A22">
      <w:pPr>
        <w:jc w:val="center"/>
        <w:rPr>
          <w:b/>
          <w:bCs/>
        </w:rPr>
      </w:pPr>
      <w:r w:rsidRPr="00077A22">
        <w:rPr>
          <w:b/>
          <w:bCs/>
        </w:rPr>
        <w:t>3.</w:t>
      </w:r>
      <w:r w:rsidRPr="00077A22">
        <w:rPr>
          <w:bCs/>
        </w:rPr>
        <w:t xml:space="preserve"> </w:t>
      </w:r>
      <w:r w:rsidR="00236CA0" w:rsidRPr="00077A22">
        <w:rPr>
          <w:b/>
          <w:bCs/>
        </w:rPr>
        <w:t>Приём детей в пер</w:t>
      </w:r>
      <w:r w:rsidR="00EA3E21" w:rsidRPr="00077A22">
        <w:rPr>
          <w:b/>
          <w:bCs/>
        </w:rPr>
        <w:t>вый класс</w:t>
      </w:r>
    </w:p>
    <w:p w:rsidR="00AC4C93" w:rsidRDefault="009E026A" w:rsidP="00077A22">
      <w:pPr>
        <w:ind w:firstLine="567"/>
        <w:jc w:val="both"/>
      </w:pPr>
      <w:r w:rsidRPr="00077A22">
        <w:rPr>
          <w:bCs/>
        </w:rPr>
        <w:t>3.1. В 1-й класс принимаются дети не младше шести лет и шести месяцев</w:t>
      </w:r>
      <w:r w:rsidR="00AC4C93" w:rsidRPr="00AC4C93">
        <w:t xml:space="preserve"> при отсутствии противопоказаний по состоянию здоровья</w:t>
      </w:r>
      <w:r w:rsidRPr="00077A22">
        <w:rPr>
          <w:bCs/>
        </w:rPr>
        <w:t xml:space="preserve">, но не позже достижения ими возраста 8 лет, по заявлению </w:t>
      </w:r>
      <w:r w:rsidR="00ED5F82" w:rsidRPr="00077A22">
        <w:rPr>
          <w:bCs/>
        </w:rPr>
        <w:t>родителей (законных представите</w:t>
      </w:r>
      <w:r w:rsidRPr="00077A22">
        <w:rPr>
          <w:bCs/>
        </w:rPr>
        <w:t>лей</w:t>
      </w:r>
      <w:r w:rsidRPr="00077A22">
        <w:t>)</w:t>
      </w:r>
      <w:r w:rsidR="00EA3E21" w:rsidRPr="00077A22">
        <w:t>. По заявлению родителей (законных пред</w:t>
      </w:r>
      <w:r w:rsidR="00436417" w:rsidRPr="00077A22">
        <w:t>ставителей) детей учредитель</w:t>
      </w:r>
      <w:r w:rsidR="00436417" w:rsidRPr="00077A22">
        <w:rPr>
          <w:color w:val="000000"/>
        </w:rPr>
        <w:t xml:space="preserve"> организации, осуществляющей образовательную деятельность,</w:t>
      </w:r>
      <w:r w:rsidR="00EA3E21" w:rsidRPr="00077A22">
        <w:t xml:space="preserve"> вправе разрешить прием детей на обучение по образовательным программам начального общего образования в более раннем или более позднем возрасте.</w:t>
      </w:r>
      <w:r w:rsidR="00AC4C93">
        <w:t xml:space="preserve"> </w:t>
      </w:r>
    </w:p>
    <w:p w:rsidR="005E625F" w:rsidRPr="00077A22" w:rsidRDefault="009E026A" w:rsidP="00077A22">
      <w:pPr>
        <w:ind w:firstLine="567"/>
        <w:jc w:val="both"/>
      </w:pPr>
      <w:r w:rsidRPr="0097138F">
        <w:t>3.2. Обучение детей, не достигших 6 лет 6 месяце</w:t>
      </w:r>
      <w:r w:rsidR="00ED5F82" w:rsidRPr="0097138F">
        <w:t>в к началу учебного года, прово</w:t>
      </w:r>
      <w:r w:rsidRPr="0097138F">
        <w:t>дится с соблюдением всех гигиенических требований об организации обучени</w:t>
      </w:r>
      <w:r w:rsidR="00EA3E21" w:rsidRPr="0097138F">
        <w:t>я детей шестилетнего возраста</w:t>
      </w:r>
      <w:r w:rsidR="0097138F" w:rsidRPr="0097138F">
        <w:t>, а также после прохождения ПМПК с целью определения готовности к обучению</w:t>
      </w:r>
      <w:r w:rsidR="005E625F" w:rsidRPr="0097138F">
        <w:t>.</w:t>
      </w:r>
      <w:r w:rsidR="005E625F" w:rsidRPr="00077A22">
        <w:t xml:space="preserve"> </w:t>
      </w:r>
    </w:p>
    <w:p w:rsidR="009E026A" w:rsidRPr="00077A22" w:rsidRDefault="005E625F" w:rsidP="00077A22">
      <w:pPr>
        <w:ind w:firstLine="567"/>
        <w:jc w:val="both"/>
        <w:rPr>
          <w:bCs/>
        </w:rPr>
      </w:pPr>
      <w:r w:rsidRPr="00077A22">
        <w:t xml:space="preserve">3.3. </w:t>
      </w:r>
      <w:r w:rsidR="009E026A" w:rsidRPr="00077A22">
        <w:rPr>
          <w:bCs/>
        </w:rPr>
        <w:t>Все дети, достигшие школьного возраста, зачисляются в первый класс независимо от уровня их подготовки.</w:t>
      </w:r>
    </w:p>
    <w:p w:rsidR="00423B32" w:rsidRPr="00423B32" w:rsidRDefault="005E625F" w:rsidP="00423B32">
      <w:pPr>
        <w:ind w:firstLine="567"/>
        <w:jc w:val="both"/>
        <w:rPr>
          <w:color w:val="000000"/>
        </w:rPr>
      </w:pPr>
      <w:r w:rsidRPr="00077A22">
        <w:rPr>
          <w:color w:val="000000"/>
        </w:rPr>
        <w:t xml:space="preserve">3.4. </w:t>
      </w:r>
      <w:r w:rsidR="00423B32" w:rsidRPr="00423B32">
        <w:rPr>
          <w:color w:val="000000"/>
        </w:rPr>
        <w:t>Прием заявлений о приеме на обучение в первый класс для детей, указанных в пунктах 9, 10 и 12 Порядка</w:t>
      </w:r>
      <w:r w:rsidR="00423B32">
        <w:rPr>
          <w:color w:val="000000"/>
        </w:rPr>
        <w:t xml:space="preserve">  </w:t>
      </w:r>
      <w:r w:rsidR="00423B32" w:rsidRPr="00423B32">
        <w:rPr>
          <w:color w:val="000000"/>
        </w:rPr>
        <w:t>приема на обучение по образовательным программам начального общего, основного общего и среднего общего образования,</w:t>
      </w:r>
      <w:r w:rsidR="00423B32">
        <w:rPr>
          <w:color w:val="000000"/>
        </w:rPr>
        <w:t xml:space="preserve"> утвержденного </w:t>
      </w:r>
      <w:r w:rsidR="00423B32" w:rsidRPr="00423B32">
        <w:rPr>
          <w:color w:val="000000"/>
        </w:rPr>
        <w:t xml:space="preserve"> Приказ</w:t>
      </w:r>
      <w:r w:rsidR="00423B32">
        <w:rPr>
          <w:color w:val="000000"/>
        </w:rPr>
        <w:t>ом</w:t>
      </w:r>
      <w:r w:rsidR="00423B32" w:rsidRPr="00423B32">
        <w:rPr>
          <w:color w:val="000000"/>
        </w:rPr>
        <w:t xml:space="preserve"> Министерства просвещения РФ от 2 сентября 2020 г. № 458</w:t>
      </w:r>
      <w:r w:rsidR="00423B32">
        <w:rPr>
          <w:color w:val="000000"/>
        </w:rPr>
        <w:t>,</w:t>
      </w:r>
      <w:r w:rsidR="00423B32" w:rsidRPr="00423B32">
        <w:rPr>
          <w:color w:val="000000"/>
        </w:rPr>
        <w:t xml:space="preserve"> а также проживающих на закрепленной территории, начинается 1 апреля текущего года и завершается 30 июня текущего года.</w:t>
      </w:r>
    </w:p>
    <w:p w:rsidR="005E625F" w:rsidRPr="00077A22" w:rsidRDefault="005E625F" w:rsidP="00077A22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bookmarkStart w:id="9" w:name="100064"/>
      <w:bookmarkEnd w:id="9"/>
      <w:r w:rsidRPr="00077A22">
        <w:rPr>
          <w:color w:val="000000"/>
        </w:rPr>
        <w:t xml:space="preserve">3.5. Для детей, не проживающих на закрепленной территории, прием заявлений в первый класс начинается с </w:t>
      </w:r>
      <w:r w:rsidR="00423B32">
        <w:rPr>
          <w:color w:val="000000"/>
        </w:rPr>
        <w:t>6</w:t>
      </w:r>
      <w:r w:rsidRPr="00077A22">
        <w:rPr>
          <w:color w:val="000000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 xml:space="preserve">3.6. Администрация </w:t>
      </w:r>
      <w:r w:rsidR="00436417" w:rsidRPr="00077A22">
        <w:rPr>
          <w:color w:val="000000"/>
        </w:rPr>
        <w:t>организации, осуществляющей образовательную деятельность,</w:t>
      </w:r>
      <w:r w:rsidRPr="00077A22">
        <w:rPr>
          <w:bCs/>
        </w:rPr>
        <w:t xml:space="preserve">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9E026A" w:rsidRPr="00077A22" w:rsidRDefault="00FF0861" w:rsidP="00077A22">
      <w:pPr>
        <w:ind w:firstLine="567"/>
        <w:jc w:val="both"/>
        <w:rPr>
          <w:bCs/>
          <w:u w:val="single"/>
        </w:rPr>
      </w:pPr>
      <w:r w:rsidRPr="00077A22">
        <w:rPr>
          <w:bCs/>
          <w:u w:val="single"/>
        </w:rPr>
        <w:t xml:space="preserve">3.7. </w:t>
      </w:r>
      <w:r w:rsidR="009E026A" w:rsidRPr="00077A22">
        <w:rPr>
          <w:bCs/>
          <w:u w:val="single"/>
        </w:rPr>
        <w:t>После регистрации заявления заявителю выдается документ, содержащий следующую информацию:</w:t>
      </w:r>
    </w:p>
    <w:p w:rsidR="009E026A" w:rsidRPr="00077A22" w:rsidRDefault="009E026A" w:rsidP="00A04118">
      <w:pPr>
        <w:numPr>
          <w:ilvl w:val="0"/>
          <w:numId w:val="3"/>
        </w:numPr>
        <w:jc w:val="both"/>
        <w:rPr>
          <w:bCs/>
        </w:rPr>
      </w:pPr>
      <w:r w:rsidRPr="00077A22">
        <w:rPr>
          <w:bCs/>
        </w:rPr>
        <w:t>входящий номер заявления о приеме в общеобразовательн</w:t>
      </w:r>
      <w:r w:rsidR="00436417" w:rsidRPr="00077A22">
        <w:rPr>
          <w:bCs/>
        </w:rPr>
        <w:t>ую</w:t>
      </w:r>
      <w:r w:rsidRPr="00077A22">
        <w:rPr>
          <w:bCs/>
        </w:rPr>
        <w:t xml:space="preserve"> </w:t>
      </w:r>
      <w:r w:rsidR="00436417" w:rsidRPr="00077A22">
        <w:rPr>
          <w:bCs/>
        </w:rPr>
        <w:t>организацию</w:t>
      </w:r>
      <w:r w:rsidRPr="00077A22">
        <w:rPr>
          <w:bCs/>
        </w:rPr>
        <w:t>;</w:t>
      </w:r>
    </w:p>
    <w:p w:rsidR="009E026A" w:rsidRPr="00077A22" w:rsidRDefault="009E026A" w:rsidP="00A04118">
      <w:pPr>
        <w:numPr>
          <w:ilvl w:val="0"/>
          <w:numId w:val="3"/>
        </w:numPr>
        <w:jc w:val="both"/>
        <w:rPr>
          <w:bCs/>
        </w:rPr>
      </w:pPr>
      <w:r w:rsidRPr="00077A22">
        <w:rPr>
          <w:bCs/>
        </w:rPr>
        <w:t>перечень представленных документов и отметка об их получении, заверенные подписью секретаря или лица, ответственного за при</w:t>
      </w:r>
      <w:r w:rsidR="00305CC5" w:rsidRPr="00077A22">
        <w:rPr>
          <w:bCs/>
        </w:rPr>
        <w:t xml:space="preserve">ем документов, и печатью </w:t>
      </w:r>
      <w:r w:rsidR="00436417" w:rsidRPr="00077A22">
        <w:rPr>
          <w:color w:val="000000"/>
        </w:rPr>
        <w:t>организации, осуществляющей образовательную деятельность</w:t>
      </w:r>
      <w:r w:rsidRPr="00077A22">
        <w:rPr>
          <w:bCs/>
        </w:rPr>
        <w:t>;</w:t>
      </w:r>
    </w:p>
    <w:p w:rsidR="009E026A" w:rsidRPr="00077A22" w:rsidRDefault="009E026A" w:rsidP="00A04118">
      <w:pPr>
        <w:numPr>
          <w:ilvl w:val="0"/>
          <w:numId w:val="3"/>
        </w:numPr>
        <w:jc w:val="both"/>
        <w:rPr>
          <w:bCs/>
        </w:rPr>
      </w:pPr>
      <w:r w:rsidRPr="00077A22">
        <w:rPr>
          <w:bCs/>
        </w:rPr>
        <w:t>сведения о сроках уведомления о зачислении в первый класс;</w:t>
      </w:r>
    </w:p>
    <w:p w:rsidR="009E026A" w:rsidRPr="00077A22" w:rsidRDefault="009E026A" w:rsidP="00A04118">
      <w:pPr>
        <w:numPr>
          <w:ilvl w:val="0"/>
          <w:numId w:val="3"/>
        </w:numPr>
        <w:jc w:val="both"/>
        <w:rPr>
          <w:bCs/>
        </w:rPr>
      </w:pPr>
      <w:r w:rsidRPr="00077A22">
        <w:rPr>
          <w:bCs/>
        </w:rPr>
        <w:t>контактные телефоны для получения информации.</w:t>
      </w:r>
    </w:p>
    <w:p w:rsidR="00FF0861" w:rsidRPr="00077A22" w:rsidRDefault="00FF0861" w:rsidP="00077A22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77A22">
        <w:rPr>
          <w:color w:val="000000"/>
        </w:rPr>
        <w:t xml:space="preserve">3.8. </w:t>
      </w:r>
      <w:r w:rsidR="00436417" w:rsidRPr="00077A22">
        <w:rPr>
          <w:color w:val="000000"/>
        </w:rPr>
        <w:t xml:space="preserve">Организация, осуществляющая образовательную деятельность, </w:t>
      </w:r>
      <w:r w:rsidRPr="00077A22">
        <w:rPr>
          <w:color w:val="000000"/>
        </w:rPr>
        <w:t xml:space="preserve">с целью проведения организованного приема граждан в первый класс размещает на информационном стенде, на официальном сайте в сети </w:t>
      </w:r>
      <w:r w:rsidR="0097138F">
        <w:rPr>
          <w:color w:val="000000"/>
        </w:rPr>
        <w:t>«</w:t>
      </w:r>
      <w:r w:rsidRPr="00077A22">
        <w:rPr>
          <w:color w:val="000000"/>
        </w:rPr>
        <w:t>Интернет</w:t>
      </w:r>
      <w:r w:rsidR="0097138F">
        <w:rPr>
          <w:color w:val="000000"/>
        </w:rPr>
        <w:t>»</w:t>
      </w:r>
      <w:r w:rsidRPr="00077A22">
        <w:rPr>
          <w:color w:val="000000"/>
        </w:rPr>
        <w:t>, в средствах массовой информации (в том числе электронных) информацию:</w:t>
      </w:r>
    </w:p>
    <w:p w:rsidR="00FF0861" w:rsidRPr="00077A22" w:rsidRDefault="00FF0861" w:rsidP="00A04118">
      <w:pPr>
        <w:pStyle w:val="pbot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0" w:name="100038"/>
      <w:bookmarkEnd w:id="10"/>
      <w:r w:rsidRPr="00077A22">
        <w:rPr>
          <w:color w:val="000000"/>
        </w:rPr>
        <w:t>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FF0861" w:rsidRPr="00077A22" w:rsidRDefault="00FF0861" w:rsidP="00A04118">
      <w:pPr>
        <w:pStyle w:val="pbot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11" w:name="100039"/>
      <w:bookmarkEnd w:id="11"/>
      <w:r w:rsidRPr="00077A22">
        <w:rPr>
          <w:color w:val="000000"/>
        </w:rPr>
        <w:lastRenderedPageBreak/>
        <w:t>о наличии свободных мест для приема детей, не проживающих на закрепленной территории, не позднее 1 июля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3.</w:t>
      </w:r>
      <w:r w:rsidR="00FF0861" w:rsidRPr="00077A22">
        <w:rPr>
          <w:bCs/>
        </w:rPr>
        <w:t>9</w:t>
      </w:r>
      <w:r w:rsidRPr="00077A22">
        <w:rPr>
          <w:bCs/>
        </w:rPr>
        <w:t>. Прием детей в 1-</w:t>
      </w:r>
      <w:r w:rsidR="0097138F">
        <w:rPr>
          <w:bCs/>
        </w:rPr>
        <w:t>ый</w:t>
      </w:r>
      <w:r w:rsidRPr="00077A22">
        <w:rPr>
          <w:bCs/>
        </w:rPr>
        <w:t xml:space="preserve"> класс на конкурсной </w:t>
      </w:r>
      <w:r w:rsidR="00305CC5" w:rsidRPr="00077A22">
        <w:rPr>
          <w:bCs/>
        </w:rPr>
        <w:t>основе не допускается. Собеседо</w:t>
      </w:r>
      <w:r w:rsidRPr="00077A22">
        <w:rPr>
          <w:bCs/>
        </w:rPr>
        <w:t>вание учителя с ребенком проводится только после е</w:t>
      </w:r>
      <w:r w:rsidR="00305CC5" w:rsidRPr="00077A22">
        <w:rPr>
          <w:bCs/>
        </w:rPr>
        <w:t>го зачисления с целью планирова</w:t>
      </w:r>
      <w:r w:rsidRPr="00077A22">
        <w:rPr>
          <w:bCs/>
        </w:rPr>
        <w:t xml:space="preserve">ния учебной работы с каждым </w:t>
      </w:r>
      <w:r w:rsidR="00436417" w:rsidRPr="00077A22">
        <w:rPr>
          <w:bCs/>
        </w:rPr>
        <w:t>обучающимся</w:t>
      </w:r>
      <w:r w:rsidRPr="00077A22">
        <w:rPr>
          <w:bCs/>
        </w:rPr>
        <w:t>.</w:t>
      </w:r>
    </w:p>
    <w:p w:rsidR="009E026A" w:rsidRPr="00077A22" w:rsidRDefault="009E026A" w:rsidP="00B059B0">
      <w:pPr>
        <w:jc w:val="both"/>
        <w:rPr>
          <w:bCs/>
        </w:rPr>
      </w:pPr>
    </w:p>
    <w:p w:rsidR="009E026A" w:rsidRPr="00077A22" w:rsidRDefault="009E026A" w:rsidP="00077A22">
      <w:pPr>
        <w:jc w:val="center"/>
        <w:rPr>
          <w:b/>
          <w:bCs/>
        </w:rPr>
      </w:pPr>
      <w:r w:rsidRPr="00077A22">
        <w:rPr>
          <w:b/>
          <w:bCs/>
        </w:rPr>
        <w:t>4.</w:t>
      </w:r>
      <w:r w:rsidRPr="00077A22">
        <w:rPr>
          <w:bCs/>
        </w:rPr>
        <w:t xml:space="preserve"> </w:t>
      </w:r>
      <w:r w:rsidR="00FF0861" w:rsidRPr="00077A22">
        <w:rPr>
          <w:b/>
          <w:bCs/>
        </w:rPr>
        <w:t xml:space="preserve">Приём </w:t>
      </w:r>
      <w:r w:rsidR="00436417" w:rsidRPr="00077A22">
        <w:rPr>
          <w:b/>
          <w:bCs/>
        </w:rPr>
        <w:t>обучающихся</w:t>
      </w:r>
      <w:r w:rsidR="00FF0861" w:rsidRPr="00077A22">
        <w:rPr>
          <w:b/>
          <w:bCs/>
        </w:rPr>
        <w:t xml:space="preserve"> в 10-й класс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4.1. В</w:t>
      </w:r>
      <w:r w:rsidR="00FF0861" w:rsidRPr="00077A22">
        <w:rPr>
          <w:bCs/>
        </w:rPr>
        <w:t xml:space="preserve"> 10-</w:t>
      </w:r>
      <w:r w:rsidR="0097138F">
        <w:rPr>
          <w:bCs/>
        </w:rPr>
        <w:t>й</w:t>
      </w:r>
      <w:r w:rsidR="00FF0861" w:rsidRPr="00077A22">
        <w:rPr>
          <w:bCs/>
        </w:rPr>
        <w:t xml:space="preserve"> класс </w:t>
      </w:r>
      <w:r w:rsidR="009C4462" w:rsidRPr="00077A22">
        <w:rPr>
          <w:color w:val="000000"/>
        </w:rPr>
        <w:t>организации, осуществляющей образовательную деятельность,</w:t>
      </w:r>
      <w:r w:rsidR="009C4462" w:rsidRPr="00077A22">
        <w:rPr>
          <w:bCs/>
        </w:rPr>
        <w:t xml:space="preserve"> </w:t>
      </w:r>
      <w:r w:rsidRPr="00077A22">
        <w:rPr>
          <w:bCs/>
        </w:rPr>
        <w:t xml:space="preserve">принимаются выпускники 9-х классов, окончившие вторую ступень общего образования, по личному заявлению (при достижении возраста 18 лет) или по заявлению </w:t>
      </w:r>
      <w:r w:rsidR="00305CC5" w:rsidRPr="00077A22">
        <w:rPr>
          <w:bCs/>
        </w:rPr>
        <w:t>родителей (законных представите</w:t>
      </w:r>
      <w:r w:rsidRPr="00077A22">
        <w:rPr>
          <w:bCs/>
        </w:rPr>
        <w:t>лей).</w:t>
      </w:r>
    </w:p>
    <w:p w:rsidR="009E026A" w:rsidRPr="00077A22" w:rsidRDefault="00FF0861" w:rsidP="00077A22">
      <w:pPr>
        <w:ind w:firstLine="567"/>
        <w:jc w:val="both"/>
        <w:rPr>
          <w:bCs/>
        </w:rPr>
      </w:pPr>
      <w:r w:rsidRPr="00077A22">
        <w:rPr>
          <w:bCs/>
        </w:rPr>
        <w:t xml:space="preserve">4.2. </w:t>
      </w:r>
      <w:r w:rsidR="009E026A" w:rsidRPr="00077A22">
        <w:rPr>
          <w:bCs/>
        </w:rPr>
        <w:t xml:space="preserve">Прием заявлений </w:t>
      </w:r>
      <w:r w:rsidRPr="00077A22">
        <w:rPr>
          <w:bCs/>
        </w:rPr>
        <w:t xml:space="preserve">в 10-е классы </w:t>
      </w:r>
      <w:r w:rsidR="009E026A" w:rsidRPr="00077A22">
        <w:rPr>
          <w:bCs/>
        </w:rPr>
        <w:t xml:space="preserve">начинается после получения </w:t>
      </w:r>
      <w:r w:rsidR="00305CC5" w:rsidRPr="00077A22">
        <w:rPr>
          <w:bCs/>
        </w:rPr>
        <w:t>аттестатов об основном общем об</w:t>
      </w:r>
      <w:r w:rsidR="009E026A" w:rsidRPr="00077A22">
        <w:rPr>
          <w:bCs/>
        </w:rPr>
        <w:t>разовании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4.</w:t>
      </w:r>
      <w:r w:rsidR="00FF0861" w:rsidRPr="00077A22">
        <w:rPr>
          <w:bCs/>
        </w:rPr>
        <w:t>3</w:t>
      </w:r>
      <w:r w:rsidRPr="00077A22">
        <w:rPr>
          <w:bCs/>
        </w:rPr>
        <w:t>. Количество набираемых 10-х классов опре</w:t>
      </w:r>
      <w:r w:rsidR="00305CC5" w:rsidRPr="00077A22">
        <w:rPr>
          <w:bCs/>
        </w:rPr>
        <w:t xml:space="preserve">деляется </w:t>
      </w:r>
      <w:r w:rsidR="009C4462" w:rsidRPr="00077A22">
        <w:rPr>
          <w:color w:val="000000"/>
        </w:rPr>
        <w:t>организацией, осуществляющей образовательную деятельность,</w:t>
      </w:r>
      <w:r w:rsidR="009C4462" w:rsidRPr="00077A22">
        <w:rPr>
          <w:bCs/>
        </w:rPr>
        <w:t xml:space="preserve"> </w:t>
      </w:r>
      <w:r w:rsidRPr="00077A22">
        <w:rPr>
          <w:bCs/>
        </w:rPr>
        <w:t>в зависимости от числа поданных заявлений граждан и условий, созданных для осуществления образовательно</w:t>
      </w:r>
      <w:r w:rsidR="009C4462" w:rsidRPr="00077A22">
        <w:rPr>
          <w:bCs/>
        </w:rPr>
        <w:t>й</w:t>
      </w:r>
      <w:r w:rsidRPr="00077A22">
        <w:rPr>
          <w:bCs/>
        </w:rPr>
        <w:t xml:space="preserve"> </w:t>
      </w:r>
      <w:r w:rsidR="009C4462" w:rsidRPr="00077A22">
        <w:rPr>
          <w:bCs/>
        </w:rPr>
        <w:t>деятельности</w:t>
      </w:r>
      <w:r w:rsidRPr="00077A22">
        <w:rPr>
          <w:bCs/>
        </w:rPr>
        <w:t>.</w:t>
      </w:r>
    </w:p>
    <w:p w:rsidR="009E026A" w:rsidRPr="00077A22" w:rsidRDefault="009E026A" w:rsidP="00B059B0">
      <w:pPr>
        <w:jc w:val="both"/>
        <w:rPr>
          <w:bCs/>
        </w:rPr>
      </w:pPr>
    </w:p>
    <w:p w:rsidR="009E026A" w:rsidRPr="00077A22" w:rsidRDefault="009E026A" w:rsidP="00077A22">
      <w:pPr>
        <w:jc w:val="center"/>
        <w:rPr>
          <w:bCs/>
        </w:rPr>
      </w:pPr>
      <w:r w:rsidRPr="00077A22">
        <w:rPr>
          <w:b/>
          <w:bCs/>
        </w:rPr>
        <w:t>5.</w:t>
      </w:r>
      <w:r w:rsidRPr="00077A22">
        <w:rPr>
          <w:bCs/>
        </w:rPr>
        <w:t xml:space="preserve"> </w:t>
      </w:r>
      <w:r w:rsidRPr="00077A22">
        <w:rPr>
          <w:b/>
          <w:bCs/>
        </w:rPr>
        <w:t>Перевод обучающихся</w:t>
      </w:r>
      <w:r w:rsidR="0089037F" w:rsidRPr="00077A22">
        <w:rPr>
          <w:b/>
          <w:bCs/>
        </w:rPr>
        <w:t xml:space="preserve"> в следующий класс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 xml:space="preserve">5.1. </w:t>
      </w:r>
      <w:r w:rsidR="009C4462" w:rsidRPr="00077A22">
        <w:rPr>
          <w:bCs/>
        </w:rPr>
        <w:t>Обучающиеся</w:t>
      </w:r>
      <w:r w:rsidRPr="00077A22">
        <w:rPr>
          <w:bCs/>
        </w:rPr>
        <w:t>, успешно освоившие содержание учебных про</w:t>
      </w:r>
      <w:r w:rsidR="009C4462" w:rsidRPr="00077A22">
        <w:rPr>
          <w:bCs/>
        </w:rPr>
        <w:t>грамм за учебный год, решением П</w:t>
      </w:r>
      <w:r w:rsidRPr="00077A22">
        <w:rPr>
          <w:bCs/>
        </w:rPr>
        <w:t>едагогического совета школы перево</w:t>
      </w:r>
      <w:r w:rsidR="00305CC5" w:rsidRPr="00077A22">
        <w:rPr>
          <w:bCs/>
        </w:rPr>
        <w:t>дятся в следующий класс. Предло</w:t>
      </w:r>
      <w:r w:rsidRPr="00077A22">
        <w:rPr>
          <w:bCs/>
        </w:rPr>
        <w:t xml:space="preserve">жение о переводе </w:t>
      </w:r>
      <w:r w:rsidR="009C4462" w:rsidRPr="00077A22">
        <w:rPr>
          <w:bCs/>
        </w:rPr>
        <w:t>обучающихся вносит П</w:t>
      </w:r>
      <w:r w:rsidRPr="00077A22">
        <w:rPr>
          <w:bCs/>
        </w:rPr>
        <w:t>едагогический совет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 xml:space="preserve">5.2. Приказом по </w:t>
      </w:r>
      <w:r w:rsidR="009C4462" w:rsidRPr="00077A22">
        <w:rPr>
          <w:color w:val="000000"/>
        </w:rPr>
        <w:t>организации, осуществляющей образовательную деятельность,</w:t>
      </w:r>
      <w:r w:rsidR="009C4462" w:rsidRPr="00077A22">
        <w:rPr>
          <w:bCs/>
        </w:rPr>
        <w:t xml:space="preserve"> </w:t>
      </w:r>
      <w:r w:rsidR="00305CC5" w:rsidRPr="00077A22">
        <w:rPr>
          <w:bCs/>
        </w:rPr>
        <w:t xml:space="preserve">утверждается решение </w:t>
      </w:r>
      <w:r w:rsidR="009C4462" w:rsidRPr="00077A22">
        <w:rPr>
          <w:bCs/>
        </w:rPr>
        <w:t>П</w:t>
      </w:r>
      <w:r w:rsidR="00305CC5" w:rsidRPr="00077A22">
        <w:rPr>
          <w:bCs/>
        </w:rPr>
        <w:t>ед</w:t>
      </w:r>
      <w:r w:rsidRPr="00077A22">
        <w:rPr>
          <w:bCs/>
        </w:rPr>
        <w:t>совета о переводе обучающихся. При этом указывается их количественный состав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5.3. Неудовлетворительные результаты промежуточной аттестации по одному или нескольким учебным предметам образовательной п</w:t>
      </w:r>
      <w:r w:rsidR="00305CC5" w:rsidRPr="00077A22">
        <w:rPr>
          <w:bCs/>
        </w:rPr>
        <w:t>рограммы или не прохождение про</w:t>
      </w:r>
      <w:r w:rsidRPr="00077A22">
        <w:rPr>
          <w:bCs/>
        </w:rPr>
        <w:t>межуточной аттестации при отсутствии уважитель</w:t>
      </w:r>
      <w:r w:rsidR="00305CC5" w:rsidRPr="00077A22">
        <w:rPr>
          <w:bCs/>
        </w:rPr>
        <w:t>ных причин признаются академиче</w:t>
      </w:r>
      <w:r w:rsidRPr="00077A22">
        <w:rPr>
          <w:bCs/>
        </w:rPr>
        <w:t>ской задолженностью.</w:t>
      </w:r>
    </w:p>
    <w:p w:rsidR="009E026A" w:rsidRPr="00077A22" w:rsidRDefault="009E026A" w:rsidP="00077A22">
      <w:pPr>
        <w:ind w:firstLine="567"/>
        <w:jc w:val="both"/>
        <w:rPr>
          <w:bCs/>
        </w:rPr>
      </w:pPr>
      <w:r w:rsidRPr="00077A22">
        <w:rPr>
          <w:bCs/>
        </w:rPr>
        <w:t>5.4. Обучающиеся обязаны ликвидировать академическую задолженность.</w:t>
      </w:r>
    </w:p>
    <w:p w:rsidR="009E026A" w:rsidRPr="00077A22" w:rsidRDefault="008149E0" w:rsidP="00077A22">
      <w:pPr>
        <w:ind w:firstLine="567"/>
        <w:jc w:val="both"/>
        <w:rPr>
          <w:bCs/>
        </w:rPr>
      </w:pPr>
      <w:r>
        <w:rPr>
          <w:bCs/>
        </w:rPr>
        <w:t>5.5.</w:t>
      </w:r>
      <w:r w:rsidR="009C4462" w:rsidRPr="00077A22">
        <w:rPr>
          <w:bCs/>
        </w:rPr>
        <w:t>Обучающиеся</w:t>
      </w:r>
      <w:r w:rsidR="009E026A" w:rsidRPr="00077A22">
        <w:rPr>
          <w:bCs/>
        </w:rPr>
        <w:t>, имеющие академическую з</w:t>
      </w:r>
      <w:r w:rsidR="00305CC5" w:rsidRPr="00077A22">
        <w:rPr>
          <w:bCs/>
        </w:rPr>
        <w:t>адолженность, вправе пройти про</w:t>
      </w:r>
      <w:r w:rsidR="009E026A" w:rsidRPr="00077A22">
        <w:rPr>
          <w:bCs/>
        </w:rPr>
        <w:t>межуточную аттестацию по соответствующ</w:t>
      </w:r>
      <w:r w:rsidR="00351293" w:rsidRPr="00077A22">
        <w:rPr>
          <w:bCs/>
        </w:rPr>
        <w:t>ему</w:t>
      </w:r>
      <w:r w:rsidR="009E026A" w:rsidRPr="00077A22">
        <w:rPr>
          <w:bCs/>
        </w:rPr>
        <w:t xml:space="preserve"> учебному предмету не более д</w:t>
      </w:r>
      <w:r w:rsidR="00B25C19" w:rsidRPr="00077A22">
        <w:rPr>
          <w:bCs/>
        </w:rPr>
        <w:t>вух раз в сроки, определяемые общеобразовательн</w:t>
      </w:r>
      <w:r w:rsidR="009C4462" w:rsidRPr="00077A22">
        <w:rPr>
          <w:bCs/>
        </w:rPr>
        <w:t>ой</w:t>
      </w:r>
      <w:r w:rsidR="00B25C19" w:rsidRPr="00077A22">
        <w:rPr>
          <w:bCs/>
        </w:rPr>
        <w:t xml:space="preserve"> </w:t>
      </w:r>
      <w:r w:rsidR="009C4462" w:rsidRPr="00077A22">
        <w:rPr>
          <w:bCs/>
        </w:rPr>
        <w:t>организацией</w:t>
      </w:r>
      <w:r w:rsidR="009E026A" w:rsidRPr="00077A22">
        <w:rPr>
          <w:bCs/>
        </w:rPr>
        <w:t>, в пределах одного года с момента образования академической задолженности. В указанный период не включаются</w:t>
      </w:r>
      <w:r w:rsidR="00305CC5" w:rsidRPr="00077A22">
        <w:rPr>
          <w:bCs/>
        </w:rPr>
        <w:t xml:space="preserve"> время болезни обучающегося, на</w:t>
      </w:r>
      <w:r w:rsidR="009E026A" w:rsidRPr="00077A22">
        <w:rPr>
          <w:bCs/>
        </w:rPr>
        <w:t>хождение его в академическом отпуске или отпуске по беременности и родам.</w:t>
      </w:r>
    </w:p>
    <w:p w:rsidR="009E026A" w:rsidRPr="00077A22" w:rsidRDefault="00305CC5" w:rsidP="00077A22">
      <w:pPr>
        <w:ind w:firstLine="567"/>
        <w:jc w:val="both"/>
        <w:rPr>
          <w:bCs/>
        </w:rPr>
      </w:pPr>
      <w:r w:rsidRPr="00077A22">
        <w:rPr>
          <w:bCs/>
        </w:rPr>
        <w:t>5.6</w:t>
      </w:r>
      <w:r w:rsidR="009E026A" w:rsidRPr="00077A22">
        <w:rPr>
          <w:bCs/>
        </w:rPr>
        <w:t>. Для проведения промежуточной аттестации во второй раз образовательной организацией создается комиссия.</w:t>
      </w:r>
    </w:p>
    <w:p w:rsidR="009E026A" w:rsidRPr="00077A22" w:rsidRDefault="00305CC5" w:rsidP="00077A22">
      <w:pPr>
        <w:ind w:firstLine="567"/>
        <w:jc w:val="both"/>
        <w:rPr>
          <w:bCs/>
        </w:rPr>
      </w:pPr>
      <w:r w:rsidRPr="00077A22">
        <w:rPr>
          <w:bCs/>
        </w:rPr>
        <w:t>5.7</w:t>
      </w:r>
      <w:r w:rsidR="009E026A" w:rsidRPr="00077A22">
        <w:rPr>
          <w:bCs/>
        </w:rPr>
        <w:t xml:space="preserve">. </w:t>
      </w:r>
      <w:r w:rsidR="00351293" w:rsidRPr="00077A22">
        <w:rPr>
          <w:bCs/>
        </w:rPr>
        <w:t>Школьники</w:t>
      </w:r>
      <w:r w:rsidR="009E026A" w:rsidRPr="00077A22">
        <w:rPr>
          <w:bCs/>
        </w:rPr>
        <w:t>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A2290C" w:rsidRPr="00077A22" w:rsidRDefault="00A2290C" w:rsidP="00077A22">
      <w:pPr>
        <w:ind w:firstLine="567"/>
        <w:jc w:val="both"/>
      </w:pPr>
      <w:r w:rsidRPr="00077A22">
        <w:t xml:space="preserve">5.8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обучаю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В </w:t>
      </w:r>
      <w:r w:rsidR="0097138F">
        <w:t>электронный</w:t>
      </w:r>
      <w:r w:rsidRPr="00077A22">
        <w:t xml:space="preserve"> журнал и личное дело обучающегося вносится запись: «условно переведен». Обучающийся, условно переведенный в следующий класс, в отчете на начало года по форме ОШ-1 указывается в составе того класса, в который условно переведен. </w:t>
      </w:r>
    </w:p>
    <w:p w:rsidR="00A2290C" w:rsidRPr="00077A22" w:rsidRDefault="00A2290C" w:rsidP="00077A22">
      <w:pPr>
        <w:ind w:firstLine="567"/>
        <w:jc w:val="both"/>
      </w:pPr>
      <w:r w:rsidRPr="00077A22">
        <w:t>5.9. Условно переведенным обучающимся необходимо ликвидировать академическую задолженность, в установленные педагогическим советом сроки, в течение следующего учебного года, но не ранее его начала.</w:t>
      </w:r>
    </w:p>
    <w:p w:rsidR="00A2290C" w:rsidRPr="00077A22" w:rsidRDefault="00A2290C" w:rsidP="00077A22">
      <w:pPr>
        <w:ind w:firstLine="567"/>
        <w:jc w:val="both"/>
      </w:pPr>
      <w:r w:rsidRPr="00077A22">
        <w:lastRenderedPageBreak/>
        <w:t xml:space="preserve"> 5.10. Школа создает обучающимся условия для ликвидации задолженности и обеспечивает контроль за своевременностью ее ликвидации. Школа осуществляет следующие </w:t>
      </w:r>
      <w:r w:rsidRPr="00077A22">
        <w:rPr>
          <w:u w:val="single"/>
        </w:rPr>
        <w:t>функции</w:t>
      </w:r>
      <w:r w:rsidRPr="00077A22">
        <w:t>:</w:t>
      </w:r>
    </w:p>
    <w:p w:rsidR="00A2290C" w:rsidRPr="00077A22" w:rsidRDefault="00A2290C" w:rsidP="00A04118">
      <w:pPr>
        <w:numPr>
          <w:ilvl w:val="0"/>
          <w:numId w:val="16"/>
        </w:numPr>
        <w:jc w:val="both"/>
      </w:pPr>
      <w:r w:rsidRPr="00077A22">
        <w:t>знакомит родителей (законных представителей) с порядком организации условного перевода учащегося, объёмом необходимого для освоения учебного материала;</w:t>
      </w:r>
    </w:p>
    <w:p w:rsidR="00A2290C" w:rsidRPr="00077A22" w:rsidRDefault="00A2290C" w:rsidP="00A04118">
      <w:pPr>
        <w:numPr>
          <w:ilvl w:val="0"/>
          <w:numId w:val="16"/>
        </w:numPr>
        <w:jc w:val="both"/>
      </w:pPr>
      <w:r w:rsidRPr="00077A22">
        <w:t>письменно информирует родителей (законных представителей) о решении педагогического совета об условном переводе;</w:t>
      </w:r>
    </w:p>
    <w:p w:rsidR="00A2290C" w:rsidRPr="00077A22" w:rsidRDefault="00A2290C" w:rsidP="00A04118">
      <w:pPr>
        <w:numPr>
          <w:ilvl w:val="0"/>
          <w:numId w:val="16"/>
        </w:numPr>
        <w:jc w:val="both"/>
      </w:pPr>
      <w:r w:rsidRPr="00077A22">
        <w:t>своевременно уведомляет родителей о ходе ликвидации задолженности, по окончании срока ликвидации задолженности - о результатах;</w:t>
      </w:r>
    </w:p>
    <w:p w:rsidR="00A2290C" w:rsidRPr="00077A22" w:rsidRDefault="00A2290C" w:rsidP="00A04118">
      <w:pPr>
        <w:numPr>
          <w:ilvl w:val="0"/>
          <w:numId w:val="16"/>
        </w:numPr>
        <w:jc w:val="both"/>
      </w:pPr>
      <w:r w:rsidRPr="00077A22">
        <w:t>проводит по мере готовности обучающегося по заявлению родителей (законных представителей) аттестацию по соответствующему предмету;</w:t>
      </w:r>
    </w:p>
    <w:p w:rsidR="00A2290C" w:rsidRPr="00077A22" w:rsidRDefault="0097138F" w:rsidP="00A04118">
      <w:pPr>
        <w:numPr>
          <w:ilvl w:val="0"/>
          <w:numId w:val="16"/>
        </w:numPr>
        <w:jc w:val="both"/>
        <w:rPr>
          <w:bCs/>
        </w:rPr>
      </w:pPr>
      <w:r>
        <w:t xml:space="preserve">определяет </w:t>
      </w:r>
      <w:r w:rsidR="00A2290C" w:rsidRPr="00077A22">
        <w:t>форм</w:t>
      </w:r>
      <w:r>
        <w:t>у аттестации (устно, письменно)</w:t>
      </w:r>
      <w:r w:rsidR="00A2290C" w:rsidRPr="00077A22">
        <w:t xml:space="preserve">. </w:t>
      </w:r>
    </w:p>
    <w:p w:rsidR="00A2290C" w:rsidRPr="00077A22" w:rsidRDefault="00A2290C" w:rsidP="00A2290C">
      <w:pPr>
        <w:jc w:val="both"/>
      </w:pPr>
      <w:r w:rsidRPr="00077A22">
        <w:t xml:space="preserve">Родители (законные представители) обучающегося по согласию с педагогическим советом могут присутствовать при аттестации обучающегося в качестве наблюдателя, однако без права устных высказываний или требований пояснений во время проведения аттестации. </w:t>
      </w:r>
    </w:p>
    <w:p w:rsidR="00A2290C" w:rsidRPr="00077A22" w:rsidRDefault="00A2290C" w:rsidP="00077A22">
      <w:pPr>
        <w:ind w:firstLine="567"/>
        <w:jc w:val="both"/>
      </w:pPr>
      <w:r w:rsidRPr="00077A22">
        <w:t xml:space="preserve">5.11. Ответственность за ликвидацию обучающимися академической задолженности возлагается на родителей (законных представителей). Родителями (законными представителями)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, заключенного родителями (законными представителями): </w:t>
      </w:r>
    </w:p>
    <w:p w:rsidR="00A2290C" w:rsidRPr="00077A22" w:rsidRDefault="00A2290C" w:rsidP="00A04118">
      <w:pPr>
        <w:numPr>
          <w:ilvl w:val="0"/>
          <w:numId w:val="17"/>
        </w:numPr>
        <w:jc w:val="both"/>
      </w:pPr>
      <w:r w:rsidRPr="00077A22">
        <w:t>с учителями Школы или любой другой образовательной организации в форме индивидуальных консультаций вне учебных занятий;</w:t>
      </w:r>
    </w:p>
    <w:p w:rsidR="00A2290C" w:rsidRPr="00077A22" w:rsidRDefault="00A2290C" w:rsidP="00A04118">
      <w:pPr>
        <w:numPr>
          <w:ilvl w:val="0"/>
          <w:numId w:val="17"/>
        </w:numPr>
        <w:jc w:val="both"/>
      </w:pPr>
      <w:r w:rsidRPr="00077A22">
        <w:t xml:space="preserve">с учителями, имеющими право на индивидуальную трудовую деятельность; </w:t>
      </w:r>
    </w:p>
    <w:p w:rsidR="00A2290C" w:rsidRPr="00077A22" w:rsidRDefault="00A2290C" w:rsidP="00A04118">
      <w:pPr>
        <w:numPr>
          <w:ilvl w:val="0"/>
          <w:numId w:val="17"/>
        </w:numPr>
        <w:jc w:val="both"/>
      </w:pPr>
      <w:r w:rsidRPr="00077A22">
        <w:t>с любой образовательной организацией на условиях предоставления платных образовательных услуг.</w:t>
      </w:r>
    </w:p>
    <w:p w:rsidR="00A2290C" w:rsidRPr="00077A22" w:rsidRDefault="00A2290C" w:rsidP="00077A22">
      <w:pPr>
        <w:ind w:firstLine="567"/>
        <w:jc w:val="both"/>
      </w:pPr>
      <w:r w:rsidRPr="00077A22">
        <w:t xml:space="preserve"> 5.12. Школа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 </w:t>
      </w:r>
    </w:p>
    <w:p w:rsidR="00A2290C" w:rsidRPr="00077A22" w:rsidRDefault="00A2290C" w:rsidP="00077A22">
      <w:pPr>
        <w:ind w:firstLine="567"/>
        <w:jc w:val="both"/>
      </w:pPr>
      <w:r w:rsidRPr="00077A22">
        <w:t xml:space="preserve">5.13. Обучающиеся, успешно ликвидировавшие академическую задолженность в установленные сроки, продолжают обучение в данном классе. Итоговая отметка по предмету по окончании срока ликвидации задолженности </w:t>
      </w:r>
      <w:r w:rsidR="004C1BFC">
        <w:t>изменяется</w:t>
      </w:r>
      <w:r w:rsidRPr="00077A22">
        <w:t xml:space="preserve">, </w:t>
      </w:r>
      <w:r w:rsidR="004C1BFC" w:rsidRPr="00077A22">
        <w:t xml:space="preserve">выставляется через дробь </w:t>
      </w:r>
      <w:r w:rsidRPr="00077A22">
        <w:t>в лично</w:t>
      </w:r>
      <w:r w:rsidR="004C1BFC">
        <w:t>м</w:t>
      </w:r>
      <w:r w:rsidRPr="00077A22">
        <w:t xml:space="preserve"> дел</w:t>
      </w:r>
      <w:r w:rsidR="004C1BFC">
        <w:t>е</w:t>
      </w:r>
      <w:r w:rsidRPr="00077A22">
        <w:t xml:space="preserve"> - классным руководителем. </w:t>
      </w:r>
      <w:r w:rsidR="004C1BFC">
        <w:t>Издаются соответствующие приказы и вносятся изменения в АИС «Сетевой город. Образование»</w:t>
      </w:r>
    </w:p>
    <w:p w:rsidR="004C1BFC" w:rsidRDefault="00A2290C" w:rsidP="00077A22">
      <w:pPr>
        <w:ind w:firstLine="567"/>
        <w:jc w:val="both"/>
      </w:pPr>
      <w:r w:rsidRPr="00077A22">
        <w:t xml:space="preserve">5.14. Педагогическим советом принимается решение об окончательном переводе обучаю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обучающегося и его родителей (законных представителей). </w:t>
      </w:r>
    </w:p>
    <w:p w:rsidR="00A2290C" w:rsidRPr="00077A22" w:rsidRDefault="00A2290C" w:rsidP="00077A22">
      <w:pPr>
        <w:ind w:firstLine="567"/>
        <w:jc w:val="both"/>
      </w:pPr>
      <w:r w:rsidRPr="00077A22">
        <w:t>5.15. Обучающиеся, осваивающие программы начального общего, основного общего и среднего общего образования, не ликвидировавшие в установленные сроки академическую задолженность с момента ее образования, по усмотрению их родителей (законных представителей):</w:t>
      </w:r>
    </w:p>
    <w:p w:rsidR="00A2290C" w:rsidRPr="00077A22" w:rsidRDefault="00A2290C" w:rsidP="00A04118">
      <w:pPr>
        <w:numPr>
          <w:ilvl w:val="0"/>
          <w:numId w:val="18"/>
        </w:numPr>
        <w:jc w:val="both"/>
      </w:pPr>
      <w:r w:rsidRPr="00077A22">
        <w:t>оставляются на повторное обучение;</w:t>
      </w:r>
    </w:p>
    <w:p w:rsidR="00A2290C" w:rsidRPr="00077A22" w:rsidRDefault="00A2290C" w:rsidP="00A04118">
      <w:pPr>
        <w:numPr>
          <w:ilvl w:val="0"/>
          <w:numId w:val="18"/>
        </w:numPr>
        <w:jc w:val="both"/>
      </w:pPr>
      <w:r w:rsidRPr="00077A22">
        <w:t xml:space="preserve">переводятся на обучение по адаптированным образовательным программам в соответствии с рекомендациями психолого-медико-педагогической комиссии; </w:t>
      </w:r>
    </w:p>
    <w:p w:rsidR="00A2290C" w:rsidRPr="00077A22" w:rsidRDefault="00A2290C" w:rsidP="00A04118">
      <w:pPr>
        <w:numPr>
          <w:ilvl w:val="0"/>
          <w:numId w:val="18"/>
        </w:numPr>
        <w:jc w:val="both"/>
      </w:pPr>
      <w:r w:rsidRPr="00077A22">
        <w:t xml:space="preserve">переводятся на обучение по индивидуальному учебному плану. </w:t>
      </w:r>
    </w:p>
    <w:p w:rsidR="00A2290C" w:rsidRPr="00077A22" w:rsidRDefault="00A2290C" w:rsidP="00077A22">
      <w:pPr>
        <w:ind w:firstLine="567"/>
        <w:jc w:val="both"/>
      </w:pPr>
      <w:r w:rsidRPr="00077A22">
        <w:t xml:space="preserve">5.16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Школе. </w:t>
      </w:r>
    </w:p>
    <w:p w:rsidR="00A2290C" w:rsidRPr="00077A22" w:rsidRDefault="00A2290C" w:rsidP="00077A22">
      <w:pPr>
        <w:ind w:firstLine="567"/>
        <w:jc w:val="both"/>
      </w:pPr>
      <w:r w:rsidRPr="00077A22">
        <w:t xml:space="preserve">5.17. 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</w:t>
      </w:r>
      <w:r w:rsidRPr="00077A22">
        <w:lastRenderedPageBreak/>
        <w:t>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едагогического совета директором издается приказ. Школа ставит в известность родителей (законных представителей) о заседании педагогического совета в письменной форме не позднее, чем за три дня до его проведения.</w:t>
      </w:r>
    </w:p>
    <w:p w:rsidR="00A2290C" w:rsidRPr="00077A22" w:rsidRDefault="00A2290C" w:rsidP="00077A22">
      <w:pPr>
        <w:ind w:firstLine="567"/>
        <w:jc w:val="both"/>
      </w:pPr>
      <w:r w:rsidRPr="00077A22">
        <w:t>5.18. Обучающиеся 1 класса на повторный курс обучения не оставляются.</w:t>
      </w:r>
    </w:p>
    <w:p w:rsidR="00A2290C" w:rsidRPr="00077A22" w:rsidRDefault="00A2290C" w:rsidP="00077A22">
      <w:pPr>
        <w:ind w:firstLine="567"/>
        <w:jc w:val="both"/>
      </w:pPr>
      <w:r w:rsidRPr="00077A22">
        <w:t xml:space="preserve">5.19.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 </w:t>
      </w:r>
    </w:p>
    <w:p w:rsidR="00A2290C" w:rsidRPr="00077A22" w:rsidRDefault="00A2290C" w:rsidP="00077A22">
      <w:pPr>
        <w:ind w:firstLine="567"/>
        <w:jc w:val="both"/>
        <w:rPr>
          <w:bCs/>
        </w:rPr>
      </w:pPr>
      <w:r w:rsidRPr="00077A22">
        <w:t>5.20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A2290C" w:rsidRPr="00077A22" w:rsidRDefault="00A2290C" w:rsidP="00B059B0">
      <w:pPr>
        <w:jc w:val="both"/>
        <w:rPr>
          <w:bCs/>
        </w:rPr>
      </w:pPr>
    </w:p>
    <w:p w:rsidR="0089037F" w:rsidRPr="00077A22" w:rsidRDefault="0089037F" w:rsidP="00077A22">
      <w:pPr>
        <w:jc w:val="center"/>
        <w:rPr>
          <w:b/>
        </w:rPr>
      </w:pPr>
      <w:r w:rsidRPr="00077A22">
        <w:rPr>
          <w:b/>
          <w:bCs/>
        </w:rPr>
        <w:t xml:space="preserve">6. </w:t>
      </w:r>
      <w:r w:rsidRPr="00077A22">
        <w:rPr>
          <w:b/>
        </w:rPr>
        <w:t>Порядок и условия осуществления перевода обучающихся в другие образовательные организации</w:t>
      </w:r>
    </w:p>
    <w:p w:rsidR="0089037F" w:rsidRPr="00077A22" w:rsidRDefault="0089037F" w:rsidP="00077A22">
      <w:pPr>
        <w:ind w:firstLine="567"/>
        <w:jc w:val="both"/>
      </w:pPr>
      <w:r w:rsidRPr="00077A22">
        <w:t xml:space="preserve">6.1. Порядок и условия осуществления перевода обучающихся из организации, осуществляющей образовательную деятельность, в другие организации, осуществляющие образовательную деятельность по образовательным программам соответствующих уровня и направленности, устанавливает общие требования к процедуре и условиям осуществления перевода обучающегося из организации (далее – исходная организация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</w:t>
      </w:r>
      <w:r w:rsidRPr="00077A22">
        <w:rPr>
          <w:u w:val="single"/>
        </w:rPr>
        <w:t>в следующих случаях</w:t>
      </w:r>
      <w:r w:rsidRPr="00077A22">
        <w:t>:</w:t>
      </w:r>
    </w:p>
    <w:p w:rsidR="0089037F" w:rsidRPr="00077A22" w:rsidRDefault="0089037F" w:rsidP="00A04118">
      <w:pPr>
        <w:numPr>
          <w:ilvl w:val="0"/>
          <w:numId w:val="9"/>
        </w:numPr>
        <w:jc w:val="both"/>
      </w:pPr>
      <w:r w:rsidRPr="00077A22"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89037F" w:rsidRPr="00077A22" w:rsidRDefault="0089037F" w:rsidP="00A04118">
      <w:pPr>
        <w:numPr>
          <w:ilvl w:val="0"/>
          <w:numId w:val="9"/>
        </w:numPr>
        <w:jc w:val="both"/>
      </w:pPr>
      <w:r w:rsidRPr="00077A22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89037F" w:rsidRPr="00077A22" w:rsidRDefault="0089037F" w:rsidP="00A04118">
      <w:pPr>
        <w:numPr>
          <w:ilvl w:val="0"/>
          <w:numId w:val="9"/>
        </w:numPr>
        <w:jc w:val="both"/>
      </w:pPr>
      <w:r w:rsidRPr="00077A22">
        <w:t xml:space="preserve"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 </w:t>
      </w:r>
    </w:p>
    <w:p w:rsidR="0089037F" w:rsidRPr="00077A22" w:rsidRDefault="0089037F" w:rsidP="00077A22">
      <w:pPr>
        <w:ind w:firstLine="567"/>
        <w:jc w:val="both"/>
      </w:pPr>
      <w:r w:rsidRPr="00077A22">
        <w:t xml:space="preserve">6.2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 </w:t>
      </w:r>
    </w:p>
    <w:p w:rsidR="0089037F" w:rsidRPr="00077A22" w:rsidRDefault="0089037F" w:rsidP="00077A22">
      <w:pPr>
        <w:ind w:firstLine="567"/>
        <w:jc w:val="both"/>
      </w:pPr>
      <w:r w:rsidRPr="00077A22">
        <w:t xml:space="preserve">6.3. Перевод обучающихся не зависит от периода (времени) учебного года. </w:t>
      </w:r>
    </w:p>
    <w:p w:rsidR="0089037F" w:rsidRPr="00077A22" w:rsidRDefault="0089037F" w:rsidP="00077A22">
      <w:pPr>
        <w:ind w:firstLine="567"/>
        <w:jc w:val="both"/>
        <w:rPr>
          <w:u w:val="single"/>
        </w:rPr>
      </w:pPr>
      <w:r w:rsidRPr="00077A22">
        <w:t xml:space="preserve">6.4. </w:t>
      </w:r>
      <w:r w:rsidRPr="00077A22">
        <w:rPr>
          <w:u w:val="single"/>
        </w:rPr>
        <w:t xml:space="preserve">Перевод совершеннолетнего обучающегося по его инициативе или несовершеннолетнего обучающегося по инициативе его родителей (законных представителей). </w:t>
      </w:r>
    </w:p>
    <w:p w:rsidR="0089037F" w:rsidRPr="00077A22" w:rsidRDefault="0089037F" w:rsidP="00077A22">
      <w:pPr>
        <w:ind w:firstLine="567"/>
        <w:jc w:val="both"/>
      </w:pPr>
      <w:r w:rsidRPr="00077A22">
        <w:t>6.4.1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89037F" w:rsidRPr="00077A22" w:rsidRDefault="0089037F" w:rsidP="00A04118">
      <w:pPr>
        <w:numPr>
          <w:ilvl w:val="0"/>
          <w:numId w:val="10"/>
        </w:numPr>
        <w:jc w:val="both"/>
      </w:pPr>
      <w:r w:rsidRPr="00077A22">
        <w:t xml:space="preserve">осуществляют выбор принимающей организации; </w:t>
      </w:r>
    </w:p>
    <w:p w:rsidR="0089037F" w:rsidRPr="00077A22" w:rsidRDefault="0089037F" w:rsidP="00A04118">
      <w:pPr>
        <w:numPr>
          <w:ilvl w:val="0"/>
          <w:numId w:val="10"/>
        </w:numPr>
        <w:jc w:val="both"/>
      </w:pPr>
      <w:r w:rsidRPr="00077A22">
        <w:t>обращаются в выбранную организацию с запросом о наличии свободных мест, в том числе с использованием сети Интернет;</w:t>
      </w:r>
    </w:p>
    <w:p w:rsidR="0089037F" w:rsidRPr="00077A22" w:rsidRDefault="0089037F" w:rsidP="00A04118">
      <w:pPr>
        <w:numPr>
          <w:ilvl w:val="0"/>
          <w:numId w:val="10"/>
        </w:numPr>
        <w:jc w:val="both"/>
      </w:pPr>
      <w:r w:rsidRPr="00077A22"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;</w:t>
      </w:r>
    </w:p>
    <w:p w:rsidR="0089037F" w:rsidRPr="00077A22" w:rsidRDefault="0089037F" w:rsidP="00A04118">
      <w:pPr>
        <w:numPr>
          <w:ilvl w:val="0"/>
          <w:numId w:val="10"/>
        </w:numPr>
        <w:jc w:val="both"/>
      </w:pPr>
      <w:r w:rsidRPr="00077A22">
        <w:lastRenderedPageBreak/>
        <w:t xml:space="preserve"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 </w:t>
      </w:r>
    </w:p>
    <w:p w:rsidR="00743A5B" w:rsidRPr="00077A22" w:rsidRDefault="0089037F" w:rsidP="00077A22">
      <w:pPr>
        <w:ind w:firstLine="567"/>
        <w:jc w:val="both"/>
      </w:pPr>
      <w:r w:rsidRPr="00077A22">
        <w:t>6.4.2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743A5B" w:rsidRPr="00077A22" w:rsidRDefault="0089037F" w:rsidP="00A04118">
      <w:pPr>
        <w:numPr>
          <w:ilvl w:val="0"/>
          <w:numId w:val="11"/>
        </w:numPr>
        <w:jc w:val="both"/>
      </w:pPr>
      <w:r w:rsidRPr="00077A22">
        <w:t xml:space="preserve">фамилия, имя, отчество (при наличии) обучающегося; </w:t>
      </w:r>
    </w:p>
    <w:p w:rsidR="00743A5B" w:rsidRPr="00077A22" w:rsidRDefault="0089037F" w:rsidP="00A04118">
      <w:pPr>
        <w:numPr>
          <w:ilvl w:val="0"/>
          <w:numId w:val="11"/>
        </w:numPr>
        <w:jc w:val="both"/>
      </w:pPr>
      <w:r w:rsidRPr="00077A22">
        <w:t xml:space="preserve">дата рождения; </w:t>
      </w:r>
    </w:p>
    <w:p w:rsidR="00743A5B" w:rsidRPr="00077A22" w:rsidRDefault="0089037F" w:rsidP="00A04118">
      <w:pPr>
        <w:numPr>
          <w:ilvl w:val="0"/>
          <w:numId w:val="11"/>
        </w:numPr>
        <w:jc w:val="both"/>
      </w:pPr>
      <w:r w:rsidRPr="00077A22">
        <w:t xml:space="preserve">класс и профиль обучения (при наличии); </w:t>
      </w:r>
    </w:p>
    <w:p w:rsidR="00743A5B" w:rsidRPr="00077A22" w:rsidRDefault="004C1BFC" w:rsidP="00A04118">
      <w:pPr>
        <w:numPr>
          <w:ilvl w:val="0"/>
          <w:numId w:val="11"/>
        </w:numPr>
        <w:jc w:val="both"/>
      </w:pPr>
      <w:r>
        <w:t>в</w:t>
      </w:r>
      <w:r w:rsidR="0089037F" w:rsidRPr="00077A22">
        <w:t xml:space="preserve"> случае переезда в другую местность указывается только населенный пункт, субъект Российской Федерации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4.3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>.4.4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743A5B" w:rsidRPr="00077A22" w:rsidRDefault="0089037F" w:rsidP="00A04118">
      <w:pPr>
        <w:numPr>
          <w:ilvl w:val="0"/>
          <w:numId w:val="12"/>
        </w:numPr>
        <w:jc w:val="both"/>
      </w:pPr>
      <w:r w:rsidRPr="00077A22">
        <w:t>личное дело обучающегося;</w:t>
      </w:r>
    </w:p>
    <w:p w:rsidR="00743A5B" w:rsidRPr="00077A22" w:rsidRDefault="0089037F" w:rsidP="00A04118">
      <w:pPr>
        <w:numPr>
          <w:ilvl w:val="0"/>
          <w:numId w:val="12"/>
        </w:numPr>
        <w:jc w:val="both"/>
      </w:pPr>
      <w:r w:rsidRPr="00077A22">
        <w:t xml:space="preserve">документы, содержащие информацию об успеваемости обучающегося в текущем учебном году (выписка из </w:t>
      </w:r>
      <w:r w:rsidR="004C1BFC">
        <w:t>электронного</w:t>
      </w:r>
      <w:r w:rsidRPr="00077A22">
        <w:t xml:space="preserve">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4.5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>.</w:t>
      </w:r>
      <w:r w:rsidRPr="00077A22">
        <w:t>4.6. Указанные в пункте 6</w:t>
      </w:r>
      <w:r w:rsidR="0089037F" w:rsidRPr="00077A22">
        <w:t>.4.4.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</w:t>
      </w:r>
      <w:r w:rsidRPr="00077A22">
        <w:t xml:space="preserve">овершеннолетнего обучающегося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4.7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</w:t>
      </w:r>
      <w:r w:rsidRPr="00077A22">
        <w:t>документов, указанных в пункте 6</w:t>
      </w:r>
      <w:r w:rsidR="0089037F" w:rsidRPr="00077A22">
        <w:t>.4.4. , с указа</w:t>
      </w:r>
      <w:r w:rsidRPr="00077A22">
        <w:t xml:space="preserve">нием даты зачисления и класса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>.4.8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</w:t>
      </w:r>
      <w:r w:rsidRPr="00077A22">
        <w:t xml:space="preserve">ося в принимающую организацию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5. </w:t>
      </w:r>
      <w:r w:rsidR="0089037F" w:rsidRPr="00077A22">
        <w:rPr>
          <w:u w:val="single"/>
        </w:rPr>
        <w:t>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  <w:r w:rsidR="0089037F" w:rsidRPr="00077A22">
        <w:t xml:space="preserve">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5.1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</w:t>
      </w:r>
      <w:r w:rsidRPr="00077A22">
        <w:t>6</w:t>
      </w:r>
      <w:r w:rsidR="0089037F" w:rsidRPr="00077A22">
        <w:t xml:space="preserve">.2. О предстоящем переводе исходная организация в случае </w:t>
      </w:r>
      <w:r w:rsidR="0089037F" w:rsidRPr="00077A22">
        <w:lastRenderedPageBreak/>
        <w:t>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</w:t>
      </w:r>
      <w:r w:rsidRPr="00077A22">
        <w:t>нных в пункте 6</w:t>
      </w:r>
      <w:r w:rsidR="0089037F" w:rsidRPr="00077A22">
        <w:t xml:space="preserve">.2., на перевод в принимающую организацию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5.2.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 </w:t>
      </w:r>
    </w:p>
    <w:p w:rsidR="00743A5B" w:rsidRPr="00077A22" w:rsidRDefault="0089037F" w:rsidP="00A04118">
      <w:pPr>
        <w:numPr>
          <w:ilvl w:val="0"/>
          <w:numId w:val="13"/>
        </w:numPr>
        <w:jc w:val="both"/>
      </w:pPr>
      <w:r w:rsidRPr="00077A22">
        <w:t xml:space="preserve"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 </w:t>
      </w:r>
    </w:p>
    <w:p w:rsidR="00743A5B" w:rsidRPr="00077A22" w:rsidRDefault="0089037F" w:rsidP="00A04118">
      <w:pPr>
        <w:numPr>
          <w:ilvl w:val="0"/>
          <w:numId w:val="13"/>
        </w:numPr>
        <w:jc w:val="both"/>
      </w:pPr>
      <w:r w:rsidRPr="00077A22"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743A5B" w:rsidRPr="00077A22" w:rsidRDefault="0089037F" w:rsidP="00A04118">
      <w:pPr>
        <w:numPr>
          <w:ilvl w:val="0"/>
          <w:numId w:val="13"/>
        </w:numPr>
        <w:jc w:val="both"/>
      </w:pPr>
      <w:r w:rsidRPr="00077A22"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 </w:t>
      </w:r>
    </w:p>
    <w:p w:rsidR="00743A5B" w:rsidRPr="00077A22" w:rsidRDefault="0089037F" w:rsidP="00A04118">
      <w:pPr>
        <w:numPr>
          <w:ilvl w:val="0"/>
          <w:numId w:val="13"/>
        </w:numPr>
        <w:jc w:val="both"/>
      </w:pPr>
      <w:r w:rsidRPr="00077A22"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 </w:t>
      </w:r>
    </w:p>
    <w:p w:rsidR="00743A5B" w:rsidRPr="00077A22" w:rsidRDefault="0089037F" w:rsidP="00A04118">
      <w:pPr>
        <w:numPr>
          <w:ilvl w:val="0"/>
          <w:numId w:val="13"/>
        </w:numPr>
        <w:jc w:val="both"/>
      </w:pPr>
      <w:r w:rsidRPr="00077A22">
        <w:t xml:space="preserve">в случае отказа аккредитационного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</w:t>
      </w:r>
      <w:r w:rsidR="00A04118" w:rsidRPr="00077A22">
        <w:t xml:space="preserve">издании акта аккредитационного </w:t>
      </w:r>
      <w:r w:rsidRPr="00077A22">
        <w:t xml:space="preserve">органа об отказе исходной организации в государственной аккредитации по соответствующей образовательной программе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5.3. Учредитель, за исключением случая, указанного в пункте </w:t>
      </w:r>
      <w:r w:rsidRPr="00077A22">
        <w:t>6</w:t>
      </w:r>
      <w:r w:rsidR="0089037F" w:rsidRPr="00077A22">
        <w:t xml:space="preserve">.5.1., осуществляет выбор принимающих организаций с использованием: </w:t>
      </w:r>
    </w:p>
    <w:p w:rsidR="00743A5B" w:rsidRPr="00077A22" w:rsidRDefault="0089037F" w:rsidP="00A04118">
      <w:pPr>
        <w:numPr>
          <w:ilvl w:val="0"/>
          <w:numId w:val="14"/>
        </w:numPr>
        <w:jc w:val="both"/>
      </w:pPr>
      <w:r w:rsidRPr="00077A22">
        <w:t xml:space="preserve">информации, предварительно полученной от исходной организации, о списочном составе обучающихся с указанием осваиваемых ими образовательных программ; </w:t>
      </w:r>
    </w:p>
    <w:p w:rsidR="00743A5B" w:rsidRPr="00077A22" w:rsidRDefault="0089037F" w:rsidP="00A04118">
      <w:pPr>
        <w:numPr>
          <w:ilvl w:val="0"/>
          <w:numId w:val="14"/>
        </w:numPr>
        <w:jc w:val="both"/>
        <w:rPr>
          <w:bCs/>
        </w:rPr>
      </w:pPr>
      <w:r w:rsidRPr="00077A22">
        <w:lastRenderedPageBreak/>
        <w:t xml:space="preserve"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>.5.4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</w:t>
      </w:r>
      <w:r w:rsidRPr="00077A22">
        <w:t xml:space="preserve">можности перевода обучающихся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5.5.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пункте </w:t>
      </w:r>
      <w:r w:rsidRPr="00077A22">
        <w:t>6</w:t>
      </w:r>
      <w:r w:rsidR="0089037F" w:rsidRPr="00077A22">
        <w:t xml:space="preserve">.2., на перевод в принимающую организацию. Указанная информация доводится в течение десяти рабочих дней с момента ее получения и включает в себя: </w:t>
      </w:r>
    </w:p>
    <w:p w:rsidR="00743A5B" w:rsidRPr="00077A22" w:rsidRDefault="0089037F" w:rsidP="00A04118">
      <w:pPr>
        <w:numPr>
          <w:ilvl w:val="0"/>
          <w:numId w:val="15"/>
        </w:numPr>
        <w:jc w:val="both"/>
      </w:pPr>
      <w:r w:rsidRPr="00077A22">
        <w:t xml:space="preserve">наименование принимающей организации (принимающих организаций), </w:t>
      </w:r>
    </w:p>
    <w:p w:rsidR="00743A5B" w:rsidRPr="00077A22" w:rsidRDefault="0089037F" w:rsidP="00A04118">
      <w:pPr>
        <w:numPr>
          <w:ilvl w:val="0"/>
          <w:numId w:val="15"/>
        </w:numPr>
        <w:jc w:val="both"/>
      </w:pPr>
      <w:r w:rsidRPr="00077A22">
        <w:t xml:space="preserve">перечень образовательных программ, реализуемых организацией, количество свободных мест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5.6. После получения соответствующих письменных согласий лиц, указанных в пункте </w:t>
      </w:r>
      <w:r w:rsidRPr="00077A22">
        <w:t>6</w:t>
      </w:r>
      <w:r w:rsidR="0089037F" w:rsidRPr="00077A22">
        <w:t xml:space="preserve">.2.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>.5.7.</w:t>
      </w:r>
      <w:r w:rsidRPr="00077A22">
        <w:t xml:space="preserve"> </w:t>
      </w:r>
      <w:r w:rsidR="0089037F" w:rsidRPr="00077A22">
        <w:t xml:space="preserve">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 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5.8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пункте </w:t>
      </w:r>
      <w:r w:rsidRPr="00077A22">
        <w:t>6</w:t>
      </w:r>
      <w:r w:rsidR="0089037F" w:rsidRPr="00077A22">
        <w:t>.2, личные дела обучающихся.</w:t>
      </w:r>
    </w:p>
    <w:p w:rsidR="00743A5B" w:rsidRPr="00077A22" w:rsidRDefault="00743A5B" w:rsidP="00077A22">
      <w:pPr>
        <w:ind w:firstLine="567"/>
        <w:jc w:val="both"/>
      </w:pPr>
      <w:r w:rsidRPr="00077A22">
        <w:t>6</w:t>
      </w:r>
      <w:r w:rsidR="0089037F" w:rsidRPr="00077A22">
        <w:t xml:space="preserve">.5.9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 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 </w:t>
      </w:r>
    </w:p>
    <w:p w:rsidR="0089037F" w:rsidRPr="00077A22" w:rsidRDefault="00743A5B" w:rsidP="00077A22">
      <w:pPr>
        <w:ind w:firstLine="567"/>
        <w:jc w:val="both"/>
        <w:rPr>
          <w:bCs/>
        </w:rPr>
      </w:pPr>
      <w:r w:rsidRPr="00077A22">
        <w:t>6</w:t>
      </w:r>
      <w:r w:rsidR="0089037F" w:rsidRPr="00077A22">
        <w:t xml:space="preserve">.5.10. В принимающей организации на основании переданных личных дел на обучающихся формируются новые личные дела, включающие, в том числе, выписку из распорядительного акта о зачислении в порядке перевода, соответствующие письменные согласия лиц, указанных в пункте </w:t>
      </w:r>
      <w:r w:rsidRPr="00077A22">
        <w:t>6</w:t>
      </w:r>
      <w:r w:rsidR="0089037F" w:rsidRPr="00077A22">
        <w:t>.2.</w:t>
      </w:r>
    </w:p>
    <w:p w:rsidR="009E026A" w:rsidRPr="00077A22" w:rsidRDefault="009E026A" w:rsidP="00B059B0">
      <w:pPr>
        <w:jc w:val="both"/>
        <w:rPr>
          <w:bCs/>
        </w:rPr>
      </w:pPr>
    </w:p>
    <w:p w:rsidR="009E026A" w:rsidRPr="00077A22" w:rsidRDefault="0089037F" w:rsidP="00077A22">
      <w:pPr>
        <w:jc w:val="center"/>
        <w:rPr>
          <w:bCs/>
        </w:rPr>
      </w:pPr>
      <w:r w:rsidRPr="00077A22">
        <w:rPr>
          <w:b/>
          <w:bCs/>
        </w:rPr>
        <w:t>8</w:t>
      </w:r>
      <w:r w:rsidR="009E026A" w:rsidRPr="00077A22">
        <w:rPr>
          <w:b/>
          <w:bCs/>
        </w:rPr>
        <w:t>.</w:t>
      </w:r>
      <w:r w:rsidR="009E026A" w:rsidRPr="00077A22">
        <w:rPr>
          <w:bCs/>
        </w:rPr>
        <w:t xml:space="preserve"> </w:t>
      </w:r>
      <w:r w:rsidR="009E026A" w:rsidRPr="00077A22">
        <w:rPr>
          <w:b/>
          <w:bCs/>
        </w:rPr>
        <w:t xml:space="preserve">Порядок разрешения разногласий возникающих при приеме, переводе, отчислении и исключении </w:t>
      </w:r>
      <w:r w:rsidR="008F4A64" w:rsidRPr="00077A22">
        <w:rPr>
          <w:b/>
          <w:bCs/>
        </w:rPr>
        <w:t>обучающихся</w:t>
      </w:r>
    </w:p>
    <w:p w:rsidR="00E74737" w:rsidRPr="00077A22" w:rsidRDefault="0089037F" w:rsidP="00077A22">
      <w:pPr>
        <w:ind w:firstLine="567"/>
        <w:jc w:val="both"/>
        <w:rPr>
          <w:bCs/>
        </w:rPr>
      </w:pPr>
      <w:r w:rsidRPr="00077A22">
        <w:rPr>
          <w:bCs/>
        </w:rPr>
        <w:lastRenderedPageBreak/>
        <w:t>8</w:t>
      </w:r>
      <w:r w:rsidR="00305CC5" w:rsidRPr="00077A22">
        <w:rPr>
          <w:bCs/>
        </w:rPr>
        <w:t>.1</w:t>
      </w:r>
      <w:r w:rsidR="009E026A" w:rsidRPr="00077A22">
        <w:rPr>
          <w:bCs/>
        </w:rPr>
        <w:t>.</w:t>
      </w:r>
      <w:r w:rsidR="00305CC5" w:rsidRPr="00077A22">
        <w:rPr>
          <w:bCs/>
        </w:rPr>
        <w:t xml:space="preserve"> </w:t>
      </w:r>
      <w:r w:rsidR="009E026A" w:rsidRPr="00077A22">
        <w:rPr>
          <w:bCs/>
        </w:rPr>
        <w:t>В случае отказа гражданам в приеме и друг</w:t>
      </w:r>
      <w:r w:rsidR="00305CC5" w:rsidRPr="00077A22">
        <w:rPr>
          <w:bCs/>
        </w:rPr>
        <w:t>их разногласий при переводе, от</w:t>
      </w:r>
      <w:r w:rsidR="009E026A" w:rsidRPr="00077A22">
        <w:rPr>
          <w:bCs/>
        </w:rPr>
        <w:t xml:space="preserve">числении и исключении </w:t>
      </w:r>
      <w:r w:rsidR="00C73C74" w:rsidRPr="00077A22">
        <w:rPr>
          <w:bCs/>
        </w:rPr>
        <w:t>обучающихся</w:t>
      </w:r>
      <w:r w:rsidR="009E026A" w:rsidRPr="00077A22">
        <w:rPr>
          <w:bCs/>
        </w:rPr>
        <w:t xml:space="preserve"> родители (законные представители) имеют право обжаловать действия (бездействия) специалистов общеобразовательно</w:t>
      </w:r>
      <w:r w:rsidR="00C73C74" w:rsidRPr="00077A22">
        <w:rPr>
          <w:bCs/>
        </w:rPr>
        <w:t>й</w:t>
      </w:r>
      <w:r w:rsidR="009E026A" w:rsidRPr="00077A22">
        <w:rPr>
          <w:bCs/>
        </w:rPr>
        <w:t xml:space="preserve"> </w:t>
      </w:r>
      <w:r w:rsidR="00C73C74" w:rsidRPr="00077A22">
        <w:rPr>
          <w:bCs/>
        </w:rPr>
        <w:t>организации</w:t>
      </w:r>
      <w:r w:rsidR="008F4A64" w:rsidRPr="00077A22">
        <w:rPr>
          <w:bCs/>
        </w:rPr>
        <w:t xml:space="preserve">. Обжалование осуществляется </w:t>
      </w:r>
      <w:r w:rsidR="009E026A" w:rsidRPr="00077A22">
        <w:rPr>
          <w:bCs/>
        </w:rPr>
        <w:t>путем подачи письменного обращения или путем непосредственного обращения к директору школы, в органы, осуществляющие упра</w:t>
      </w:r>
      <w:r w:rsidR="00305CC5" w:rsidRPr="00077A22">
        <w:rPr>
          <w:bCs/>
        </w:rPr>
        <w:t>вление в сфере образования феде</w:t>
      </w:r>
      <w:r w:rsidR="009E026A" w:rsidRPr="00077A22">
        <w:rPr>
          <w:bCs/>
        </w:rPr>
        <w:t>рального, регионального, муниципального уровней, в органы местного самоуправления.</w:t>
      </w:r>
    </w:p>
    <w:p w:rsidR="007B349C" w:rsidRPr="00077A22" w:rsidRDefault="00572658" w:rsidP="00077A22">
      <w:pPr>
        <w:jc w:val="center"/>
        <w:rPr>
          <w:b/>
        </w:rPr>
      </w:pPr>
      <w:r w:rsidRPr="00077A22">
        <w:rPr>
          <w:b/>
        </w:rPr>
        <w:t>9</w:t>
      </w:r>
      <w:r w:rsidR="007B349C" w:rsidRPr="00077A22">
        <w:rPr>
          <w:b/>
        </w:rPr>
        <w:t>. Заключительные положения</w:t>
      </w:r>
    </w:p>
    <w:p w:rsidR="007B349C" w:rsidRPr="00077A22" w:rsidRDefault="00572658" w:rsidP="00077A22">
      <w:pPr>
        <w:ind w:firstLine="567"/>
        <w:jc w:val="both"/>
      </w:pPr>
      <w:r w:rsidRPr="00077A22">
        <w:t>9</w:t>
      </w:r>
      <w:r w:rsidR="007B349C" w:rsidRPr="00077A22">
        <w:t xml:space="preserve">.1. Настоящее </w:t>
      </w:r>
      <w:r w:rsidRPr="00077A22">
        <w:t xml:space="preserve">Положение о правилах приема, перевода, обучающихся </w:t>
      </w:r>
      <w:r w:rsidR="007B349C" w:rsidRPr="00077A22">
        <w:t>является локальным нормативным 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7B349C" w:rsidRPr="00077A22" w:rsidRDefault="00572658" w:rsidP="00077A22">
      <w:pPr>
        <w:ind w:firstLine="567"/>
        <w:jc w:val="both"/>
      </w:pPr>
      <w:r w:rsidRPr="00077A22">
        <w:t>9</w:t>
      </w:r>
      <w:r w:rsidR="007B349C" w:rsidRPr="00077A22"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B349C" w:rsidRPr="00077A22" w:rsidRDefault="00572658" w:rsidP="00077A22">
      <w:pPr>
        <w:ind w:firstLine="567"/>
        <w:jc w:val="both"/>
      </w:pPr>
      <w:r w:rsidRPr="00077A22">
        <w:t>9</w:t>
      </w:r>
      <w:r w:rsidR="007B349C" w:rsidRPr="00077A22">
        <w:t xml:space="preserve">.3. </w:t>
      </w:r>
      <w:r w:rsidRPr="00077A22">
        <w:t xml:space="preserve">Положение о правилах приема, перевода, выбытия и отчисления обучающихся </w:t>
      </w:r>
      <w:r w:rsidR="007B349C" w:rsidRPr="00077A22">
        <w:t>принимается на неопределенный срок. Изменения и дополнения к Положению принимаютс</w:t>
      </w:r>
      <w:r w:rsidRPr="00077A22">
        <w:t>я в порядке, предусмотренном п.9</w:t>
      </w:r>
      <w:r w:rsidR="007B349C" w:rsidRPr="00077A22">
        <w:t>.1. настоящего Положения.</w:t>
      </w:r>
    </w:p>
    <w:p w:rsidR="007B349C" w:rsidRPr="00077A22" w:rsidRDefault="00572658" w:rsidP="00077A22">
      <w:pPr>
        <w:ind w:firstLine="567"/>
        <w:jc w:val="both"/>
      </w:pPr>
      <w:r w:rsidRPr="00077A22">
        <w:t>9</w:t>
      </w:r>
      <w:r w:rsidR="007B349C" w:rsidRPr="00077A22"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E026A" w:rsidRDefault="007B349C" w:rsidP="00B059B0">
      <w:pPr>
        <w:spacing w:after="240"/>
        <w:rPr>
          <w:i/>
        </w:rPr>
      </w:pPr>
      <w:r w:rsidRPr="00077A22">
        <w:rPr>
          <w:i/>
        </w:rPr>
        <w:br w:type="page"/>
      </w:r>
      <w:r w:rsidR="009E026A" w:rsidRPr="00077A22">
        <w:rPr>
          <w:i/>
        </w:rPr>
        <w:lastRenderedPageBreak/>
        <w:t>Приложение 1</w:t>
      </w:r>
      <w:r w:rsidR="00EB6A86" w:rsidRPr="00EB6A86">
        <w:rPr>
          <w:i/>
        </w:rPr>
        <w:t xml:space="preserve"> 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иректору</w:t>
      </w:r>
      <w:r w:rsidRPr="003B0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Pr="003B01D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щеобразовательного  учреждения средней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щеобразовательной школы № 18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Ляшко Алексею Алексеевич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__________________________________</w:t>
      </w:r>
    </w:p>
    <w:p w:rsidR="00EB6A86" w:rsidRDefault="00EB6A86" w:rsidP="00EB6A86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Ф.И.О. заявителя (законного представителя) 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живающего(ей)   по адресу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______________________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______________________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______________________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елефон (номер) _____________________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lang w:val="en-US"/>
        </w:rPr>
        <w:t>e</w:t>
      </w:r>
      <w:r w:rsidRPr="00450BC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адрес электронной почты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__</w:t>
      </w:r>
    </w:p>
    <w:p w:rsidR="00EB6A86" w:rsidRDefault="00EB6A86" w:rsidP="00EB6A86">
      <w:pPr>
        <w:rPr>
          <w:sz w:val="28"/>
          <w:szCs w:val="28"/>
        </w:rPr>
      </w:pPr>
    </w:p>
    <w:p w:rsidR="00EB6A86" w:rsidRDefault="00EB6A86" w:rsidP="00EB6A86">
      <w:pPr>
        <w:rPr>
          <w:sz w:val="28"/>
          <w:szCs w:val="28"/>
        </w:rPr>
      </w:pPr>
    </w:p>
    <w:p w:rsidR="00EB6A86" w:rsidRDefault="00EB6A86" w:rsidP="00EB6A86">
      <w:pPr>
        <w:rPr>
          <w:sz w:val="28"/>
          <w:szCs w:val="28"/>
        </w:rPr>
      </w:pPr>
    </w:p>
    <w:p w:rsidR="00EB6A86" w:rsidRDefault="00EB6A86" w:rsidP="00EB6A86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EB6A86" w:rsidRDefault="00EB6A86" w:rsidP="00EB6A86">
      <w:pPr>
        <w:jc w:val="center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 принять в число  обучающихся  муниципального</w:t>
      </w:r>
      <w:r w:rsidRPr="003B01D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  общеобразовательного  учреждения средней    общеобразовательной                                                    школы № 18 с «____» _________ 20 ___ года  в ____ класс  моего ребенка:</w:t>
      </w: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ФИО ребенка полностью _____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/проживания ребенка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ФИО родителя(ей) законного(ых) представителя(ей)</w:t>
      </w: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Мать _____________________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Отец______________________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 на организацию обучения  по адаптированной основной образовательной программе и (или) на создание специальных условий обучения и воспитания __________________________________________</w:t>
      </w:r>
    </w:p>
    <w:p w:rsidR="00EB6A86" w:rsidRDefault="00EB6A86" w:rsidP="00EB6A86">
      <w:pPr>
        <w:rPr>
          <w:sz w:val="18"/>
          <w:szCs w:val="18"/>
        </w:rPr>
      </w:pPr>
      <w:r w:rsidRPr="006C5502">
        <w:rPr>
          <w:sz w:val="18"/>
          <w:szCs w:val="18"/>
        </w:rPr>
        <w:t xml:space="preserve">                                                                                                        №  протокола  ПМПК, дата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>(указать  при наличии). Вариант АООП (указать при наличии) ____________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6A86" w:rsidRDefault="00EB6A86" w:rsidP="00EB6A86"/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E05AD5">
        <w:rPr>
          <w:sz w:val="28"/>
          <w:szCs w:val="28"/>
        </w:rPr>
        <w:t xml:space="preserve">огласие </w:t>
      </w:r>
      <w:r>
        <w:rPr>
          <w:sz w:val="28"/>
          <w:szCs w:val="28"/>
        </w:rPr>
        <w:t xml:space="preserve"> родителя (законного представителя)  ребенка  на обучение ребенка по адаптированной образовательной программе ( в случае необходимости обучения ребенка по адаптированной образовательной программа)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B6A86" w:rsidRPr="00722FDD" w:rsidRDefault="00EB6A86" w:rsidP="00EB6A86">
      <w:pPr>
        <w:jc w:val="center"/>
        <w:rPr>
          <w:sz w:val="18"/>
          <w:szCs w:val="18"/>
        </w:rPr>
      </w:pPr>
      <w:r w:rsidRPr="00722FDD">
        <w:rPr>
          <w:sz w:val="18"/>
          <w:szCs w:val="18"/>
        </w:rPr>
        <w:t>Да/нет   подпись  заявителя</w:t>
      </w: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  <w:r w:rsidRPr="006C5502">
        <w:rPr>
          <w:sz w:val="28"/>
          <w:szCs w:val="28"/>
        </w:rPr>
        <w:t xml:space="preserve">С Уставом </w:t>
      </w:r>
      <w:r>
        <w:rPr>
          <w:sz w:val="28"/>
          <w:szCs w:val="28"/>
        </w:rPr>
        <w:t xml:space="preserve"> образовательного учреждения лицензией на право ведения образовательной  деятельности, со свидетельством о государственной аккредитации, основными и дополнительными образовательными  программами  реализуемыми образовательным учреждением,  и другими регламентирующими организацию образовательного процесса </w:t>
      </w: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B6A86" w:rsidRPr="0082001C" w:rsidRDefault="00EB6A86" w:rsidP="00EB6A86">
      <w:pPr>
        <w:jc w:val="center"/>
        <w:rPr>
          <w:sz w:val="18"/>
          <w:szCs w:val="18"/>
        </w:rPr>
      </w:pPr>
      <w:r w:rsidRPr="0082001C">
        <w:rPr>
          <w:sz w:val="18"/>
          <w:szCs w:val="18"/>
        </w:rPr>
        <w:t>Дата, подпись родителя законного представителя</w:t>
      </w:r>
    </w:p>
    <w:p w:rsidR="00EB6A86" w:rsidRPr="003B01DD" w:rsidRDefault="00EB6A86" w:rsidP="00EB6A86">
      <w:pPr>
        <w:jc w:val="center"/>
        <w:rPr>
          <w:sz w:val="28"/>
          <w:szCs w:val="28"/>
        </w:rPr>
      </w:pPr>
    </w:p>
    <w:p w:rsidR="00EB6A86" w:rsidRPr="00E05AD5" w:rsidRDefault="00EB6A86" w:rsidP="00EB6A86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2001C">
        <w:rPr>
          <w:bCs/>
          <w:sz w:val="28"/>
          <w:szCs w:val="28"/>
        </w:rPr>
        <w:t>В соответствии с Федеральным законом № 152-ФЗ от 27.07.2006 года «О персональных данных» выражаю своё согласие на обработку (сбор, систематизацию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ёнка, а именно: имени, фамилии, отчества, даты рождения, места, семейного положения. Настоящее согласие сохраняет силу до выбытия ребёнка из образовательной организации.</w:t>
      </w:r>
    </w:p>
    <w:p w:rsidR="00EB6A86" w:rsidRDefault="00EB6A86" w:rsidP="00EB6A86">
      <w:pPr>
        <w:jc w:val="both"/>
        <w:rPr>
          <w:sz w:val="16"/>
          <w:szCs w:val="16"/>
        </w:rPr>
      </w:pPr>
      <w:r w:rsidRPr="0082001C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________________________________________________________________</w:t>
      </w:r>
    </w:p>
    <w:p w:rsidR="00EB6A86" w:rsidRPr="0082001C" w:rsidRDefault="00EB6A86" w:rsidP="00EB6A86">
      <w:pPr>
        <w:jc w:val="center"/>
        <w:rPr>
          <w:sz w:val="18"/>
          <w:szCs w:val="18"/>
        </w:rPr>
      </w:pPr>
      <w:r w:rsidRPr="0082001C">
        <w:rPr>
          <w:sz w:val="18"/>
          <w:szCs w:val="18"/>
        </w:rPr>
        <w:t>Дата, подпись родителя законного представителя</w:t>
      </w:r>
    </w:p>
    <w:p w:rsidR="00EB6A86" w:rsidRPr="003B01DD" w:rsidRDefault="00EB6A86" w:rsidP="00EB6A86">
      <w:pPr>
        <w:jc w:val="center"/>
        <w:rPr>
          <w:sz w:val="28"/>
          <w:szCs w:val="28"/>
        </w:rPr>
      </w:pPr>
    </w:p>
    <w:p w:rsidR="00EB6A86" w:rsidRPr="0082001C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001C">
        <w:rPr>
          <w:bCs/>
          <w:sz w:val="28"/>
          <w:szCs w:val="28"/>
        </w:rPr>
        <w:t xml:space="preserve">С обучением моего ребёнка на русском языке, как на родном согласен(а). </w:t>
      </w:r>
      <w:r w:rsidRPr="0082001C">
        <w:rPr>
          <w:sz w:val="28"/>
          <w:szCs w:val="28"/>
        </w:rPr>
        <w:t xml:space="preserve">                                                     </w:t>
      </w:r>
    </w:p>
    <w:p w:rsidR="00EB6A86" w:rsidRDefault="00EB6A86" w:rsidP="00EB6A86">
      <w:pPr>
        <w:jc w:val="both"/>
        <w:rPr>
          <w:sz w:val="16"/>
          <w:szCs w:val="16"/>
        </w:rPr>
      </w:pPr>
      <w:r w:rsidRPr="0082001C">
        <w:rPr>
          <w:sz w:val="16"/>
          <w:szCs w:val="16"/>
        </w:rPr>
        <w:t xml:space="preserve"> ______________________________</w:t>
      </w:r>
      <w:r>
        <w:rPr>
          <w:sz w:val="16"/>
          <w:szCs w:val="16"/>
        </w:rPr>
        <w:t>_______________________________________________________________________</w:t>
      </w:r>
    </w:p>
    <w:p w:rsidR="00EB6A86" w:rsidRPr="0082001C" w:rsidRDefault="00EB6A86" w:rsidP="00EB6A86">
      <w:pPr>
        <w:jc w:val="center"/>
        <w:rPr>
          <w:sz w:val="18"/>
          <w:szCs w:val="18"/>
        </w:rPr>
      </w:pPr>
      <w:r w:rsidRPr="0082001C">
        <w:rPr>
          <w:sz w:val="18"/>
          <w:szCs w:val="18"/>
        </w:rPr>
        <w:t>Дата, подпись родителя законного представителя</w:t>
      </w:r>
    </w:p>
    <w:p w:rsidR="00EB6A86" w:rsidRDefault="00EB6A86" w:rsidP="00EB6A86">
      <w:pPr>
        <w:jc w:val="center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___________________</w:t>
      </w: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jc w:val="both"/>
        <w:rPr>
          <w:sz w:val="28"/>
          <w:szCs w:val="28"/>
        </w:rPr>
      </w:pPr>
      <w:r w:rsidRPr="00722FDD">
        <w:rPr>
          <w:b/>
          <w:sz w:val="28"/>
          <w:szCs w:val="28"/>
        </w:rPr>
        <w:t>К заявлению прилагаю следующие документы</w:t>
      </w:r>
      <w:r>
        <w:rPr>
          <w:sz w:val="28"/>
          <w:szCs w:val="28"/>
        </w:rPr>
        <w:t>:</w:t>
      </w:r>
    </w:p>
    <w:p w:rsidR="00EB6A86" w:rsidRDefault="00EB6A86" w:rsidP="00EB6A86">
      <w:pPr>
        <w:jc w:val="both"/>
        <w:rPr>
          <w:sz w:val="28"/>
          <w:szCs w:val="28"/>
        </w:rPr>
      </w:pPr>
    </w:p>
    <w:p w:rsidR="00EB6A86" w:rsidRDefault="00EB6A86" w:rsidP="00EB6A8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 свидетельства о рождении ребёнка </w:t>
      </w:r>
    </w:p>
    <w:p w:rsidR="00EB6A86" w:rsidRDefault="00EB6A86" w:rsidP="00EB6A8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удостоверяющего личность родителя (законного представителя)</w:t>
      </w:r>
    </w:p>
    <w:p w:rsidR="00EB6A86" w:rsidRDefault="00EB6A86" w:rsidP="00EB6A8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о  о  регистрации по месту жительства</w:t>
      </w:r>
    </w:p>
    <w:p w:rsidR="00EB6A86" w:rsidRDefault="00EB6A86" w:rsidP="00EB6A8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страхового свидетельства</w:t>
      </w:r>
    </w:p>
    <w:p w:rsidR="00EB6A86" w:rsidRPr="00722FDD" w:rsidRDefault="00EB6A86" w:rsidP="00EB6A8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установление опеки и попечительства (при наличии)</w:t>
      </w:r>
    </w:p>
    <w:p w:rsidR="00EB6A86" w:rsidRDefault="00EB6A86" w:rsidP="00EB6A86">
      <w:pPr>
        <w:spacing w:after="240"/>
        <w:jc w:val="center"/>
        <w:rPr>
          <w:i/>
        </w:rPr>
      </w:pPr>
    </w:p>
    <w:p w:rsidR="00EB6A86" w:rsidRDefault="00EB6A86" w:rsidP="00EB6A86">
      <w:pPr>
        <w:spacing w:after="240"/>
        <w:jc w:val="center"/>
        <w:rPr>
          <w:i/>
        </w:rPr>
      </w:pPr>
    </w:p>
    <w:p w:rsidR="00EB6A86" w:rsidRDefault="00EB6A86" w:rsidP="00EB6A86">
      <w:pPr>
        <w:rPr>
          <w:i/>
        </w:rPr>
      </w:pPr>
      <w:r w:rsidRPr="00077A22">
        <w:rPr>
          <w:i/>
        </w:rPr>
        <w:lastRenderedPageBreak/>
        <w:t xml:space="preserve">Приложение </w:t>
      </w:r>
      <w:r>
        <w:rPr>
          <w:i/>
        </w:rPr>
        <w:t>2</w:t>
      </w:r>
    </w:p>
    <w:p w:rsidR="00EB6A86" w:rsidRDefault="00EB6A86" w:rsidP="00EB6A86">
      <w:pPr>
        <w:jc w:val="right"/>
        <w:rPr>
          <w:sz w:val="28"/>
          <w:szCs w:val="28"/>
        </w:rPr>
      </w:pPr>
      <w:r w:rsidRPr="00EB6A86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у  муниципального бюджетного</w:t>
      </w:r>
    </w:p>
    <w:p w:rsidR="00EB6A86" w:rsidRDefault="00EB6A86" w:rsidP="00EB6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щеобразовательного  учреждения средней</w:t>
      </w:r>
    </w:p>
    <w:p w:rsidR="00EB6A86" w:rsidRDefault="00EB6A86" w:rsidP="00EB6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щеобразовательной школы № 18</w:t>
      </w:r>
    </w:p>
    <w:p w:rsidR="00EB6A86" w:rsidRDefault="00EB6A86" w:rsidP="00EB6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B6A86" w:rsidRDefault="00EB6A86" w:rsidP="00EB6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Ляшко Алексею Алексеевич</w:t>
      </w:r>
    </w:p>
    <w:p w:rsidR="00EB6A86" w:rsidRDefault="00EB6A86" w:rsidP="00EB6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B6A86" w:rsidRDefault="00EB6A86" w:rsidP="00EB6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__________________________________</w:t>
      </w:r>
    </w:p>
    <w:p w:rsidR="00EB6A86" w:rsidRDefault="00EB6A86" w:rsidP="00EB6A86">
      <w:pPr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Ф.И.О. заявителя (законного представителя) </w:t>
      </w:r>
    </w:p>
    <w:p w:rsidR="00EB6A86" w:rsidRDefault="00EB6A86" w:rsidP="00EB6A86">
      <w:r>
        <w:t xml:space="preserve">                                                                                  </w:t>
      </w:r>
    </w:p>
    <w:p w:rsidR="00EB6A86" w:rsidRDefault="00EB6A86" w:rsidP="00EB6A86"/>
    <w:p w:rsidR="00EB6A86" w:rsidRDefault="00EB6A86" w:rsidP="00EB6A86"/>
    <w:p w:rsidR="00EB6A86" w:rsidRDefault="00EB6A86" w:rsidP="00EB6A86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EB6A86" w:rsidRDefault="00EB6A86" w:rsidP="00EB6A86">
      <w:pPr>
        <w:jc w:val="center"/>
        <w:rPr>
          <w:sz w:val="28"/>
          <w:szCs w:val="28"/>
        </w:rPr>
      </w:pP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ab/>
        <w:t>Прошу отчислить  в порядке перевода  __________________________</w:t>
      </w: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B6A86" w:rsidRDefault="00EB6A86" w:rsidP="00EB6A86">
      <w:pPr>
        <w:jc w:val="center"/>
        <w:rPr>
          <w:sz w:val="18"/>
          <w:szCs w:val="18"/>
        </w:rPr>
      </w:pPr>
      <w:r w:rsidRPr="0094465C">
        <w:rPr>
          <w:sz w:val="18"/>
          <w:szCs w:val="18"/>
        </w:rPr>
        <w:t>ФИО обучающегося, дата рождения</w:t>
      </w:r>
      <w:r>
        <w:rPr>
          <w:sz w:val="18"/>
          <w:szCs w:val="18"/>
        </w:rPr>
        <w:t>, класс</w:t>
      </w:r>
    </w:p>
    <w:p w:rsidR="00EB6A86" w:rsidRDefault="00EB6A86" w:rsidP="00EB6A86">
      <w:pPr>
        <w:rPr>
          <w:sz w:val="18"/>
          <w:szCs w:val="18"/>
        </w:rPr>
      </w:pP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>В связи с переводом в _____________________________________________</w:t>
      </w:r>
    </w:p>
    <w:p w:rsidR="00EB6A86" w:rsidRPr="003E6446" w:rsidRDefault="00EB6A86" w:rsidP="00EB6A86">
      <w:pPr>
        <w:rPr>
          <w:sz w:val="18"/>
          <w:szCs w:val="18"/>
        </w:rPr>
      </w:pPr>
      <w:r w:rsidRPr="003E6446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3E6446">
        <w:rPr>
          <w:sz w:val="18"/>
          <w:szCs w:val="18"/>
        </w:rPr>
        <w:t xml:space="preserve">  (указать школу и населенный пункт)</w:t>
      </w:r>
    </w:p>
    <w:p w:rsidR="00EB6A86" w:rsidRDefault="00EB6A86" w:rsidP="00EB6A86">
      <w:pPr>
        <w:jc w:val="center"/>
        <w:rPr>
          <w:sz w:val="18"/>
          <w:szCs w:val="18"/>
        </w:rPr>
      </w:pPr>
    </w:p>
    <w:p w:rsidR="00EB6A86" w:rsidRDefault="00EB6A86" w:rsidP="00EB6A86">
      <w:pPr>
        <w:jc w:val="center"/>
        <w:rPr>
          <w:sz w:val="18"/>
          <w:szCs w:val="18"/>
        </w:rPr>
      </w:pPr>
    </w:p>
    <w:p w:rsidR="00EB6A86" w:rsidRDefault="00EB6A86" w:rsidP="00EB6A86">
      <w:pPr>
        <w:jc w:val="center"/>
        <w:rPr>
          <w:sz w:val="18"/>
          <w:szCs w:val="18"/>
        </w:rPr>
      </w:pPr>
    </w:p>
    <w:p w:rsidR="00EB6A86" w:rsidRDefault="00EB6A86" w:rsidP="00EB6A86">
      <w:pPr>
        <w:jc w:val="center"/>
        <w:rPr>
          <w:sz w:val="18"/>
          <w:szCs w:val="18"/>
        </w:rPr>
      </w:pPr>
    </w:p>
    <w:p w:rsidR="00EB6A86" w:rsidRDefault="00EB6A86" w:rsidP="00EB6A86">
      <w:pPr>
        <w:jc w:val="center"/>
        <w:rPr>
          <w:sz w:val="18"/>
          <w:szCs w:val="18"/>
        </w:rPr>
      </w:pPr>
    </w:p>
    <w:p w:rsidR="00EB6A86" w:rsidRDefault="00EB6A86" w:rsidP="00EB6A86">
      <w:pPr>
        <w:rPr>
          <w:sz w:val="28"/>
          <w:szCs w:val="28"/>
        </w:rPr>
      </w:pPr>
    </w:p>
    <w:p w:rsidR="00EB6A86" w:rsidRDefault="00EB6A86" w:rsidP="00EB6A86">
      <w:pPr>
        <w:rPr>
          <w:sz w:val="28"/>
          <w:szCs w:val="28"/>
        </w:rPr>
      </w:pPr>
      <w:r>
        <w:rPr>
          <w:sz w:val="28"/>
          <w:szCs w:val="28"/>
        </w:rPr>
        <w:t>_____________                   ______________                  _______________</w:t>
      </w:r>
    </w:p>
    <w:p w:rsidR="00956757" w:rsidRDefault="00EB6A86" w:rsidP="00EB6A86">
      <w:pPr>
        <w:rPr>
          <w:sz w:val="20"/>
          <w:szCs w:val="20"/>
        </w:rPr>
      </w:pPr>
      <w:r w:rsidRPr="003E64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3E6446">
        <w:rPr>
          <w:sz w:val="20"/>
          <w:szCs w:val="20"/>
        </w:rPr>
        <w:t xml:space="preserve">Дата                                          </w:t>
      </w:r>
      <w:r>
        <w:rPr>
          <w:sz w:val="20"/>
          <w:szCs w:val="20"/>
        </w:rPr>
        <w:t xml:space="preserve">            </w:t>
      </w:r>
      <w:r w:rsidRPr="003E6446">
        <w:rPr>
          <w:sz w:val="20"/>
          <w:szCs w:val="20"/>
        </w:rPr>
        <w:t xml:space="preserve">  Подпись                               </w:t>
      </w:r>
      <w:r>
        <w:rPr>
          <w:sz w:val="20"/>
          <w:szCs w:val="20"/>
        </w:rPr>
        <w:t xml:space="preserve">              </w:t>
      </w:r>
      <w:r w:rsidRPr="003E6446">
        <w:rPr>
          <w:sz w:val="20"/>
          <w:szCs w:val="20"/>
        </w:rPr>
        <w:t xml:space="preserve">  Расшифровка                        </w:t>
      </w: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EB6A86">
      <w:pPr>
        <w:rPr>
          <w:sz w:val="20"/>
          <w:szCs w:val="20"/>
        </w:rPr>
      </w:pPr>
    </w:p>
    <w:p w:rsidR="00956757" w:rsidRDefault="00956757" w:rsidP="00956757">
      <w:pPr>
        <w:rPr>
          <w:i/>
        </w:rPr>
      </w:pPr>
      <w:r w:rsidRPr="00077A22">
        <w:rPr>
          <w:i/>
        </w:rPr>
        <w:lastRenderedPageBreak/>
        <w:t xml:space="preserve">Приложение </w:t>
      </w:r>
      <w:r>
        <w:rPr>
          <w:i/>
        </w:rPr>
        <w:t>3</w:t>
      </w:r>
    </w:p>
    <w:p w:rsidR="00956757" w:rsidRDefault="00956757" w:rsidP="00956757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у  муниципального бюджетного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щеобразовательного  учреждения средней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щеобразовательной школы № 18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Ляшко Алексею Алексеевич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__________________________________</w:t>
      </w:r>
    </w:p>
    <w:p w:rsidR="00956757" w:rsidRPr="00161AE3" w:rsidRDefault="00956757" w:rsidP="00956757">
      <w:r w:rsidRPr="00161AE3">
        <w:t xml:space="preserve">                                                                                  </w:t>
      </w:r>
      <w:r>
        <w:t xml:space="preserve">                 </w:t>
      </w:r>
      <w:r w:rsidRPr="00161AE3">
        <w:t>Ф.И.О.  поступающего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живающего(ей)   по адресу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______________________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______________________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_______________________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елефон (номер) _____________________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адрес электронной почты</w:t>
      </w:r>
    </w:p>
    <w:p w:rsidR="00956757" w:rsidRDefault="00956757" w:rsidP="0095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__</w:t>
      </w:r>
    </w:p>
    <w:p w:rsidR="00956757" w:rsidRDefault="00956757" w:rsidP="00956757">
      <w:pPr>
        <w:rPr>
          <w:sz w:val="28"/>
          <w:szCs w:val="28"/>
        </w:rPr>
      </w:pPr>
    </w:p>
    <w:p w:rsidR="00956757" w:rsidRDefault="00956757" w:rsidP="00956757">
      <w:pPr>
        <w:rPr>
          <w:sz w:val="28"/>
          <w:szCs w:val="28"/>
        </w:rPr>
      </w:pPr>
    </w:p>
    <w:p w:rsidR="00956757" w:rsidRDefault="00956757" w:rsidP="00956757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956757" w:rsidRDefault="00956757" w:rsidP="00956757">
      <w:pPr>
        <w:jc w:val="center"/>
        <w:rPr>
          <w:sz w:val="28"/>
          <w:szCs w:val="28"/>
        </w:rPr>
      </w:pPr>
    </w:p>
    <w:p w:rsidR="00956757" w:rsidRDefault="00956757" w:rsidP="00956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 зачислить меня  в ______ класс  с «_____»  __________20___г. по общеобразовательной программе _______________________ профиля,</w:t>
      </w:r>
    </w:p>
    <w:p w:rsidR="00956757" w:rsidRDefault="00956757" w:rsidP="009567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направленности  обучения</w:t>
      </w:r>
    </w:p>
    <w:p w:rsidR="00956757" w:rsidRDefault="00956757" w:rsidP="00956757">
      <w:pPr>
        <w:jc w:val="both"/>
        <w:rPr>
          <w:sz w:val="28"/>
          <w:szCs w:val="28"/>
        </w:rPr>
      </w:pPr>
    </w:p>
    <w:p w:rsidR="00956757" w:rsidRDefault="00956757" w:rsidP="00956757">
      <w:pPr>
        <w:jc w:val="both"/>
        <w:rPr>
          <w:sz w:val="28"/>
          <w:szCs w:val="28"/>
        </w:rPr>
      </w:pPr>
      <w:r>
        <w:rPr>
          <w:sz w:val="28"/>
          <w:szCs w:val="28"/>
        </w:rPr>
        <w:t>и  сообщаю следующие сведения:</w:t>
      </w:r>
    </w:p>
    <w:p w:rsidR="00956757" w:rsidRDefault="00956757" w:rsidP="00956757">
      <w:pPr>
        <w:jc w:val="both"/>
        <w:rPr>
          <w:sz w:val="28"/>
          <w:szCs w:val="28"/>
        </w:rPr>
      </w:pPr>
    </w:p>
    <w:p w:rsidR="00956757" w:rsidRDefault="00956757" w:rsidP="0095675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оступающего _________________________</w:t>
      </w:r>
    </w:p>
    <w:p w:rsidR="00956757" w:rsidRDefault="00956757" w:rsidP="009567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956757" w:rsidRDefault="00956757" w:rsidP="00956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56757" w:rsidRDefault="00956757" w:rsidP="0095675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F348A8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рождения поступающего ________________________________</w:t>
      </w:r>
    </w:p>
    <w:p w:rsidR="00956757" w:rsidRDefault="00956757" w:rsidP="0095675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57" w:rsidRDefault="00956757" w:rsidP="00956757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Адрес места </w:t>
      </w:r>
      <w:bookmarkStart w:id="12" w:name="_GoBack"/>
      <w:bookmarkEnd w:id="12"/>
      <w:r w:rsidR="00E5351B">
        <w:rPr>
          <w:sz w:val="28"/>
          <w:szCs w:val="28"/>
        </w:rPr>
        <w:t>жительства,</w:t>
      </w:r>
      <w:r>
        <w:rPr>
          <w:sz w:val="28"/>
          <w:szCs w:val="28"/>
        </w:rPr>
        <w:t xml:space="preserve"> поступающего ________________________</w:t>
      </w:r>
    </w:p>
    <w:p w:rsidR="00956757" w:rsidRDefault="00956757" w:rsidP="00956757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56757" w:rsidRPr="00F348A8" w:rsidRDefault="00956757" w:rsidP="00956757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56757" w:rsidRPr="00F348A8" w:rsidRDefault="00956757" w:rsidP="00956757">
      <w:pPr>
        <w:pStyle w:val="a3"/>
        <w:jc w:val="both"/>
        <w:rPr>
          <w:sz w:val="28"/>
          <w:szCs w:val="28"/>
        </w:rPr>
      </w:pPr>
    </w:p>
    <w:p w:rsidR="00956757" w:rsidRDefault="00956757" w:rsidP="0095675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9469F">
        <w:rPr>
          <w:sz w:val="28"/>
          <w:szCs w:val="28"/>
        </w:rPr>
        <w:t>Факт ознакомления  поступающего</w:t>
      </w:r>
    </w:p>
    <w:p w:rsidR="00956757" w:rsidRPr="0029469F" w:rsidRDefault="00956757" w:rsidP="00956757">
      <w:pPr>
        <w:pStyle w:val="a3"/>
        <w:ind w:left="1070"/>
        <w:jc w:val="both"/>
        <w:rPr>
          <w:sz w:val="28"/>
          <w:szCs w:val="28"/>
        </w:rPr>
      </w:pPr>
    </w:p>
    <w:p w:rsidR="00956757" w:rsidRDefault="00956757" w:rsidP="0095675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Уставом МБОУ СОШ № 18;</w:t>
      </w:r>
    </w:p>
    <w:p w:rsidR="00956757" w:rsidRDefault="00956757" w:rsidP="0095675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лицензией на осуществление образовательной деятельности;</w:t>
      </w:r>
    </w:p>
    <w:p w:rsidR="00956757" w:rsidRDefault="00956757" w:rsidP="0095675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 свидетельством о государственной аккредитации;</w:t>
      </w:r>
    </w:p>
    <w:p w:rsidR="00956757" w:rsidRDefault="00956757" w:rsidP="00956757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общеобразовательными программами, программой воспитания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956757" w:rsidRDefault="00956757" w:rsidP="00956757">
      <w:pPr>
        <w:pStyle w:val="a3"/>
        <w:jc w:val="both"/>
        <w:rPr>
          <w:sz w:val="28"/>
          <w:szCs w:val="28"/>
        </w:rPr>
      </w:pPr>
    </w:p>
    <w:p w:rsidR="00956757" w:rsidRDefault="00956757" w:rsidP="009567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й ознакомлен(а)</w:t>
      </w:r>
    </w:p>
    <w:p w:rsidR="00956757" w:rsidRDefault="00956757" w:rsidP="009567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          ______________________</w:t>
      </w:r>
    </w:p>
    <w:p w:rsidR="00956757" w:rsidRPr="00F348A8" w:rsidRDefault="00956757" w:rsidP="009567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                             подпись</w:t>
      </w:r>
    </w:p>
    <w:p w:rsidR="00956757" w:rsidRDefault="00956757" w:rsidP="00956757">
      <w:r>
        <w:t xml:space="preserve">  </w:t>
      </w:r>
    </w:p>
    <w:p w:rsidR="00956757" w:rsidRDefault="00956757" w:rsidP="00956757"/>
    <w:p w:rsidR="00956757" w:rsidRDefault="00956757" w:rsidP="00956757">
      <w:pPr>
        <w:rPr>
          <w:sz w:val="28"/>
          <w:szCs w:val="28"/>
        </w:rPr>
      </w:pPr>
      <w:r w:rsidRPr="0029469F">
        <w:rPr>
          <w:sz w:val="28"/>
          <w:szCs w:val="28"/>
        </w:rPr>
        <w:t xml:space="preserve">             5.</w:t>
      </w:r>
      <w:r>
        <w:t xml:space="preserve"> </w:t>
      </w:r>
      <w:r w:rsidRPr="0029469F">
        <w:rPr>
          <w:sz w:val="28"/>
          <w:szCs w:val="28"/>
        </w:rPr>
        <w:t>Не возражаю против обработки  своих персональных   данных в порядке, установленном законодательством РФ.</w:t>
      </w:r>
    </w:p>
    <w:p w:rsidR="00956757" w:rsidRDefault="00956757" w:rsidP="00956757">
      <w:pPr>
        <w:rPr>
          <w:sz w:val="28"/>
          <w:szCs w:val="28"/>
        </w:rPr>
      </w:pPr>
    </w:p>
    <w:p w:rsidR="00956757" w:rsidRDefault="00956757" w:rsidP="00956757">
      <w:pPr>
        <w:rPr>
          <w:sz w:val="28"/>
          <w:szCs w:val="28"/>
        </w:rPr>
      </w:pPr>
    </w:p>
    <w:p w:rsidR="00956757" w:rsidRPr="0029469F" w:rsidRDefault="00956757" w:rsidP="00956757">
      <w:pPr>
        <w:jc w:val="both"/>
        <w:rPr>
          <w:rFonts w:eastAsiaTheme="minorHAnsi"/>
          <w:sz w:val="28"/>
          <w:szCs w:val="28"/>
        </w:rPr>
      </w:pPr>
      <w:r w:rsidRPr="0029469F">
        <w:rPr>
          <w:rFonts w:eastAsiaTheme="minorHAnsi"/>
          <w:sz w:val="28"/>
          <w:szCs w:val="28"/>
        </w:rPr>
        <w:t>Подпись ________________________________</w:t>
      </w:r>
    </w:p>
    <w:p w:rsidR="00956757" w:rsidRPr="0029469F" w:rsidRDefault="00956757" w:rsidP="00956757">
      <w:pPr>
        <w:jc w:val="both"/>
        <w:rPr>
          <w:rFonts w:eastAsiaTheme="minorHAnsi"/>
          <w:sz w:val="28"/>
          <w:szCs w:val="28"/>
        </w:rPr>
      </w:pPr>
    </w:p>
    <w:p w:rsidR="00956757" w:rsidRPr="0029469F" w:rsidRDefault="00956757" w:rsidP="00956757">
      <w:pPr>
        <w:jc w:val="both"/>
        <w:rPr>
          <w:rFonts w:eastAsiaTheme="minorHAnsi"/>
          <w:sz w:val="28"/>
          <w:szCs w:val="28"/>
        </w:rPr>
      </w:pPr>
      <w:r w:rsidRPr="0029469F">
        <w:rPr>
          <w:rFonts w:eastAsiaTheme="minorHAnsi"/>
          <w:sz w:val="28"/>
          <w:szCs w:val="28"/>
        </w:rPr>
        <w:t>Дата ____________________________________</w:t>
      </w:r>
    </w:p>
    <w:p w:rsidR="00956757" w:rsidRPr="0029469F" w:rsidRDefault="00956757" w:rsidP="00956757">
      <w:pPr>
        <w:jc w:val="both"/>
        <w:rPr>
          <w:rFonts w:eastAsiaTheme="minorHAnsi"/>
          <w:sz w:val="28"/>
          <w:szCs w:val="28"/>
        </w:rPr>
      </w:pPr>
    </w:p>
    <w:p w:rsidR="00956757" w:rsidRPr="0029469F" w:rsidRDefault="00956757" w:rsidP="00956757">
      <w:pPr>
        <w:jc w:val="both"/>
        <w:rPr>
          <w:rFonts w:eastAsiaTheme="minorHAnsi"/>
          <w:sz w:val="28"/>
          <w:szCs w:val="28"/>
        </w:rPr>
      </w:pPr>
    </w:p>
    <w:p w:rsidR="00956757" w:rsidRPr="0029469F" w:rsidRDefault="00956757" w:rsidP="00956757">
      <w:pPr>
        <w:jc w:val="both"/>
        <w:rPr>
          <w:rFonts w:eastAsiaTheme="minorHAnsi"/>
          <w:sz w:val="28"/>
          <w:szCs w:val="28"/>
        </w:rPr>
      </w:pPr>
      <w:r w:rsidRPr="0029469F">
        <w:rPr>
          <w:rFonts w:eastAsiaTheme="minorHAnsi"/>
          <w:b/>
          <w:sz w:val="28"/>
          <w:szCs w:val="28"/>
        </w:rPr>
        <w:t>К заявлению прилагаю следующие документы</w:t>
      </w:r>
      <w:r w:rsidRPr="0029469F">
        <w:rPr>
          <w:rFonts w:eastAsiaTheme="minorHAnsi"/>
          <w:sz w:val="28"/>
          <w:szCs w:val="28"/>
        </w:rPr>
        <w:t>:</w:t>
      </w:r>
    </w:p>
    <w:p w:rsidR="00956757" w:rsidRDefault="00956757" w:rsidP="00956757">
      <w:pPr>
        <w:rPr>
          <w:sz w:val="28"/>
          <w:szCs w:val="28"/>
        </w:rPr>
      </w:pPr>
    </w:p>
    <w:p w:rsidR="00956757" w:rsidRDefault="00956757" w:rsidP="00956757">
      <w:pPr>
        <w:pStyle w:val="a3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пия  документа, удостоверяющего личность поступающего;</w:t>
      </w:r>
    </w:p>
    <w:p w:rsidR="00EB6A86" w:rsidRPr="003E6446" w:rsidRDefault="00956757" w:rsidP="00956757">
      <w:pPr>
        <w:rPr>
          <w:sz w:val="20"/>
          <w:szCs w:val="20"/>
        </w:rPr>
      </w:pPr>
      <w:r>
        <w:rPr>
          <w:sz w:val="28"/>
          <w:szCs w:val="28"/>
        </w:rPr>
        <w:t xml:space="preserve"> копия стразового свидетельства</w:t>
      </w:r>
      <w:r w:rsidR="00EB6A86" w:rsidRPr="003E6446">
        <w:rPr>
          <w:sz w:val="20"/>
          <w:szCs w:val="20"/>
        </w:rPr>
        <w:t xml:space="preserve">      </w:t>
      </w:r>
    </w:p>
    <w:p w:rsidR="00EB6A86" w:rsidRPr="00077A22" w:rsidRDefault="00EB6A86" w:rsidP="00EB6A86">
      <w:pPr>
        <w:spacing w:after="240"/>
        <w:rPr>
          <w:i/>
        </w:rPr>
      </w:pPr>
    </w:p>
    <w:p w:rsidR="009E026A" w:rsidRPr="00077A22" w:rsidRDefault="009E026A" w:rsidP="00B059B0">
      <w:pPr>
        <w:jc w:val="both"/>
        <w:rPr>
          <w:bCs/>
        </w:rPr>
      </w:pPr>
    </w:p>
    <w:sectPr w:rsidR="009E026A" w:rsidRPr="00077A22" w:rsidSect="00B059B0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565"/>
    <w:multiLevelType w:val="hybridMultilevel"/>
    <w:tmpl w:val="6296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02B"/>
    <w:multiLevelType w:val="hybridMultilevel"/>
    <w:tmpl w:val="19F8BDBC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EB7"/>
    <w:multiLevelType w:val="hybridMultilevel"/>
    <w:tmpl w:val="2D48AF6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5E5E"/>
    <w:multiLevelType w:val="hybridMultilevel"/>
    <w:tmpl w:val="01C2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F8E"/>
    <w:multiLevelType w:val="hybridMultilevel"/>
    <w:tmpl w:val="9986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A4A48"/>
    <w:multiLevelType w:val="hybridMultilevel"/>
    <w:tmpl w:val="EA02D15C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1FBE"/>
    <w:multiLevelType w:val="hybridMultilevel"/>
    <w:tmpl w:val="E548BCC6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31B0"/>
    <w:multiLevelType w:val="hybridMultilevel"/>
    <w:tmpl w:val="B9C8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3F62"/>
    <w:multiLevelType w:val="hybridMultilevel"/>
    <w:tmpl w:val="832A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0032"/>
    <w:multiLevelType w:val="hybridMultilevel"/>
    <w:tmpl w:val="4448FC94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706A"/>
    <w:multiLevelType w:val="hybridMultilevel"/>
    <w:tmpl w:val="20DAB00C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ACC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5A4E"/>
    <w:multiLevelType w:val="hybridMultilevel"/>
    <w:tmpl w:val="D026EB34"/>
    <w:lvl w:ilvl="0" w:tplc="50DA452A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2CD200F"/>
    <w:multiLevelType w:val="hybridMultilevel"/>
    <w:tmpl w:val="39861114"/>
    <w:lvl w:ilvl="0" w:tplc="52F8474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8141E"/>
    <w:multiLevelType w:val="hybridMultilevel"/>
    <w:tmpl w:val="0F7A19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C7768"/>
    <w:multiLevelType w:val="hybridMultilevel"/>
    <w:tmpl w:val="3692CA36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62901"/>
    <w:multiLevelType w:val="hybridMultilevel"/>
    <w:tmpl w:val="700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377EE"/>
    <w:multiLevelType w:val="hybridMultilevel"/>
    <w:tmpl w:val="4B44DEE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118F"/>
    <w:multiLevelType w:val="hybridMultilevel"/>
    <w:tmpl w:val="87EE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000F1"/>
    <w:multiLevelType w:val="hybridMultilevel"/>
    <w:tmpl w:val="73F6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A6E34"/>
    <w:multiLevelType w:val="hybridMultilevel"/>
    <w:tmpl w:val="371C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C5BE0"/>
    <w:multiLevelType w:val="hybridMultilevel"/>
    <w:tmpl w:val="BC74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16"/>
  </w:num>
  <w:num w:numId="9">
    <w:abstractNumId w:val="7"/>
  </w:num>
  <w:num w:numId="10">
    <w:abstractNumId w:val="19"/>
  </w:num>
  <w:num w:numId="11">
    <w:abstractNumId w:val="15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18"/>
  </w:num>
  <w:num w:numId="17">
    <w:abstractNumId w:val="3"/>
  </w:num>
  <w:num w:numId="18">
    <w:abstractNumId w:val="20"/>
  </w:num>
  <w:num w:numId="19">
    <w:abstractNumId w:val="11"/>
  </w:num>
  <w:num w:numId="20">
    <w:abstractNumId w:val="13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85"/>
    <w:rsid w:val="00041792"/>
    <w:rsid w:val="00077A22"/>
    <w:rsid w:val="00105861"/>
    <w:rsid w:val="001073C3"/>
    <w:rsid w:val="00120D70"/>
    <w:rsid w:val="00197875"/>
    <w:rsid w:val="001A79B1"/>
    <w:rsid w:val="002003D5"/>
    <w:rsid w:val="00236CA0"/>
    <w:rsid w:val="00256432"/>
    <w:rsid w:val="00263729"/>
    <w:rsid w:val="002813B3"/>
    <w:rsid w:val="00291D8C"/>
    <w:rsid w:val="0029401E"/>
    <w:rsid w:val="002A2EC6"/>
    <w:rsid w:val="00305CC5"/>
    <w:rsid w:val="003373DE"/>
    <w:rsid w:val="00351293"/>
    <w:rsid w:val="00354FB0"/>
    <w:rsid w:val="00375A96"/>
    <w:rsid w:val="003B52B7"/>
    <w:rsid w:val="004129BD"/>
    <w:rsid w:val="00421CF2"/>
    <w:rsid w:val="00423B32"/>
    <w:rsid w:val="00436417"/>
    <w:rsid w:val="004469CD"/>
    <w:rsid w:val="004C1BFC"/>
    <w:rsid w:val="005111C4"/>
    <w:rsid w:val="0051616B"/>
    <w:rsid w:val="00522E46"/>
    <w:rsid w:val="00572658"/>
    <w:rsid w:val="005E625F"/>
    <w:rsid w:val="00625971"/>
    <w:rsid w:val="006A6429"/>
    <w:rsid w:val="006C2D52"/>
    <w:rsid w:val="006D4B7C"/>
    <w:rsid w:val="00700290"/>
    <w:rsid w:val="00715634"/>
    <w:rsid w:val="00727A5A"/>
    <w:rsid w:val="00743A5B"/>
    <w:rsid w:val="007965B2"/>
    <w:rsid w:val="007B349C"/>
    <w:rsid w:val="007C0EE1"/>
    <w:rsid w:val="007F5D2A"/>
    <w:rsid w:val="007F5E39"/>
    <w:rsid w:val="008149E0"/>
    <w:rsid w:val="008430AE"/>
    <w:rsid w:val="008529CC"/>
    <w:rsid w:val="0089037F"/>
    <w:rsid w:val="008F4A64"/>
    <w:rsid w:val="008F79AD"/>
    <w:rsid w:val="00930E83"/>
    <w:rsid w:val="00956757"/>
    <w:rsid w:val="0097138F"/>
    <w:rsid w:val="00973595"/>
    <w:rsid w:val="009C4462"/>
    <w:rsid w:val="009C63EF"/>
    <w:rsid w:val="009D3D9F"/>
    <w:rsid w:val="009D7FAB"/>
    <w:rsid w:val="009E026A"/>
    <w:rsid w:val="00A04118"/>
    <w:rsid w:val="00A2290C"/>
    <w:rsid w:val="00A63AF0"/>
    <w:rsid w:val="00A91119"/>
    <w:rsid w:val="00AB36A1"/>
    <w:rsid w:val="00AC4C93"/>
    <w:rsid w:val="00AD0BC0"/>
    <w:rsid w:val="00B059B0"/>
    <w:rsid w:val="00B25C19"/>
    <w:rsid w:val="00B81829"/>
    <w:rsid w:val="00B8438E"/>
    <w:rsid w:val="00B91BD0"/>
    <w:rsid w:val="00BA6545"/>
    <w:rsid w:val="00C73C74"/>
    <w:rsid w:val="00CA4EA4"/>
    <w:rsid w:val="00D32DC6"/>
    <w:rsid w:val="00D76452"/>
    <w:rsid w:val="00D90C85"/>
    <w:rsid w:val="00D9716F"/>
    <w:rsid w:val="00DC1EDE"/>
    <w:rsid w:val="00DC2742"/>
    <w:rsid w:val="00E33CEB"/>
    <w:rsid w:val="00E35035"/>
    <w:rsid w:val="00E45E64"/>
    <w:rsid w:val="00E5351B"/>
    <w:rsid w:val="00E74737"/>
    <w:rsid w:val="00EA3E21"/>
    <w:rsid w:val="00EB6A86"/>
    <w:rsid w:val="00ED5F82"/>
    <w:rsid w:val="00EE1313"/>
    <w:rsid w:val="00EE3EF8"/>
    <w:rsid w:val="00F06D3F"/>
    <w:rsid w:val="00F12FFD"/>
    <w:rsid w:val="00F906AC"/>
    <w:rsid w:val="00F95069"/>
    <w:rsid w:val="00FD0071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433B8C"/>
  <w15:docId w15:val="{D001E35B-D5EC-45AA-995E-4710FF52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0C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0C8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D90C85"/>
    <w:pPr>
      <w:ind w:left="720"/>
      <w:contextualSpacing/>
    </w:pPr>
  </w:style>
  <w:style w:type="paragraph" w:styleId="a4">
    <w:name w:val="No Spacing"/>
    <w:qFormat/>
    <w:rsid w:val="009E026A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33CEB"/>
  </w:style>
  <w:style w:type="paragraph" w:customStyle="1" w:styleId="headertexttopleveltextcentertext">
    <w:name w:val="headertext topleveltext centertext"/>
    <w:basedOn w:val="a"/>
    <w:rsid w:val="00FD0071"/>
    <w:pPr>
      <w:spacing w:before="100" w:beforeAutospacing="1" w:after="100" w:afterAutospacing="1"/>
    </w:pPr>
  </w:style>
  <w:style w:type="character" w:styleId="a5">
    <w:name w:val="Hyperlink"/>
    <w:rsid w:val="00D9716F"/>
    <w:rPr>
      <w:color w:val="0000FF"/>
      <w:u w:val="single"/>
    </w:rPr>
  </w:style>
  <w:style w:type="character" w:styleId="a6">
    <w:name w:val="FollowedHyperlink"/>
    <w:rsid w:val="00E35035"/>
    <w:rPr>
      <w:color w:val="800080"/>
      <w:u w:val="single"/>
    </w:rPr>
  </w:style>
  <w:style w:type="paragraph" w:customStyle="1" w:styleId="pboth">
    <w:name w:val="pboth"/>
    <w:basedOn w:val="a"/>
    <w:rsid w:val="007F5D2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94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C376-DB42-4866-B12A-EED1AD81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755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WORK</cp:lastModifiedBy>
  <cp:revision>13</cp:revision>
  <dcterms:created xsi:type="dcterms:W3CDTF">2021-11-02T19:42:00Z</dcterms:created>
  <dcterms:modified xsi:type="dcterms:W3CDTF">2025-10-20T13:38:00Z</dcterms:modified>
</cp:coreProperties>
</file>